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2198C" w:rsidRPr="00A053E5" w14:paraId="16A36FC5" w14:textId="77777777" w:rsidTr="00610F08">
        <w:trPr>
          <w:trHeight w:val="935"/>
        </w:trPr>
        <w:tc>
          <w:tcPr>
            <w:tcW w:w="4810" w:type="dxa"/>
          </w:tcPr>
          <w:p w14:paraId="157FB67C" w14:textId="77777777" w:rsidR="0092198C" w:rsidRPr="00A053E5" w:rsidRDefault="0092198C"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5F886373" w14:textId="77777777" w:rsidR="0092198C" w:rsidRPr="00A053E5" w:rsidRDefault="0092198C" w:rsidP="00761C8B">
            <w:pPr>
              <w:jc w:val="left"/>
              <w:rPr>
                <w:sz w:val="16"/>
                <w:szCs w:val="16"/>
                <w:lang w:val="fr-FR"/>
              </w:rPr>
            </w:pPr>
            <w:r w:rsidRPr="00A053E5">
              <w:rPr>
                <w:sz w:val="16"/>
                <w:szCs w:val="16"/>
                <w:lang w:val="fr-FR"/>
              </w:rPr>
              <w:t xml:space="preserve">Strasbourg, 9 July 2018 </w:t>
            </w:r>
          </w:p>
          <w:p w14:paraId="0E5C19A8" w14:textId="77777777" w:rsidR="0092198C" w:rsidRPr="00A053E5" w:rsidRDefault="0092198C"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7E510490" w14:textId="77777777" w:rsidR="0092198C" w:rsidRPr="00A053E5" w:rsidRDefault="0092198C" w:rsidP="00651CBE">
            <w:pPr>
              <w:jc w:val="left"/>
              <w:rPr>
                <w:i/>
                <w:iCs/>
                <w:sz w:val="16"/>
                <w:szCs w:val="16"/>
                <w:lang w:val="fr-FR"/>
              </w:rPr>
            </w:pPr>
            <w:r w:rsidRPr="00A053E5">
              <w:rPr>
                <w:i/>
                <w:iCs/>
                <w:sz w:val="16"/>
                <w:szCs w:val="16"/>
                <w:lang w:val="fr-FR"/>
              </w:rPr>
              <w:t>Strasbourg, 9 juillet 2018</w:t>
            </w:r>
          </w:p>
        </w:tc>
        <w:tc>
          <w:tcPr>
            <w:tcW w:w="4810" w:type="dxa"/>
          </w:tcPr>
          <w:p w14:paraId="052913E8" w14:textId="77777777" w:rsidR="0092198C" w:rsidRPr="00A053E5" w:rsidRDefault="0092198C" w:rsidP="00A3675E">
            <w:pPr>
              <w:jc w:val="right"/>
              <w:rPr>
                <w:sz w:val="16"/>
                <w:szCs w:val="16"/>
              </w:rPr>
            </w:pPr>
            <w:r w:rsidRPr="00A053E5">
              <w:rPr>
                <w:sz w:val="16"/>
                <w:szCs w:val="16"/>
              </w:rPr>
              <w:t>T-CY(2018)11</w:t>
            </w:r>
          </w:p>
          <w:p w14:paraId="13ED6E0C" w14:textId="77777777" w:rsidR="0092198C" w:rsidRPr="00A053E5" w:rsidRDefault="0092198C" w:rsidP="00A3675E">
            <w:pPr>
              <w:jc w:val="right"/>
              <w:rPr>
                <w:sz w:val="16"/>
                <w:szCs w:val="16"/>
              </w:rPr>
            </w:pPr>
          </w:p>
        </w:tc>
      </w:tr>
    </w:tbl>
    <w:p w14:paraId="17038EE4" w14:textId="77777777" w:rsidR="0092198C" w:rsidRPr="00A053E5" w:rsidRDefault="0092198C" w:rsidP="00B169D7">
      <w:pPr>
        <w:pStyle w:val="Titre11"/>
        <w:tabs>
          <w:tab w:val="left" w:pos="1845"/>
          <w:tab w:val="right" w:pos="9404"/>
        </w:tabs>
        <w:spacing w:before="0"/>
        <w:jc w:val="right"/>
        <w:rPr>
          <w:rFonts w:ascii="Verdana" w:hAnsi="Verdana"/>
          <w:sz w:val="20"/>
          <w:szCs w:val="20"/>
        </w:rPr>
      </w:pPr>
    </w:p>
    <w:p w14:paraId="7E8D8EC0" w14:textId="77777777" w:rsidR="0092198C" w:rsidRPr="00A053E5" w:rsidRDefault="0092198C"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17AA585C" w14:textId="77777777" w:rsidR="0092198C" w:rsidRPr="00A053E5" w:rsidRDefault="0092198C"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7D0C7797" w14:textId="77777777" w:rsidR="0092198C" w:rsidRPr="00A053E5" w:rsidRDefault="0092198C" w:rsidP="001914CE">
      <w:pPr>
        <w:rPr>
          <w:lang w:val="fr-FR"/>
        </w:rPr>
      </w:pPr>
    </w:p>
    <w:p w14:paraId="6254E892" w14:textId="77777777" w:rsidR="0092198C" w:rsidRPr="00CB0A44" w:rsidRDefault="0092198C"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6E6B07AC" w14:textId="77777777" w:rsidR="0092198C" w:rsidRPr="00CB0A44" w:rsidRDefault="0092198C"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1B123B23" w14:textId="77777777" w:rsidR="0092198C" w:rsidRPr="00CB0A44" w:rsidRDefault="0092198C"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Zahtjev za čuvanje podataka</w:t>
      </w:r>
    </w:p>
    <w:p w14:paraId="257365B0" w14:textId="77777777" w:rsidR="0092198C" w:rsidRPr="00CB0A44" w:rsidRDefault="0092198C"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shodno čl. 29 i 30 Budimpeštanske konvencije o računarskom kriminalu</w:t>
      </w:r>
    </w:p>
    <w:p w14:paraId="5710DEB6" w14:textId="77777777" w:rsidR="0092198C" w:rsidRPr="00CB0A44" w:rsidRDefault="0092198C" w:rsidP="0002166F">
      <w:pPr>
        <w:pStyle w:val="Normal1"/>
        <w:rPr>
          <w:rFonts w:ascii="Verdana" w:hAnsi="Verdana"/>
          <w:lang w:val="fr-FR"/>
        </w:rPr>
      </w:pPr>
    </w:p>
    <w:p w14:paraId="3D3CDAC9" w14:textId="77777777" w:rsidR="0092198C" w:rsidRPr="00CB0A44" w:rsidRDefault="0092198C" w:rsidP="0002166F">
      <w:pPr>
        <w:pStyle w:val="Normal1"/>
        <w:rPr>
          <w:rFonts w:ascii="Verdana" w:hAnsi="Verdana"/>
          <w:lang w:val="fr-FR"/>
        </w:rPr>
      </w:pPr>
    </w:p>
    <w:p w14:paraId="62A235B9" w14:textId="77777777" w:rsidR="0092198C" w:rsidRPr="00CB0A44" w:rsidRDefault="0092198C"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92198C" w:rsidRPr="00A053E5" w14:paraId="3CD299C1"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3F3D8D8" w14:textId="77777777" w:rsidR="0092198C" w:rsidRPr="00A053E5" w:rsidRDefault="0092198C"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Datum</w:t>
            </w:r>
          </w:p>
        </w:tc>
      </w:tr>
      <w:tr w:rsidR="0092198C" w:rsidRPr="00A053E5" w14:paraId="446B181C"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6615F4C" w14:textId="77777777" w:rsidR="0092198C" w:rsidRPr="00A053E5" w:rsidRDefault="0092198C" w:rsidP="00072784">
            <w:pPr>
              <w:pStyle w:val="Normal1"/>
              <w:rPr>
                <w:rFonts w:ascii="Verdana" w:hAnsi="Verdana"/>
                <w:szCs w:val="18"/>
              </w:rPr>
            </w:pPr>
            <w:r w:rsidRPr="00A053E5">
              <w:rPr>
                <w:rFonts w:ascii="Verdana" w:hAnsi="Verdana"/>
                <w:szCs w:val="18"/>
              </w:rPr>
              <w:t>DD/MM/YYYYY</w:t>
            </w:r>
          </w:p>
          <w:p w14:paraId="1091CCD1" w14:textId="77777777" w:rsidR="0092198C" w:rsidRPr="00A053E5" w:rsidRDefault="0092198C" w:rsidP="00072784">
            <w:pPr>
              <w:pStyle w:val="Normal1"/>
              <w:rPr>
                <w:rFonts w:ascii="Verdana" w:hAnsi="Verdana"/>
              </w:rPr>
            </w:pPr>
          </w:p>
        </w:tc>
      </w:tr>
    </w:tbl>
    <w:p w14:paraId="5B88CE20" w14:textId="77777777" w:rsidR="0092198C" w:rsidRPr="00A053E5" w:rsidRDefault="0092198C" w:rsidP="0002166F">
      <w:pPr>
        <w:pStyle w:val="Normal1"/>
        <w:rPr>
          <w:rFonts w:ascii="Verdana" w:hAnsi="Verdana"/>
        </w:rPr>
      </w:pPr>
    </w:p>
    <w:p w14:paraId="2A58874E" w14:textId="77777777" w:rsidR="0092198C" w:rsidRPr="00A053E5" w:rsidRDefault="0092198C" w:rsidP="0002166F">
      <w:pPr>
        <w:pStyle w:val="Normal1"/>
        <w:rPr>
          <w:rFonts w:ascii="Verdana" w:hAnsi="Verdana"/>
        </w:rPr>
      </w:pPr>
    </w:p>
    <w:p w14:paraId="214B8179" w14:textId="77777777" w:rsidR="0092198C" w:rsidRPr="00A053E5" w:rsidRDefault="0092198C" w:rsidP="0002166F">
      <w:pPr>
        <w:pStyle w:val="Normal1"/>
        <w:rPr>
          <w:rFonts w:ascii="Verdana" w:hAnsi="Verdana"/>
        </w:rPr>
      </w:pPr>
    </w:p>
    <w:p w14:paraId="68B2B308" w14:textId="77777777" w:rsidR="0092198C" w:rsidRPr="00A053E5" w:rsidRDefault="0092198C"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92198C" w:rsidRPr="00A053E5" w14:paraId="5CF0F164"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A8B1CF7" w14:textId="77777777" w:rsidR="0092198C" w:rsidRPr="00A053E5" w:rsidRDefault="0092198C" w:rsidP="00A3675E">
            <w:pPr>
              <w:pStyle w:val="Headnumb1"/>
              <w:rPr>
                <w:rFonts w:ascii="Verdana" w:hAnsi="Verdana"/>
              </w:rPr>
            </w:pPr>
            <w:r w:rsidRPr="00A053E5">
              <w:rPr>
                <w:rFonts w:ascii="Verdana" w:hAnsi="Verdana"/>
              </w:rPr>
              <w:t>reference / case number</w:t>
            </w:r>
          </w:p>
          <w:p w14:paraId="35E2E827" w14:textId="77777777" w:rsidR="0092198C" w:rsidRPr="00CB0A44" w:rsidRDefault="0092198C" w:rsidP="006F7A2D">
            <w:pPr>
              <w:pStyle w:val="Headnumb1"/>
              <w:numPr>
                <w:ilvl w:val="0"/>
                <w:numId w:val="0"/>
              </w:numPr>
              <w:ind w:left="360"/>
              <w:rPr>
                <w:rFonts w:ascii="Verdana" w:hAnsi="Verdana"/>
              </w:rPr>
            </w:pPr>
            <w:r w:rsidRPr="00067800">
              <w:rPr>
                <w:i/>
                <w:iCs/>
                <w:noProof/>
                <w:color w:val="365F91" w:themeColor="accent1" w:themeShade="BF"/>
              </w:rPr>
              <w:t>VEZA / BROJ PREDMETA</w:t>
            </w:r>
          </w:p>
        </w:tc>
      </w:tr>
      <w:tr w:rsidR="0092198C" w:rsidRPr="00A053E5" w14:paraId="3F78C105"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2695F46" w14:textId="77777777" w:rsidR="0092198C" w:rsidRPr="00CB0A44" w:rsidRDefault="0092198C" w:rsidP="00A3675E">
            <w:pPr>
              <w:pStyle w:val="Standard"/>
              <w:rPr>
                <w:rFonts w:ascii="Verdana" w:hAnsi="Verdana"/>
                <w:szCs w:val="18"/>
              </w:rPr>
            </w:pPr>
          </w:p>
        </w:tc>
      </w:tr>
    </w:tbl>
    <w:p w14:paraId="1691A653" w14:textId="77777777" w:rsidR="0092198C" w:rsidRPr="00CB0A44" w:rsidRDefault="0092198C" w:rsidP="00B35111">
      <w:pPr>
        <w:pStyle w:val="Normal1"/>
        <w:jc w:val="center"/>
        <w:rPr>
          <w:rFonts w:ascii="Verdana" w:hAnsi="Verdana"/>
          <w:i/>
          <w:sz w:val="16"/>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2198C" w:rsidRPr="00A053E5" w14:paraId="3B34C0C1"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CA678E5" w14:textId="77777777" w:rsidR="0092198C" w:rsidRPr="00A053E5" w:rsidRDefault="0092198C" w:rsidP="00144869">
            <w:pPr>
              <w:pStyle w:val="Headnumb1"/>
              <w:rPr>
                <w:rFonts w:ascii="Verdana" w:hAnsi="Verdana"/>
              </w:rPr>
            </w:pPr>
            <w:r w:rsidRPr="00A053E5">
              <w:rPr>
                <w:rFonts w:ascii="Verdana" w:hAnsi="Verdana"/>
              </w:rPr>
              <w:t>request status</w:t>
            </w:r>
          </w:p>
          <w:p w14:paraId="4978D29E" w14:textId="77777777" w:rsidR="0092198C" w:rsidRPr="00A053E5" w:rsidRDefault="0092198C" w:rsidP="006F7A2D">
            <w:pPr>
              <w:pStyle w:val="Headnumb1"/>
              <w:numPr>
                <w:ilvl w:val="0"/>
                <w:numId w:val="0"/>
              </w:numPr>
              <w:ind w:left="360"/>
              <w:rPr>
                <w:rFonts w:ascii="Verdana" w:hAnsi="Verdana"/>
              </w:rPr>
            </w:pPr>
            <w:r w:rsidRPr="00067800">
              <w:rPr>
                <w:i/>
                <w:iCs/>
                <w:noProof/>
                <w:color w:val="365F91" w:themeColor="accent1" w:themeShade="BF"/>
              </w:rPr>
              <w:t>STATUS ZAHTJEVA</w:t>
            </w:r>
          </w:p>
        </w:tc>
      </w:tr>
      <w:tr w:rsidR="0092198C" w:rsidRPr="00A053E5" w14:paraId="028C7732"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1D37F48" w14:textId="77777777" w:rsidR="0092198C" w:rsidRPr="00A053E5" w:rsidRDefault="0092198C"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Novi zahtjev</w:t>
            </w:r>
            <w:r w:rsidRPr="00A053E5">
              <w:rPr>
                <w:rFonts w:ascii="Verdana" w:hAnsi="Verdana"/>
              </w:rPr>
              <w:t xml:space="preserve">    </w:t>
            </w:r>
          </w:p>
          <w:p w14:paraId="59C6DED2" w14:textId="77777777" w:rsidR="0092198C" w:rsidRPr="00CB0A44" w:rsidRDefault="0092198C"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Nastavak prethodnog zahtjeva</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3D5F0D42" w14:textId="77777777" w:rsidR="0092198C" w:rsidRPr="00A053E5" w:rsidRDefault="0092198C"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Broj etikete/veze prethodnog zahtjeva</w:t>
            </w:r>
          </w:p>
        </w:tc>
      </w:tr>
    </w:tbl>
    <w:p w14:paraId="61C560F3" w14:textId="77777777" w:rsidR="0092198C" w:rsidRPr="00A053E5" w:rsidRDefault="0092198C"/>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2198C" w:rsidRPr="00A053E5" w14:paraId="38061378"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C25356D" w14:textId="77777777" w:rsidR="0092198C" w:rsidRPr="00A053E5" w:rsidRDefault="0092198C" w:rsidP="00144869">
            <w:pPr>
              <w:pStyle w:val="Headnumb1"/>
              <w:rPr>
                <w:rFonts w:ascii="Verdana" w:hAnsi="Verdana"/>
              </w:rPr>
            </w:pPr>
            <w:r w:rsidRPr="00A053E5">
              <w:rPr>
                <w:rFonts w:ascii="Verdana" w:hAnsi="Verdana"/>
              </w:rPr>
              <w:t>REQUESTED AUTHORITY</w:t>
            </w:r>
          </w:p>
          <w:p w14:paraId="6A7F7DB2" w14:textId="77777777" w:rsidR="0092198C" w:rsidRPr="00A053E5" w:rsidRDefault="0092198C" w:rsidP="00483AAE">
            <w:pPr>
              <w:pStyle w:val="Headnumb1"/>
              <w:numPr>
                <w:ilvl w:val="0"/>
                <w:numId w:val="0"/>
              </w:numPr>
              <w:ind w:left="360"/>
              <w:rPr>
                <w:rFonts w:ascii="Verdana" w:hAnsi="Verdana"/>
              </w:rPr>
            </w:pPr>
            <w:r w:rsidRPr="00067800">
              <w:rPr>
                <w:i/>
                <w:iCs/>
                <w:noProof/>
                <w:color w:val="365F91" w:themeColor="accent1" w:themeShade="BF"/>
              </w:rPr>
              <w:t>ORGAN KOJI PRIMA ZAHTJEV</w:t>
            </w:r>
          </w:p>
        </w:tc>
      </w:tr>
      <w:tr w:rsidR="0092198C" w:rsidRPr="00A053E5" w14:paraId="2E9561AE"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25BB75" w14:textId="77777777" w:rsidR="0092198C" w:rsidRPr="00A053E5" w:rsidRDefault="0092198C">
            <w:pPr>
              <w:pStyle w:val="Normal1"/>
              <w:rPr>
                <w:rFonts w:ascii="Verdana" w:hAnsi="Verdana"/>
                <w:szCs w:val="18"/>
              </w:rPr>
            </w:pPr>
          </w:p>
        </w:tc>
      </w:tr>
    </w:tbl>
    <w:p w14:paraId="33D11273" w14:textId="77777777" w:rsidR="0092198C" w:rsidRPr="00A053E5" w:rsidRDefault="0092198C"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2198C" w:rsidRPr="00A053E5" w14:paraId="77ED8621"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6BD8F21" w14:textId="77777777" w:rsidR="0092198C" w:rsidRPr="00A053E5" w:rsidRDefault="0092198C"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6128DE85" w14:textId="77777777" w:rsidR="0092198C" w:rsidRPr="00A053E5" w:rsidRDefault="0092198C" w:rsidP="00483AAE">
            <w:pPr>
              <w:pStyle w:val="Headnumb1"/>
              <w:numPr>
                <w:ilvl w:val="0"/>
                <w:numId w:val="0"/>
              </w:numPr>
              <w:ind w:left="360"/>
              <w:rPr>
                <w:rFonts w:ascii="Verdana" w:hAnsi="Verdana"/>
              </w:rPr>
            </w:pPr>
            <w:r w:rsidRPr="00067800">
              <w:rPr>
                <w:i/>
                <w:iCs/>
                <w:noProof/>
                <w:color w:val="365F91" w:themeColor="accent1" w:themeShade="BF"/>
              </w:rPr>
              <w:t>ORGAN KOJI ŠALJE ZAHTJEV *</w:t>
            </w:r>
          </w:p>
        </w:tc>
      </w:tr>
      <w:tr w:rsidR="0092198C" w:rsidRPr="00A053E5" w14:paraId="7641A314"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E3F9CD1" w14:textId="77777777" w:rsidR="0092198C" w:rsidRPr="00A053E5" w:rsidRDefault="0092198C"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96FEF72" w14:textId="77777777" w:rsidR="0092198C" w:rsidRPr="00A053E5" w:rsidRDefault="0092198C" w:rsidP="00072784">
            <w:pPr>
              <w:pStyle w:val="Normal1"/>
              <w:spacing w:after="0"/>
              <w:rPr>
                <w:rFonts w:ascii="Verdana" w:hAnsi="Verdana"/>
                <w:szCs w:val="18"/>
              </w:rPr>
            </w:pPr>
          </w:p>
        </w:tc>
      </w:tr>
      <w:tr w:rsidR="0092198C" w:rsidRPr="00CB0A44" w14:paraId="38FAE70B"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1A3F16" w14:textId="77777777" w:rsidR="0092198C" w:rsidRPr="00A053E5" w:rsidRDefault="0092198C" w:rsidP="00EE13B2">
            <w:pPr>
              <w:pStyle w:val="Normal1"/>
              <w:spacing w:after="0"/>
              <w:rPr>
                <w:rFonts w:ascii="Verdana" w:hAnsi="Verdana"/>
                <w:szCs w:val="18"/>
              </w:rPr>
            </w:pPr>
            <w:r w:rsidRPr="00A053E5">
              <w:rPr>
                <w:rFonts w:ascii="Verdana" w:hAnsi="Verdana"/>
                <w:szCs w:val="18"/>
              </w:rPr>
              <w:t>Person in charge of the request</w:t>
            </w:r>
          </w:p>
          <w:p w14:paraId="3CF2FC8B" w14:textId="77777777" w:rsidR="0092198C" w:rsidRPr="00CB0A44" w:rsidRDefault="0092198C"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Osoba zadužena za postupanj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0CF3A42" w14:textId="77777777" w:rsidR="0092198C" w:rsidRPr="00CB0A44" w:rsidRDefault="0092198C" w:rsidP="00072784">
            <w:pPr>
              <w:pStyle w:val="Normal1"/>
              <w:spacing w:after="0"/>
              <w:rPr>
                <w:rFonts w:ascii="Verdana" w:hAnsi="Verdana"/>
                <w:szCs w:val="18"/>
                <w:lang w:val="en-GB"/>
              </w:rPr>
            </w:pPr>
          </w:p>
        </w:tc>
      </w:tr>
      <w:tr w:rsidR="0092198C" w:rsidRPr="00A053E5" w14:paraId="1019DBB8"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7E6E83" w14:textId="77777777" w:rsidR="0092198C" w:rsidRPr="00A053E5" w:rsidRDefault="0092198C" w:rsidP="00072784">
            <w:pPr>
              <w:pStyle w:val="Normal1"/>
              <w:spacing w:after="0"/>
              <w:rPr>
                <w:rFonts w:ascii="Verdana" w:hAnsi="Verdana"/>
                <w:szCs w:val="18"/>
              </w:rPr>
            </w:pPr>
            <w:r w:rsidRPr="00A053E5">
              <w:rPr>
                <w:rFonts w:ascii="Verdana" w:hAnsi="Verdana"/>
                <w:szCs w:val="18"/>
              </w:rPr>
              <w:t>Address</w:t>
            </w:r>
          </w:p>
          <w:p w14:paraId="69623F13" w14:textId="77777777" w:rsidR="0092198C" w:rsidRPr="00A053E5" w:rsidRDefault="0092198C" w:rsidP="00072784">
            <w:pPr>
              <w:pStyle w:val="Normal1"/>
              <w:spacing w:after="0"/>
              <w:rPr>
                <w:rFonts w:ascii="Verdana" w:hAnsi="Verdana"/>
                <w:szCs w:val="18"/>
              </w:rPr>
            </w:pPr>
            <w:r w:rsidRPr="00067800">
              <w:rPr>
                <w:i/>
                <w:iCs/>
                <w:noProof/>
                <w:color w:val="365F91" w:themeColor="accent1" w:themeShade="BF"/>
                <w:szCs w:val="18"/>
              </w:rPr>
              <w:t>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1AB189" w14:textId="77777777" w:rsidR="0092198C" w:rsidRPr="00A053E5" w:rsidRDefault="0092198C" w:rsidP="00072784">
            <w:pPr>
              <w:pStyle w:val="Normal1"/>
              <w:spacing w:after="0"/>
              <w:rPr>
                <w:rFonts w:ascii="Verdana" w:hAnsi="Verdana"/>
                <w:szCs w:val="18"/>
              </w:rPr>
            </w:pPr>
          </w:p>
        </w:tc>
      </w:tr>
      <w:tr w:rsidR="0092198C" w:rsidRPr="00CB0A44" w14:paraId="75936464"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B0EDA90" w14:textId="77777777" w:rsidR="0092198C" w:rsidRPr="00CB0A44" w:rsidRDefault="0092198C" w:rsidP="00072784">
            <w:pPr>
              <w:pStyle w:val="Normal1"/>
              <w:spacing w:after="0"/>
              <w:rPr>
                <w:rFonts w:ascii="Verdana" w:hAnsi="Verdana"/>
                <w:szCs w:val="18"/>
                <w:lang w:val="en-GB"/>
              </w:rPr>
            </w:pPr>
            <w:r w:rsidRPr="00CB0A44">
              <w:rPr>
                <w:rFonts w:ascii="Verdana" w:hAnsi="Verdana"/>
                <w:szCs w:val="18"/>
                <w:lang w:val="en-GB"/>
              </w:rPr>
              <w:t>Telephone number</w:t>
            </w:r>
          </w:p>
          <w:p w14:paraId="13E3B369" w14:textId="77777777" w:rsidR="0092198C" w:rsidRPr="00CB0A44" w:rsidRDefault="0092198C" w:rsidP="00072784">
            <w:pPr>
              <w:pStyle w:val="Normal1"/>
              <w:spacing w:after="0"/>
              <w:rPr>
                <w:rFonts w:ascii="Verdana" w:hAnsi="Verdana"/>
                <w:szCs w:val="18"/>
                <w:lang w:val="en-GB"/>
              </w:rPr>
            </w:pPr>
            <w:r w:rsidRPr="00067800">
              <w:rPr>
                <w:i/>
                <w:iCs/>
                <w:noProof/>
                <w:color w:val="365F91" w:themeColor="accent1" w:themeShade="BF"/>
                <w:szCs w:val="18"/>
                <w:lang w:val="en-GB"/>
              </w:rPr>
              <w:t>Br. Telefon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66889B" w14:textId="77777777" w:rsidR="0092198C" w:rsidRPr="00CB0A44" w:rsidRDefault="0092198C" w:rsidP="00072784">
            <w:pPr>
              <w:pStyle w:val="Normal1"/>
              <w:spacing w:after="0"/>
              <w:rPr>
                <w:rFonts w:ascii="Verdana" w:hAnsi="Verdana"/>
                <w:szCs w:val="18"/>
                <w:lang w:val="en-GB"/>
              </w:rPr>
            </w:pPr>
          </w:p>
        </w:tc>
      </w:tr>
      <w:tr w:rsidR="0092198C" w:rsidRPr="00CB0A44" w14:paraId="558BADA4"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7F5879" w14:textId="77777777" w:rsidR="0092198C" w:rsidRPr="00CB0A44" w:rsidRDefault="0092198C" w:rsidP="00072784">
            <w:pPr>
              <w:pStyle w:val="Normal1"/>
              <w:spacing w:after="0"/>
              <w:rPr>
                <w:rFonts w:ascii="Verdana" w:hAnsi="Verdana"/>
                <w:szCs w:val="18"/>
                <w:lang w:val="en-GB"/>
              </w:rPr>
            </w:pPr>
            <w:r w:rsidRPr="00CB0A44">
              <w:rPr>
                <w:rFonts w:ascii="Verdana" w:hAnsi="Verdana"/>
                <w:szCs w:val="18"/>
                <w:lang w:val="en-GB"/>
              </w:rPr>
              <w:t>Cell phone number</w:t>
            </w:r>
          </w:p>
          <w:p w14:paraId="5A71F571" w14:textId="77777777" w:rsidR="0092198C" w:rsidRPr="00CB0A44" w:rsidRDefault="0092198C" w:rsidP="00072784">
            <w:pPr>
              <w:pStyle w:val="Normal1"/>
              <w:spacing w:after="0"/>
              <w:rPr>
                <w:rFonts w:ascii="Verdana" w:hAnsi="Verdana"/>
                <w:szCs w:val="18"/>
                <w:lang w:val="en-GB"/>
              </w:rPr>
            </w:pPr>
            <w:r w:rsidRPr="00067800">
              <w:rPr>
                <w:i/>
                <w:iCs/>
                <w:noProof/>
                <w:color w:val="365F91" w:themeColor="accent1" w:themeShade="BF"/>
                <w:szCs w:val="18"/>
                <w:lang w:val="en-GB"/>
              </w:rPr>
              <w:t>Br. mobilnog tel.</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E1E7EF" w14:textId="77777777" w:rsidR="0092198C" w:rsidRPr="00CB0A44" w:rsidRDefault="0092198C" w:rsidP="00072784">
            <w:pPr>
              <w:pStyle w:val="Normal1"/>
              <w:spacing w:after="0"/>
              <w:rPr>
                <w:rFonts w:ascii="Verdana" w:hAnsi="Verdana"/>
                <w:szCs w:val="18"/>
                <w:lang w:val="en-GB"/>
              </w:rPr>
            </w:pPr>
          </w:p>
        </w:tc>
      </w:tr>
      <w:tr w:rsidR="0092198C" w:rsidRPr="00A053E5" w14:paraId="63CE1A90"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91430B" w14:textId="77777777" w:rsidR="0092198C" w:rsidRPr="00A053E5" w:rsidRDefault="0092198C" w:rsidP="00072784">
            <w:pPr>
              <w:pStyle w:val="Normal1"/>
              <w:spacing w:after="0"/>
              <w:rPr>
                <w:rFonts w:ascii="Verdana" w:hAnsi="Verdana"/>
                <w:szCs w:val="18"/>
              </w:rPr>
            </w:pPr>
            <w:r w:rsidRPr="00A053E5">
              <w:rPr>
                <w:rFonts w:ascii="Verdana" w:hAnsi="Verdana"/>
                <w:szCs w:val="18"/>
              </w:rPr>
              <w:t>E-mail address</w:t>
            </w:r>
          </w:p>
          <w:p w14:paraId="61C5EE5C" w14:textId="77777777" w:rsidR="0092198C" w:rsidRPr="00A053E5" w:rsidRDefault="0092198C" w:rsidP="00072784">
            <w:pPr>
              <w:pStyle w:val="Normal1"/>
              <w:spacing w:after="0"/>
              <w:rPr>
                <w:rFonts w:ascii="Verdana" w:hAnsi="Verdana"/>
                <w:szCs w:val="18"/>
              </w:rPr>
            </w:pPr>
            <w:r w:rsidRPr="00067800">
              <w:rPr>
                <w:i/>
                <w:iCs/>
                <w:noProof/>
                <w:color w:val="365F91" w:themeColor="accent1" w:themeShade="BF"/>
                <w:szCs w:val="18"/>
              </w:rPr>
              <w:t>E-mail 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5638CF" w14:textId="77777777" w:rsidR="0092198C" w:rsidRPr="00A053E5" w:rsidRDefault="0092198C" w:rsidP="00072784">
            <w:pPr>
              <w:pStyle w:val="Normal1"/>
              <w:spacing w:after="0"/>
              <w:rPr>
                <w:rFonts w:ascii="Verdana" w:hAnsi="Verdana"/>
                <w:szCs w:val="18"/>
              </w:rPr>
            </w:pPr>
          </w:p>
        </w:tc>
      </w:tr>
      <w:tr w:rsidR="0092198C" w:rsidRPr="000A020B" w14:paraId="7B6F9CA8"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DDFD72" w14:textId="77777777" w:rsidR="0092198C" w:rsidRPr="00CB0A44" w:rsidRDefault="0092198C" w:rsidP="00072784">
            <w:pPr>
              <w:pStyle w:val="Normal1"/>
              <w:spacing w:after="0"/>
              <w:rPr>
                <w:rFonts w:ascii="Verdana" w:hAnsi="Verdana"/>
                <w:szCs w:val="18"/>
                <w:lang w:val="en-GB"/>
              </w:rPr>
            </w:pPr>
            <w:r w:rsidRPr="00CB0A44">
              <w:rPr>
                <w:rFonts w:ascii="Verdana" w:hAnsi="Verdana"/>
                <w:szCs w:val="18"/>
                <w:lang w:val="en-GB"/>
              </w:rPr>
              <w:t>Fax number</w:t>
            </w:r>
          </w:p>
          <w:p w14:paraId="035102BE" w14:textId="77777777" w:rsidR="0092198C" w:rsidRPr="00CB0A44" w:rsidRDefault="0092198C" w:rsidP="00072784">
            <w:pPr>
              <w:pStyle w:val="Normal1"/>
              <w:spacing w:after="0"/>
              <w:rPr>
                <w:rFonts w:ascii="Verdana" w:hAnsi="Verdana"/>
                <w:szCs w:val="18"/>
                <w:lang w:val="en-GB"/>
              </w:rPr>
            </w:pPr>
            <w:r w:rsidRPr="00067800">
              <w:rPr>
                <w:i/>
                <w:iCs/>
                <w:noProof/>
                <w:color w:val="365F91" w:themeColor="accent1" w:themeShade="BF"/>
                <w:szCs w:val="18"/>
                <w:lang w:val="en-GB"/>
              </w:rPr>
              <w:t>Fax</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E2DE1B" w14:textId="77777777" w:rsidR="0092198C" w:rsidRPr="00CB0A44" w:rsidRDefault="0092198C" w:rsidP="00072784">
            <w:pPr>
              <w:pStyle w:val="Normal1"/>
              <w:spacing w:after="0"/>
              <w:rPr>
                <w:rFonts w:ascii="Verdana" w:hAnsi="Verdana"/>
                <w:szCs w:val="18"/>
                <w:lang w:val="en-GB"/>
              </w:rPr>
            </w:pPr>
          </w:p>
        </w:tc>
      </w:tr>
      <w:tr w:rsidR="0092198C" w:rsidRPr="00CB0A44" w14:paraId="7478423B"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D9CAA0" w14:textId="77777777" w:rsidR="0092198C" w:rsidRPr="00CB0A44" w:rsidRDefault="0092198C" w:rsidP="00072784">
            <w:pPr>
              <w:pStyle w:val="Normal1"/>
              <w:spacing w:after="0"/>
              <w:rPr>
                <w:rFonts w:ascii="Verdana" w:hAnsi="Verdana"/>
                <w:szCs w:val="18"/>
                <w:lang w:val="en-GB"/>
              </w:rPr>
            </w:pPr>
            <w:r w:rsidRPr="00CB0A44">
              <w:rPr>
                <w:rFonts w:ascii="Verdana" w:hAnsi="Verdana"/>
                <w:szCs w:val="18"/>
                <w:lang w:val="en-GB"/>
              </w:rPr>
              <w:t>Office Hours</w:t>
            </w:r>
          </w:p>
          <w:p w14:paraId="553F1DB0" w14:textId="77777777" w:rsidR="0092198C" w:rsidRPr="00CB0A44" w:rsidRDefault="0092198C" w:rsidP="00072784">
            <w:pPr>
              <w:pStyle w:val="Normal1"/>
              <w:spacing w:after="0"/>
              <w:rPr>
                <w:rFonts w:ascii="Verdana" w:hAnsi="Verdana"/>
                <w:szCs w:val="18"/>
                <w:lang w:val="en-GB"/>
              </w:rPr>
            </w:pPr>
            <w:r w:rsidRPr="00067800">
              <w:rPr>
                <w:i/>
                <w:iCs/>
                <w:noProof/>
                <w:color w:val="365F91" w:themeColor="accent1" w:themeShade="BF"/>
                <w:szCs w:val="18"/>
                <w:lang w:val="en-GB"/>
              </w:rPr>
              <w:t>Radno vrije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162C04D" w14:textId="77777777" w:rsidR="0092198C" w:rsidRPr="00CB0A44" w:rsidRDefault="0092198C" w:rsidP="00072784">
            <w:pPr>
              <w:pStyle w:val="Normal1"/>
              <w:spacing w:after="0"/>
              <w:rPr>
                <w:rFonts w:ascii="Verdana" w:hAnsi="Verdana"/>
                <w:szCs w:val="18"/>
                <w:lang w:val="en-GB"/>
              </w:rPr>
            </w:pPr>
          </w:p>
        </w:tc>
      </w:tr>
      <w:tr w:rsidR="0092198C" w:rsidRPr="00CB0A44" w14:paraId="637A856A"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91BFCE" w14:textId="77777777" w:rsidR="0092198C" w:rsidRPr="00A053E5" w:rsidRDefault="0092198C" w:rsidP="00072784">
            <w:pPr>
              <w:pStyle w:val="Normal1"/>
              <w:spacing w:after="0"/>
              <w:rPr>
                <w:rFonts w:ascii="Verdana" w:hAnsi="Verdana"/>
                <w:szCs w:val="18"/>
                <w:lang w:val="fr-FR"/>
              </w:rPr>
            </w:pPr>
            <w:r w:rsidRPr="00A053E5">
              <w:rPr>
                <w:rFonts w:ascii="Verdana" w:hAnsi="Verdana"/>
                <w:szCs w:val="18"/>
                <w:lang w:val="fr-FR"/>
              </w:rPr>
              <w:t>Time Zone</w:t>
            </w:r>
          </w:p>
          <w:p w14:paraId="26780ABE" w14:textId="77777777" w:rsidR="0092198C" w:rsidRPr="00A053E5" w:rsidRDefault="0092198C" w:rsidP="00072784">
            <w:pPr>
              <w:pStyle w:val="Normal1"/>
              <w:spacing w:after="0"/>
              <w:rPr>
                <w:rFonts w:ascii="Verdana" w:hAnsi="Verdana"/>
                <w:szCs w:val="18"/>
                <w:lang w:val="fr-FR"/>
              </w:rPr>
            </w:pPr>
            <w:r w:rsidRPr="00067800">
              <w:rPr>
                <w:i/>
                <w:iCs/>
                <w:noProof/>
                <w:color w:val="365F91" w:themeColor="accent1" w:themeShade="BF"/>
                <w:szCs w:val="18"/>
                <w:lang w:val="fr-FR"/>
              </w:rPr>
              <w:t>Vremenska zon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40EABF" w14:textId="77777777" w:rsidR="0092198C" w:rsidRPr="00A053E5" w:rsidRDefault="0092198C" w:rsidP="00072784">
            <w:pPr>
              <w:pStyle w:val="Normal1"/>
              <w:spacing w:after="0"/>
              <w:rPr>
                <w:rFonts w:ascii="Verdana" w:hAnsi="Verdana"/>
                <w:szCs w:val="18"/>
                <w:lang w:val="fr-FR"/>
              </w:rPr>
            </w:pPr>
          </w:p>
        </w:tc>
      </w:tr>
      <w:tr w:rsidR="0092198C" w:rsidRPr="00A053E5" w14:paraId="012F8F63"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E5D2027" w14:textId="5CE7B054" w:rsidR="0092198C" w:rsidRPr="00A053E5" w:rsidRDefault="0092198C"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A7608C" w14:textId="77777777" w:rsidR="0092198C" w:rsidRPr="00A053E5" w:rsidRDefault="0092198C"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Poželjno je da odgovor bude dostavljen putem e-maila ili drugog sredstva brze komunikacije</w:t>
            </w:r>
          </w:p>
        </w:tc>
      </w:tr>
      <w:tr w:rsidR="0092198C" w:rsidRPr="00CB0A44" w14:paraId="1EB12030"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9C891B" w14:textId="77777777" w:rsidR="0092198C" w:rsidRPr="00A053E5" w:rsidRDefault="0092198C"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84496DE" w14:textId="77777777" w:rsidR="0092198C" w:rsidRPr="00A053E5" w:rsidRDefault="0092198C" w:rsidP="005D12CE">
            <w:pPr>
              <w:pStyle w:val="Normal1"/>
              <w:spacing w:after="0"/>
              <w:rPr>
                <w:rFonts w:ascii="Verdana" w:hAnsi="Verdana"/>
                <w:szCs w:val="18"/>
              </w:rPr>
            </w:pPr>
            <w:r w:rsidRPr="00A053E5">
              <w:rPr>
                <w:rFonts w:ascii="Verdana" w:hAnsi="Verdana"/>
                <w:szCs w:val="18"/>
              </w:rPr>
              <w:t>Response preferred by means of:</w:t>
            </w:r>
          </w:p>
          <w:p w14:paraId="0A5CA1A0" w14:textId="77777777" w:rsidR="0092198C" w:rsidRPr="00CB0A44" w:rsidRDefault="0092198C" w:rsidP="005D12CE">
            <w:pPr>
              <w:pStyle w:val="Normal1"/>
              <w:spacing w:after="0"/>
              <w:rPr>
                <w:rFonts w:ascii="Verdana" w:hAnsi="Verdana"/>
                <w:szCs w:val="18"/>
                <w:lang w:val="es-ES_tradnl"/>
              </w:rPr>
            </w:pPr>
            <w:r w:rsidRPr="00067800">
              <w:rPr>
                <w:i/>
                <w:iCs/>
                <w:noProof/>
                <w:color w:val="365F91" w:themeColor="accent1" w:themeShade="BF"/>
                <w:szCs w:val="18"/>
                <w:lang w:val="es-ES_tradnl"/>
              </w:rPr>
              <w:t>Poželjo je da odgovor bude dostavljen putem:</w:t>
            </w:r>
          </w:p>
        </w:tc>
      </w:tr>
    </w:tbl>
    <w:p w14:paraId="0C2C9999" w14:textId="77777777" w:rsidR="0092198C" w:rsidRPr="00CB0A44" w:rsidRDefault="0092198C" w:rsidP="00E14D06">
      <w:pPr>
        <w:jc w:val="left"/>
        <w:rPr>
          <w:szCs w:val="24"/>
          <w:lang w:val="es-ES_tradnl"/>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92198C" w:rsidRPr="00CB0A44" w14:paraId="21CF2995"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260D32FD" w14:textId="77777777" w:rsidR="0092198C" w:rsidRPr="00A053E5" w:rsidRDefault="0092198C" w:rsidP="00144869">
            <w:pPr>
              <w:pStyle w:val="Headnumb1"/>
              <w:rPr>
                <w:rFonts w:ascii="Verdana" w:hAnsi="Verdana"/>
              </w:rPr>
            </w:pPr>
            <w:r w:rsidRPr="00A053E5">
              <w:rPr>
                <w:rFonts w:ascii="Verdana" w:hAnsi="Verdana"/>
              </w:rPr>
              <w:t>SHOULD ADDITIONAL confirmation FROM THE requesting authority be needed, PLEASE CONTACT:</w:t>
            </w:r>
          </w:p>
          <w:p w14:paraId="6369D46C" w14:textId="77777777" w:rsidR="0092198C" w:rsidRPr="00CB0A44" w:rsidRDefault="0092198C" w:rsidP="00483AAE">
            <w:pPr>
              <w:pStyle w:val="Headnumb1"/>
              <w:numPr>
                <w:ilvl w:val="0"/>
                <w:numId w:val="0"/>
              </w:numPr>
              <w:ind w:left="360"/>
              <w:rPr>
                <w:rFonts w:ascii="Verdana" w:hAnsi="Verdana"/>
              </w:rPr>
            </w:pPr>
            <w:r w:rsidRPr="00067800">
              <w:rPr>
                <w:i/>
                <w:iCs/>
                <w:noProof/>
                <w:color w:val="365F91" w:themeColor="accent1" w:themeShade="BF"/>
              </w:rPr>
              <w:t>UKOLIKO JE POTREBNA DODATNA POTVRDA OD ORGANA KOJI ŠALJE ZAHTJEV, MOLIMO DA KONTAKTIRATE:</w:t>
            </w:r>
          </w:p>
        </w:tc>
        <w:tc>
          <w:tcPr>
            <w:tcW w:w="47" w:type="dxa"/>
            <w:shd w:val="clear" w:color="auto" w:fill="auto"/>
            <w:tcMar>
              <w:left w:w="10" w:type="dxa"/>
              <w:right w:w="10" w:type="dxa"/>
            </w:tcMar>
          </w:tcPr>
          <w:p w14:paraId="6E071C22" w14:textId="77777777" w:rsidR="0092198C" w:rsidRPr="00CB0A44" w:rsidRDefault="0092198C" w:rsidP="00072784">
            <w:pPr>
              <w:pStyle w:val="Titre21"/>
              <w:rPr>
                <w:rFonts w:ascii="Verdana" w:hAnsi="Verdana"/>
              </w:rPr>
            </w:pPr>
          </w:p>
        </w:tc>
      </w:tr>
      <w:tr w:rsidR="0092198C" w:rsidRPr="00A053E5" w14:paraId="78FDDBFD"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237AFBE4" w14:textId="77777777" w:rsidR="0092198C" w:rsidRPr="00A053E5" w:rsidRDefault="0092198C" w:rsidP="00072784">
            <w:pPr>
              <w:pStyle w:val="Normal1"/>
              <w:spacing w:after="0"/>
              <w:rPr>
                <w:rFonts w:ascii="Verdana" w:hAnsi="Verdana"/>
                <w:szCs w:val="18"/>
              </w:rPr>
            </w:pPr>
            <w:r w:rsidRPr="00A053E5">
              <w:rPr>
                <w:rFonts w:ascii="Verdana" w:hAnsi="Verdana"/>
                <w:szCs w:val="18"/>
              </w:rPr>
              <w:t>Name</w:t>
            </w:r>
          </w:p>
          <w:p w14:paraId="401E2D99" w14:textId="77777777" w:rsidR="0092198C" w:rsidRPr="00A053E5" w:rsidRDefault="0092198C" w:rsidP="00072784">
            <w:pPr>
              <w:pStyle w:val="Normal1"/>
              <w:spacing w:after="0"/>
              <w:rPr>
                <w:rFonts w:ascii="Verdana" w:hAnsi="Verdana"/>
              </w:rPr>
            </w:pPr>
            <w:r w:rsidRPr="00067800">
              <w:rPr>
                <w:i/>
                <w:iCs/>
                <w:noProof/>
                <w:color w:val="365F91" w:themeColor="accent1" w:themeShade="BF"/>
                <w:szCs w:val="18"/>
              </w:rPr>
              <w:t>Im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0C82344" w14:textId="77777777" w:rsidR="0092198C" w:rsidRPr="00A053E5" w:rsidRDefault="0092198C" w:rsidP="00072784">
            <w:pPr>
              <w:pStyle w:val="Normal1"/>
              <w:spacing w:after="0"/>
              <w:rPr>
                <w:rFonts w:ascii="Verdana" w:hAnsi="Verdana"/>
              </w:rPr>
            </w:pPr>
          </w:p>
        </w:tc>
      </w:tr>
      <w:tr w:rsidR="0092198C" w:rsidRPr="00A053E5" w14:paraId="114DA154"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3DED7584" w14:textId="77777777" w:rsidR="0092198C" w:rsidRPr="00A053E5" w:rsidRDefault="0092198C" w:rsidP="00072784">
            <w:pPr>
              <w:pStyle w:val="Normal1"/>
              <w:spacing w:after="0"/>
              <w:rPr>
                <w:rFonts w:ascii="Verdana" w:hAnsi="Verdana"/>
                <w:szCs w:val="18"/>
              </w:rPr>
            </w:pPr>
            <w:r w:rsidRPr="00A053E5">
              <w:rPr>
                <w:rFonts w:ascii="Verdana" w:hAnsi="Verdana"/>
                <w:szCs w:val="18"/>
              </w:rPr>
              <w:t>Job Title</w:t>
            </w:r>
          </w:p>
          <w:p w14:paraId="59C2257D" w14:textId="77777777" w:rsidR="0092198C" w:rsidRPr="00A053E5" w:rsidRDefault="0092198C" w:rsidP="00072784">
            <w:pPr>
              <w:pStyle w:val="Normal1"/>
              <w:spacing w:after="0"/>
              <w:rPr>
                <w:rFonts w:ascii="Verdana" w:hAnsi="Verdana"/>
              </w:rPr>
            </w:pPr>
            <w:r w:rsidRPr="00067800">
              <w:rPr>
                <w:i/>
                <w:iCs/>
                <w:noProof/>
                <w:color w:val="365F91" w:themeColor="accent1" w:themeShade="BF"/>
                <w:szCs w:val="18"/>
              </w:rPr>
              <w:t>Zvanj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082512C4" w14:textId="77777777" w:rsidR="0092198C" w:rsidRPr="00A053E5" w:rsidRDefault="0092198C" w:rsidP="00072784">
            <w:pPr>
              <w:pStyle w:val="Normal1"/>
              <w:spacing w:after="0"/>
              <w:rPr>
                <w:rFonts w:ascii="Verdana" w:hAnsi="Verdana"/>
              </w:rPr>
            </w:pPr>
          </w:p>
        </w:tc>
      </w:tr>
      <w:tr w:rsidR="0092198C" w:rsidRPr="00A053E5" w14:paraId="526F63A1"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6A32C8DD" w14:textId="77777777" w:rsidR="0092198C" w:rsidRPr="00A053E5" w:rsidRDefault="0092198C" w:rsidP="00072784">
            <w:pPr>
              <w:pStyle w:val="Normal1"/>
              <w:spacing w:after="0"/>
              <w:rPr>
                <w:rFonts w:ascii="Verdana" w:hAnsi="Verdana"/>
                <w:szCs w:val="18"/>
              </w:rPr>
            </w:pPr>
            <w:r w:rsidRPr="00A053E5">
              <w:rPr>
                <w:rFonts w:ascii="Verdana" w:hAnsi="Verdana"/>
                <w:szCs w:val="18"/>
              </w:rPr>
              <w:t>Function</w:t>
            </w:r>
          </w:p>
          <w:p w14:paraId="3950ACB6" w14:textId="77777777" w:rsidR="0092198C" w:rsidRPr="00A053E5" w:rsidRDefault="0092198C" w:rsidP="00072784">
            <w:pPr>
              <w:pStyle w:val="Normal1"/>
              <w:spacing w:after="0"/>
              <w:rPr>
                <w:rFonts w:ascii="Verdana" w:hAnsi="Verdana"/>
              </w:rPr>
            </w:pPr>
            <w:r w:rsidRPr="00067800">
              <w:rPr>
                <w:i/>
                <w:iCs/>
                <w:noProof/>
                <w:color w:val="365F91" w:themeColor="accent1" w:themeShade="BF"/>
                <w:szCs w:val="18"/>
              </w:rPr>
              <w:t>Funkcija:</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6FEA791" w14:textId="77777777" w:rsidR="0092198C" w:rsidRPr="00A053E5" w:rsidRDefault="0092198C" w:rsidP="00072784">
            <w:pPr>
              <w:pStyle w:val="Normal1"/>
              <w:spacing w:after="0"/>
              <w:rPr>
                <w:rFonts w:ascii="Verdana" w:hAnsi="Verdana"/>
              </w:rPr>
            </w:pPr>
          </w:p>
        </w:tc>
      </w:tr>
      <w:tr w:rsidR="0092198C" w:rsidRPr="00A053E5" w14:paraId="3D0AC552"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64DFE4B" w14:textId="77777777" w:rsidR="0092198C" w:rsidRPr="00A053E5" w:rsidRDefault="0092198C" w:rsidP="00A3675E">
            <w:pPr>
              <w:pStyle w:val="Normal1"/>
              <w:spacing w:after="0"/>
              <w:rPr>
                <w:rFonts w:ascii="Verdana" w:hAnsi="Verdana"/>
                <w:szCs w:val="18"/>
              </w:rPr>
            </w:pPr>
            <w:r w:rsidRPr="00A053E5">
              <w:rPr>
                <w:rFonts w:ascii="Verdana" w:hAnsi="Verdana"/>
                <w:szCs w:val="18"/>
              </w:rPr>
              <w:t>Telephone number</w:t>
            </w:r>
          </w:p>
          <w:p w14:paraId="49213ED0" w14:textId="77777777" w:rsidR="0092198C" w:rsidRPr="00A053E5" w:rsidRDefault="0092198C" w:rsidP="00A3675E">
            <w:pPr>
              <w:pStyle w:val="Normal1"/>
              <w:spacing w:after="0"/>
              <w:rPr>
                <w:rFonts w:ascii="Verdana" w:hAnsi="Verdana"/>
                <w:szCs w:val="18"/>
              </w:rPr>
            </w:pPr>
            <w:r w:rsidRPr="00067800">
              <w:rPr>
                <w:i/>
                <w:iCs/>
                <w:noProof/>
                <w:color w:val="365F91" w:themeColor="accent1" w:themeShade="BF"/>
                <w:szCs w:val="18"/>
              </w:rPr>
              <w:t>Br. Telefon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739AEA" w14:textId="77777777" w:rsidR="0092198C" w:rsidRPr="00A053E5" w:rsidRDefault="0092198C" w:rsidP="00A3675E">
            <w:pPr>
              <w:pStyle w:val="Normal1"/>
              <w:spacing w:after="0"/>
              <w:rPr>
                <w:rFonts w:ascii="Verdana" w:hAnsi="Verdana"/>
                <w:szCs w:val="18"/>
              </w:rPr>
            </w:pPr>
          </w:p>
        </w:tc>
      </w:tr>
      <w:tr w:rsidR="0092198C" w:rsidRPr="00A053E5" w14:paraId="1365C0FF"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140AB1C" w14:textId="77777777" w:rsidR="0092198C" w:rsidRPr="00A053E5" w:rsidRDefault="0092198C" w:rsidP="00A3675E">
            <w:pPr>
              <w:pStyle w:val="Normal1"/>
              <w:spacing w:after="0"/>
              <w:rPr>
                <w:rFonts w:ascii="Verdana" w:hAnsi="Verdana"/>
                <w:szCs w:val="18"/>
              </w:rPr>
            </w:pPr>
            <w:r w:rsidRPr="00A053E5">
              <w:rPr>
                <w:rFonts w:ascii="Verdana" w:hAnsi="Verdana"/>
                <w:szCs w:val="18"/>
              </w:rPr>
              <w:t>Cell phone number</w:t>
            </w:r>
          </w:p>
          <w:p w14:paraId="08F14697" w14:textId="77777777" w:rsidR="0092198C" w:rsidRPr="00A053E5" w:rsidRDefault="0092198C" w:rsidP="00A3675E">
            <w:pPr>
              <w:pStyle w:val="Normal1"/>
              <w:spacing w:after="0"/>
              <w:rPr>
                <w:rFonts w:ascii="Verdana" w:hAnsi="Verdana"/>
                <w:szCs w:val="18"/>
              </w:rPr>
            </w:pPr>
            <w:r w:rsidRPr="00067800">
              <w:rPr>
                <w:i/>
                <w:iCs/>
                <w:noProof/>
                <w:color w:val="365F91" w:themeColor="accent1" w:themeShade="BF"/>
                <w:szCs w:val="18"/>
              </w:rPr>
              <w:t>Br. mobilnog tel.</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2DB42C" w14:textId="77777777" w:rsidR="0092198C" w:rsidRPr="00A053E5" w:rsidRDefault="0092198C" w:rsidP="00A3675E">
            <w:pPr>
              <w:pStyle w:val="Normal1"/>
              <w:spacing w:after="0"/>
              <w:rPr>
                <w:rFonts w:ascii="Verdana" w:hAnsi="Verdana"/>
                <w:szCs w:val="18"/>
              </w:rPr>
            </w:pPr>
          </w:p>
        </w:tc>
      </w:tr>
      <w:tr w:rsidR="0092198C" w:rsidRPr="00A053E5" w14:paraId="28B5E461"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A9B547" w14:textId="77777777" w:rsidR="0092198C" w:rsidRPr="00A053E5" w:rsidRDefault="0092198C" w:rsidP="00A3675E">
            <w:pPr>
              <w:pStyle w:val="Normal1"/>
              <w:spacing w:after="0"/>
              <w:rPr>
                <w:rFonts w:ascii="Verdana" w:hAnsi="Verdana"/>
                <w:szCs w:val="18"/>
              </w:rPr>
            </w:pPr>
            <w:r w:rsidRPr="00A053E5">
              <w:rPr>
                <w:rFonts w:ascii="Verdana" w:hAnsi="Verdana"/>
                <w:szCs w:val="18"/>
              </w:rPr>
              <w:t>E-mail address</w:t>
            </w:r>
          </w:p>
          <w:p w14:paraId="269C38F0" w14:textId="77777777" w:rsidR="0092198C" w:rsidRPr="00A053E5" w:rsidRDefault="0092198C" w:rsidP="00A3675E">
            <w:pPr>
              <w:pStyle w:val="Normal1"/>
              <w:spacing w:after="0"/>
              <w:rPr>
                <w:rFonts w:ascii="Verdana" w:hAnsi="Verdana"/>
                <w:szCs w:val="18"/>
              </w:rPr>
            </w:pPr>
            <w:r w:rsidRPr="00067800">
              <w:rPr>
                <w:i/>
                <w:iCs/>
                <w:noProof/>
                <w:color w:val="365F91" w:themeColor="accent1" w:themeShade="BF"/>
                <w:szCs w:val="18"/>
              </w:rPr>
              <w:t>E-mail adres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41285A" w14:textId="77777777" w:rsidR="0092198C" w:rsidRPr="00A053E5" w:rsidRDefault="0092198C" w:rsidP="00A3675E">
            <w:pPr>
              <w:pStyle w:val="Normal1"/>
              <w:spacing w:after="0"/>
              <w:rPr>
                <w:rFonts w:ascii="Verdana" w:hAnsi="Verdana"/>
                <w:szCs w:val="18"/>
              </w:rPr>
            </w:pPr>
          </w:p>
        </w:tc>
      </w:tr>
    </w:tbl>
    <w:p w14:paraId="6507355A" w14:textId="77777777" w:rsidR="0092198C" w:rsidRPr="00A053E5" w:rsidRDefault="0092198C" w:rsidP="005E7725"/>
    <w:p w14:paraId="6096AEE9" w14:textId="77777777" w:rsidR="0092198C" w:rsidRPr="00A053E5" w:rsidRDefault="0092198C" w:rsidP="00610F08">
      <w:pPr>
        <w:jc w:val="left"/>
      </w:pPr>
      <w:r w:rsidRPr="00A053E5">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92198C" w:rsidRPr="00CB0A44" w14:paraId="64CE65A5"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FC10C18" w14:textId="77777777" w:rsidR="0092198C" w:rsidRPr="00A053E5" w:rsidRDefault="0092198C" w:rsidP="00A3675E">
            <w:pPr>
              <w:pStyle w:val="Headnumb1"/>
              <w:rPr>
                <w:rFonts w:ascii="Verdana" w:hAnsi="Verdana"/>
              </w:rPr>
            </w:pPr>
            <w:r w:rsidRPr="00A053E5">
              <w:rPr>
                <w:rFonts w:ascii="Verdana" w:hAnsi="Verdana"/>
              </w:rPr>
              <w:lastRenderedPageBreak/>
              <w:t>Investigative/Operational AUTHORITY in charge of the case</w:t>
            </w:r>
          </w:p>
          <w:p w14:paraId="7BF9BA53" w14:textId="77777777" w:rsidR="0092198C" w:rsidRPr="00A053E5" w:rsidRDefault="0092198C"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366DF88A" w14:textId="77777777" w:rsidR="0092198C" w:rsidRPr="00CB0A44" w:rsidRDefault="0092198C" w:rsidP="00483AAE">
            <w:pPr>
              <w:pStyle w:val="headnumbered1"/>
              <w:numPr>
                <w:ilvl w:val="0"/>
                <w:numId w:val="0"/>
              </w:numPr>
              <w:tabs>
                <w:tab w:val="left" w:pos="708"/>
              </w:tabs>
              <w:ind w:left="360"/>
              <w:rPr>
                <w:i/>
                <w:iCs/>
                <w:color w:val="365F91" w:themeColor="accent1" w:themeShade="BF"/>
                <w:lang w:val="es-ES_tradnl"/>
              </w:rPr>
            </w:pPr>
            <w:r w:rsidRPr="00067800">
              <w:rPr>
                <w:i/>
                <w:iCs/>
                <w:noProof/>
                <w:color w:val="365F91" w:themeColor="accent1" w:themeShade="BF"/>
                <w:lang w:val="es-ES_tradnl"/>
              </w:rPr>
              <w:t>ISTRAŽNI/OPERATIVNI ORGAN KOJI JE NADLEŽAN ZA PREDMET</w:t>
            </w:r>
          </w:p>
          <w:p w14:paraId="33E49FAC" w14:textId="77777777" w:rsidR="0092198C" w:rsidRPr="00CB0A44" w:rsidRDefault="0092198C" w:rsidP="0012233B">
            <w:pPr>
              <w:pStyle w:val="Normal1"/>
              <w:rPr>
                <w:rFonts w:ascii="Verdana" w:hAnsi="Verdana"/>
              </w:rPr>
            </w:pPr>
            <w:r w:rsidRPr="00067800">
              <w:rPr>
                <w:i/>
                <w:iCs/>
                <w:noProof/>
                <w:color w:val="365F91" w:themeColor="accent1" w:themeShade="BF"/>
                <w:sz w:val="16"/>
                <w:szCs w:val="16"/>
              </w:rPr>
              <w:t>(UKOLIKO TO NIJE ORGAN KOJI ŠALJE ZAHTJEV)</w:t>
            </w:r>
          </w:p>
        </w:tc>
      </w:tr>
      <w:tr w:rsidR="0092198C" w:rsidRPr="00A053E5" w14:paraId="2023DEFA"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D1E54D0" w14:textId="77777777" w:rsidR="0092198C" w:rsidRDefault="0092198C"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6FA8A2A6" w14:textId="77777777" w:rsidR="0092198C" w:rsidRPr="000A020B" w:rsidRDefault="0092198C" w:rsidP="00A3675E">
            <w:pPr>
              <w:pStyle w:val="Normal1"/>
              <w:rPr>
                <w:rFonts w:ascii="Verdana" w:hAnsi="Verdana"/>
                <w:i/>
                <w:iCs/>
                <w:color w:val="0070C0"/>
              </w:rPr>
            </w:pPr>
            <w:r w:rsidRPr="00067800">
              <w:rPr>
                <w:i/>
                <w:iCs/>
                <w:noProof/>
                <w:color w:val="0070C0"/>
                <w:szCs w:val="18"/>
              </w:rPr>
              <w:t>Organizacij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74BA82" w14:textId="77777777" w:rsidR="0092198C" w:rsidRPr="00A053E5" w:rsidRDefault="0092198C" w:rsidP="00A3675E">
            <w:pPr>
              <w:pStyle w:val="Normal1"/>
              <w:rPr>
                <w:rFonts w:ascii="Verdana" w:hAnsi="Verdana"/>
                <w:szCs w:val="18"/>
              </w:rPr>
            </w:pPr>
          </w:p>
        </w:tc>
      </w:tr>
      <w:tr w:rsidR="0092198C" w:rsidRPr="00CB0A44" w14:paraId="0660EEB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2DD6D1" w14:textId="77777777" w:rsidR="0092198C" w:rsidRPr="00A053E5" w:rsidRDefault="0092198C" w:rsidP="00A3675E">
            <w:pPr>
              <w:pStyle w:val="Normal1"/>
              <w:rPr>
                <w:rFonts w:ascii="Verdana" w:hAnsi="Verdana"/>
                <w:szCs w:val="18"/>
              </w:rPr>
            </w:pPr>
            <w:r w:rsidRPr="00A053E5">
              <w:rPr>
                <w:rFonts w:ascii="Verdana" w:hAnsi="Verdana"/>
                <w:szCs w:val="18"/>
              </w:rPr>
              <w:t>Person in charge at the authority</w:t>
            </w:r>
          </w:p>
          <w:p w14:paraId="4896DA08" w14:textId="77777777" w:rsidR="0092198C" w:rsidRPr="00CB0A44" w:rsidRDefault="0092198C" w:rsidP="00A3675E">
            <w:pPr>
              <w:pStyle w:val="Normal1"/>
              <w:rPr>
                <w:rFonts w:ascii="Verdana" w:hAnsi="Verdana"/>
                <w:lang w:val="en-GB"/>
              </w:rPr>
            </w:pPr>
            <w:r w:rsidRPr="00067800">
              <w:rPr>
                <w:i/>
                <w:iCs/>
                <w:noProof/>
                <w:color w:val="365F91" w:themeColor="accent1" w:themeShade="BF"/>
                <w:szCs w:val="18"/>
                <w:lang w:val="en-GB"/>
              </w:rPr>
              <w:t>Osoba zadužena za postupanje</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373108" w14:textId="77777777" w:rsidR="0092198C" w:rsidRPr="00CB0A44" w:rsidRDefault="0092198C" w:rsidP="00A3675E">
            <w:pPr>
              <w:pStyle w:val="Normal1"/>
              <w:rPr>
                <w:rFonts w:ascii="Verdana" w:hAnsi="Verdana"/>
                <w:szCs w:val="18"/>
                <w:lang w:val="en-GB"/>
              </w:rPr>
            </w:pPr>
          </w:p>
        </w:tc>
      </w:tr>
      <w:tr w:rsidR="0092198C" w:rsidRPr="00A053E5" w14:paraId="0C4D7BF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B321D9" w14:textId="77777777" w:rsidR="0092198C" w:rsidRPr="00A053E5" w:rsidRDefault="0092198C" w:rsidP="00A3675E">
            <w:pPr>
              <w:pStyle w:val="Normal1"/>
              <w:spacing w:after="0"/>
              <w:rPr>
                <w:rFonts w:ascii="Verdana" w:hAnsi="Verdana"/>
                <w:szCs w:val="18"/>
              </w:rPr>
            </w:pPr>
            <w:r w:rsidRPr="00A053E5">
              <w:rPr>
                <w:rFonts w:ascii="Verdana" w:hAnsi="Verdana"/>
                <w:szCs w:val="18"/>
              </w:rPr>
              <w:t>Address</w:t>
            </w:r>
          </w:p>
          <w:p w14:paraId="2626583A" w14:textId="77777777" w:rsidR="0092198C" w:rsidRPr="00A053E5" w:rsidRDefault="0092198C" w:rsidP="00A3675E">
            <w:pPr>
              <w:pStyle w:val="Normal1"/>
              <w:spacing w:after="0"/>
              <w:rPr>
                <w:rFonts w:ascii="Verdana" w:hAnsi="Verdana"/>
                <w:szCs w:val="18"/>
              </w:rPr>
            </w:pPr>
            <w:r w:rsidRPr="00067800">
              <w:rPr>
                <w:i/>
                <w:iCs/>
                <w:noProof/>
                <w:color w:val="365F91" w:themeColor="accent1" w:themeShade="BF"/>
                <w:szCs w:val="18"/>
              </w:rPr>
              <w:t>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136D1B" w14:textId="77777777" w:rsidR="0092198C" w:rsidRPr="00A053E5" w:rsidRDefault="0092198C" w:rsidP="00A3675E">
            <w:pPr>
              <w:pStyle w:val="Normal1"/>
              <w:rPr>
                <w:rFonts w:ascii="Verdana" w:hAnsi="Verdana"/>
                <w:szCs w:val="18"/>
              </w:rPr>
            </w:pPr>
          </w:p>
        </w:tc>
      </w:tr>
      <w:tr w:rsidR="0092198C" w:rsidRPr="00CB0A44" w14:paraId="22AF34F1"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98FCA3" w14:textId="77777777" w:rsidR="0092198C" w:rsidRPr="00CB0A44" w:rsidRDefault="0092198C" w:rsidP="00A3675E">
            <w:pPr>
              <w:pStyle w:val="Normal1"/>
              <w:spacing w:after="0"/>
              <w:rPr>
                <w:rFonts w:ascii="Verdana" w:hAnsi="Verdana"/>
                <w:szCs w:val="18"/>
                <w:lang w:val="en-GB"/>
              </w:rPr>
            </w:pPr>
            <w:r w:rsidRPr="00CB0A44">
              <w:rPr>
                <w:rFonts w:ascii="Verdana" w:hAnsi="Verdana"/>
                <w:szCs w:val="18"/>
                <w:lang w:val="en-GB"/>
              </w:rPr>
              <w:t>Telephone number</w:t>
            </w:r>
          </w:p>
          <w:p w14:paraId="6F20A725" w14:textId="77777777" w:rsidR="0092198C" w:rsidRPr="00CB0A44" w:rsidRDefault="0092198C" w:rsidP="00A3675E">
            <w:pPr>
              <w:pStyle w:val="Normal1"/>
              <w:spacing w:after="0"/>
              <w:rPr>
                <w:rFonts w:ascii="Verdana" w:hAnsi="Verdana"/>
                <w:szCs w:val="18"/>
                <w:lang w:val="en-GB"/>
              </w:rPr>
            </w:pPr>
            <w:r w:rsidRPr="00067800">
              <w:rPr>
                <w:i/>
                <w:iCs/>
                <w:noProof/>
                <w:color w:val="365F91" w:themeColor="accent1" w:themeShade="BF"/>
                <w:szCs w:val="18"/>
                <w:lang w:val="en-GB"/>
              </w:rPr>
              <w:t>Br. Telefon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B91D8B" w14:textId="77777777" w:rsidR="0092198C" w:rsidRPr="00CB0A44" w:rsidRDefault="0092198C" w:rsidP="00A3675E">
            <w:pPr>
              <w:pStyle w:val="Normal1"/>
              <w:rPr>
                <w:rFonts w:ascii="Verdana" w:hAnsi="Verdana"/>
                <w:szCs w:val="18"/>
                <w:lang w:val="en-GB"/>
              </w:rPr>
            </w:pPr>
          </w:p>
        </w:tc>
      </w:tr>
      <w:tr w:rsidR="0092198C" w:rsidRPr="00CB0A44" w14:paraId="42492A1A"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8EB40E" w14:textId="77777777" w:rsidR="0092198C" w:rsidRPr="00CB0A44" w:rsidRDefault="0092198C" w:rsidP="00A3675E">
            <w:pPr>
              <w:pStyle w:val="Normal1"/>
              <w:spacing w:after="0"/>
              <w:rPr>
                <w:rFonts w:ascii="Verdana" w:hAnsi="Verdana"/>
                <w:szCs w:val="18"/>
                <w:lang w:val="en-GB"/>
              </w:rPr>
            </w:pPr>
            <w:r w:rsidRPr="00CB0A44">
              <w:rPr>
                <w:rFonts w:ascii="Verdana" w:hAnsi="Verdana"/>
                <w:szCs w:val="18"/>
                <w:lang w:val="en-GB"/>
              </w:rPr>
              <w:t>Cell phone number</w:t>
            </w:r>
          </w:p>
          <w:p w14:paraId="1B9E40E6" w14:textId="77777777" w:rsidR="0092198C" w:rsidRPr="00CB0A44" w:rsidRDefault="0092198C" w:rsidP="00A3675E">
            <w:pPr>
              <w:pStyle w:val="Normal1"/>
              <w:spacing w:after="0"/>
              <w:rPr>
                <w:rFonts w:ascii="Verdana" w:hAnsi="Verdana"/>
                <w:szCs w:val="18"/>
                <w:lang w:val="en-GB"/>
              </w:rPr>
            </w:pPr>
            <w:r w:rsidRPr="00067800">
              <w:rPr>
                <w:i/>
                <w:iCs/>
                <w:noProof/>
                <w:color w:val="365F91" w:themeColor="accent1" w:themeShade="BF"/>
                <w:szCs w:val="18"/>
                <w:lang w:val="en-GB"/>
              </w:rPr>
              <w:t>Br. mobilnog tel.</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2C79CB" w14:textId="77777777" w:rsidR="0092198C" w:rsidRPr="00CB0A44" w:rsidRDefault="0092198C" w:rsidP="00A3675E">
            <w:pPr>
              <w:pStyle w:val="Normal1"/>
              <w:rPr>
                <w:rFonts w:ascii="Verdana" w:hAnsi="Verdana"/>
                <w:szCs w:val="18"/>
                <w:lang w:val="en-GB"/>
              </w:rPr>
            </w:pPr>
          </w:p>
        </w:tc>
      </w:tr>
      <w:tr w:rsidR="0092198C" w:rsidRPr="00A053E5" w14:paraId="303667F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E0FA9F" w14:textId="77777777" w:rsidR="0092198C" w:rsidRPr="00A053E5" w:rsidRDefault="0092198C" w:rsidP="00A3675E">
            <w:pPr>
              <w:pStyle w:val="Normal1"/>
              <w:spacing w:after="0"/>
              <w:rPr>
                <w:rFonts w:ascii="Verdana" w:hAnsi="Verdana"/>
                <w:szCs w:val="18"/>
              </w:rPr>
            </w:pPr>
            <w:r w:rsidRPr="00A053E5">
              <w:rPr>
                <w:rFonts w:ascii="Verdana" w:hAnsi="Verdana"/>
                <w:szCs w:val="18"/>
              </w:rPr>
              <w:t>E-mail address</w:t>
            </w:r>
          </w:p>
          <w:p w14:paraId="50FB4AB3" w14:textId="77777777" w:rsidR="0092198C" w:rsidRPr="00A053E5" w:rsidRDefault="0092198C" w:rsidP="00A3675E">
            <w:pPr>
              <w:pStyle w:val="Normal1"/>
              <w:spacing w:after="0"/>
              <w:rPr>
                <w:rFonts w:ascii="Verdana" w:hAnsi="Verdana"/>
                <w:szCs w:val="18"/>
              </w:rPr>
            </w:pPr>
            <w:r w:rsidRPr="00067800">
              <w:rPr>
                <w:i/>
                <w:iCs/>
                <w:noProof/>
                <w:color w:val="365F91" w:themeColor="accent1" w:themeShade="BF"/>
                <w:szCs w:val="18"/>
              </w:rPr>
              <w:t>E-mail 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6DA3EC" w14:textId="77777777" w:rsidR="0092198C" w:rsidRPr="00A053E5" w:rsidRDefault="0092198C" w:rsidP="00A3675E">
            <w:pPr>
              <w:pStyle w:val="Normal1"/>
              <w:rPr>
                <w:rFonts w:ascii="Verdana" w:hAnsi="Verdana"/>
                <w:szCs w:val="18"/>
              </w:rPr>
            </w:pPr>
          </w:p>
        </w:tc>
      </w:tr>
      <w:tr w:rsidR="0092198C" w:rsidRPr="000A020B" w14:paraId="7FD7B13C"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3FDA75" w14:textId="77777777" w:rsidR="0092198C" w:rsidRPr="00CB0A44" w:rsidRDefault="0092198C" w:rsidP="00A3675E">
            <w:pPr>
              <w:pStyle w:val="Normal1"/>
              <w:spacing w:after="0"/>
              <w:rPr>
                <w:rFonts w:ascii="Verdana" w:hAnsi="Verdana"/>
                <w:szCs w:val="18"/>
                <w:lang w:val="en-GB"/>
              </w:rPr>
            </w:pPr>
            <w:r w:rsidRPr="00CB0A44">
              <w:rPr>
                <w:rFonts w:ascii="Verdana" w:hAnsi="Verdana"/>
                <w:szCs w:val="18"/>
                <w:lang w:val="en-GB"/>
              </w:rPr>
              <w:t>Fax number</w:t>
            </w:r>
          </w:p>
          <w:p w14:paraId="56AC7EEA" w14:textId="77777777" w:rsidR="0092198C" w:rsidRPr="00CB0A44" w:rsidRDefault="0092198C" w:rsidP="00A3675E">
            <w:pPr>
              <w:pStyle w:val="Normal1"/>
              <w:spacing w:after="0"/>
              <w:rPr>
                <w:rFonts w:ascii="Verdana" w:hAnsi="Verdana"/>
                <w:szCs w:val="18"/>
                <w:lang w:val="en-GB"/>
              </w:rPr>
            </w:pPr>
            <w:r w:rsidRPr="00067800">
              <w:rPr>
                <w:i/>
                <w:iCs/>
                <w:noProof/>
                <w:color w:val="365F91" w:themeColor="accent1" w:themeShade="BF"/>
                <w:szCs w:val="18"/>
                <w:lang w:val="en-GB"/>
              </w:rPr>
              <w:t>Fax</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8DAAA1" w14:textId="77777777" w:rsidR="0092198C" w:rsidRPr="00CB0A44" w:rsidRDefault="0092198C" w:rsidP="00A3675E">
            <w:pPr>
              <w:pStyle w:val="Normal1"/>
              <w:rPr>
                <w:rFonts w:ascii="Verdana" w:hAnsi="Verdana"/>
                <w:szCs w:val="18"/>
                <w:lang w:val="en-GB"/>
              </w:rPr>
            </w:pPr>
          </w:p>
        </w:tc>
      </w:tr>
    </w:tbl>
    <w:p w14:paraId="10B74755" w14:textId="77777777" w:rsidR="0092198C" w:rsidRPr="00CB0A44" w:rsidRDefault="0092198C"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92198C" w:rsidRPr="00CB0A44" w14:paraId="684B2C72"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62383728" w14:textId="77777777" w:rsidR="0092198C" w:rsidRPr="00A053E5" w:rsidRDefault="0092198C" w:rsidP="00772BCE">
            <w:pPr>
              <w:pStyle w:val="Headnumb1"/>
              <w:ind w:left="436" w:hanging="436"/>
              <w:rPr>
                <w:rFonts w:ascii="Verdana" w:hAnsi="Verdana"/>
              </w:rPr>
            </w:pPr>
            <w:r w:rsidRPr="00A053E5">
              <w:rPr>
                <w:rFonts w:ascii="Verdana" w:hAnsi="Verdana"/>
              </w:rPr>
              <w:t>prosecution office or Court in charge if applicable</w:t>
            </w:r>
          </w:p>
          <w:p w14:paraId="21A8EAFA" w14:textId="77777777" w:rsidR="0092198C" w:rsidRPr="00CB0A44" w:rsidRDefault="0092198C" w:rsidP="00483AAE">
            <w:pPr>
              <w:pStyle w:val="Headnumb1"/>
              <w:numPr>
                <w:ilvl w:val="0"/>
                <w:numId w:val="0"/>
              </w:numPr>
              <w:ind w:left="436"/>
              <w:rPr>
                <w:rFonts w:ascii="Verdana" w:hAnsi="Verdana"/>
              </w:rPr>
            </w:pPr>
            <w:r w:rsidRPr="00067800">
              <w:rPr>
                <w:i/>
                <w:iCs/>
                <w:noProof/>
                <w:color w:val="365F91" w:themeColor="accent1" w:themeShade="BF"/>
              </w:rPr>
              <w:t>NADLEŽNO TUŽILAŠTVO ILI SUD, UKOLIKO JE PRIMJENJIVO</w:t>
            </w:r>
          </w:p>
        </w:tc>
      </w:tr>
      <w:tr w:rsidR="0092198C" w:rsidRPr="00CB0A44" w14:paraId="6147BB7B"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6F4F106" w14:textId="77777777" w:rsidR="0092198C" w:rsidRPr="00A053E5" w:rsidRDefault="0092198C">
            <w:pPr>
              <w:pStyle w:val="Normal1"/>
              <w:spacing w:after="0"/>
              <w:rPr>
                <w:rFonts w:ascii="Verdana" w:hAnsi="Verdana"/>
              </w:rPr>
            </w:pPr>
            <w:r w:rsidRPr="00A053E5">
              <w:rPr>
                <w:rFonts w:ascii="Verdana" w:hAnsi="Verdana"/>
              </w:rPr>
              <w:t>Prosecution office in charge and case number</w:t>
            </w:r>
          </w:p>
          <w:p w14:paraId="1DCF4454" w14:textId="77777777" w:rsidR="0092198C" w:rsidRPr="00CB0A44" w:rsidRDefault="0092198C">
            <w:pPr>
              <w:pStyle w:val="Normal1"/>
              <w:spacing w:after="0"/>
              <w:rPr>
                <w:rFonts w:ascii="Verdana" w:hAnsi="Verdana"/>
                <w:szCs w:val="18"/>
                <w:lang w:val="en-GB"/>
              </w:rPr>
            </w:pPr>
            <w:r w:rsidRPr="00067800">
              <w:rPr>
                <w:i/>
                <w:iCs/>
                <w:noProof/>
                <w:color w:val="365F91" w:themeColor="accent1" w:themeShade="BF"/>
                <w:lang w:val="en-GB"/>
              </w:rPr>
              <w:t>Nadležno tužilaštvo i broj predmeta</w:t>
            </w:r>
          </w:p>
        </w:tc>
        <w:tc>
          <w:tcPr>
            <w:tcW w:w="5741" w:type="dxa"/>
            <w:tcBorders>
              <w:top w:val="single" w:sz="4" w:space="0" w:color="D9D9D9"/>
              <w:left w:val="single" w:sz="4" w:space="0" w:color="D9D9D9"/>
              <w:bottom w:val="single" w:sz="4" w:space="0" w:color="D9D9D9"/>
              <w:right w:val="single" w:sz="4" w:space="0" w:color="D9D9D9"/>
            </w:tcBorders>
            <w:vAlign w:val="center"/>
          </w:tcPr>
          <w:p w14:paraId="337D197E" w14:textId="77777777" w:rsidR="0092198C" w:rsidRPr="00CB0A44" w:rsidRDefault="0092198C">
            <w:pPr>
              <w:pStyle w:val="Normal1"/>
              <w:spacing w:after="0"/>
              <w:rPr>
                <w:rFonts w:ascii="Verdana" w:hAnsi="Verdana"/>
                <w:szCs w:val="18"/>
                <w:lang w:val="en-GB"/>
              </w:rPr>
            </w:pPr>
          </w:p>
        </w:tc>
      </w:tr>
      <w:tr w:rsidR="0092198C" w:rsidRPr="00CB0A44" w14:paraId="3DD78BF8"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17F04D2E" w14:textId="77777777" w:rsidR="0092198C" w:rsidRPr="00A053E5" w:rsidRDefault="0092198C">
            <w:pPr>
              <w:pStyle w:val="Normal1"/>
              <w:spacing w:after="0"/>
              <w:rPr>
                <w:rFonts w:ascii="Verdana" w:hAnsi="Verdana"/>
              </w:rPr>
            </w:pPr>
            <w:r w:rsidRPr="00A053E5">
              <w:rPr>
                <w:rFonts w:ascii="Verdana" w:hAnsi="Verdana"/>
              </w:rPr>
              <w:t>Court in charge and case number</w:t>
            </w:r>
          </w:p>
          <w:p w14:paraId="78CD9BF9" w14:textId="77777777" w:rsidR="0092198C" w:rsidRPr="00CB0A44" w:rsidRDefault="0092198C">
            <w:pPr>
              <w:pStyle w:val="Normal1"/>
              <w:spacing w:after="0"/>
              <w:rPr>
                <w:rFonts w:ascii="Verdana" w:hAnsi="Verdana"/>
                <w:szCs w:val="18"/>
                <w:lang w:val="en-GB"/>
              </w:rPr>
            </w:pPr>
            <w:r w:rsidRPr="00067800">
              <w:rPr>
                <w:i/>
                <w:iCs/>
                <w:noProof/>
                <w:color w:val="365F91" w:themeColor="accent1" w:themeShade="BF"/>
                <w:lang w:val="en-GB"/>
              </w:rPr>
              <w:t>Nadležni sud i broj predmeta</w:t>
            </w:r>
          </w:p>
        </w:tc>
        <w:tc>
          <w:tcPr>
            <w:tcW w:w="5741" w:type="dxa"/>
            <w:tcBorders>
              <w:top w:val="single" w:sz="4" w:space="0" w:color="D9D9D9"/>
              <w:left w:val="single" w:sz="4" w:space="0" w:color="D9D9D9"/>
              <w:bottom w:val="single" w:sz="4" w:space="0" w:color="D9D9D9"/>
              <w:right w:val="single" w:sz="4" w:space="0" w:color="D9D9D9"/>
            </w:tcBorders>
            <w:vAlign w:val="center"/>
          </w:tcPr>
          <w:p w14:paraId="02E59D7E" w14:textId="77777777" w:rsidR="0092198C" w:rsidRPr="00CB0A44" w:rsidRDefault="0092198C">
            <w:pPr>
              <w:pStyle w:val="Normal1"/>
              <w:spacing w:after="0"/>
              <w:rPr>
                <w:rFonts w:ascii="Verdana" w:hAnsi="Verdana"/>
                <w:szCs w:val="18"/>
                <w:lang w:val="en-GB"/>
              </w:rPr>
            </w:pPr>
          </w:p>
        </w:tc>
      </w:tr>
      <w:tr w:rsidR="0092198C" w:rsidRPr="00CB0A44" w14:paraId="332BF759"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11216E7C" w14:textId="77777777" w:rsidR="0092198C" w:rsidRPr="00A053E5" w:rsidRDefault="0092198C" w:rsidP="00772BCE">
            <w:pPr>
              <w:pStyle w:val="Normal1"/>
              <w:spacing w:after="0"/>
              <w:rPr>
                <w:rFonts w:ascii="Verdana" w:hAnsi="Verdana"/>
              </w:rPr>
            </w:pPr>
            <w:r w:rsidRPr="00A053E5">
              <w:rPr>
                <w:rFonts w:ascii="Verdana" w:hAnsi="Verdana"/>
              </w:rPr>
              <w:t>Prosecution or Court decisions related to the request</w:t>
            </w:r>
          </w:p>
          <w:p w14:paraId="4A9836CE" w14:textId="77777777" w:rsidR="0092198C" w:rsidRPr="00CB0A44" w:rsidRDefault="0092198C" w:rsidP="00772BCE">
            <w:pPr>
              <w:pStyle w:val="Normal1"/>
              <w:spacing w:after="0"/>
              <w:rPr>
                <w:rFonts w:ascii="Verdana" w:hAnsi="Verdana"/>
                <w:lang w:val="en-GB"/>
              </w:rPr>
            </w:pPr>
            <w:r w:rsidRPr="00067800">
              <w:rPr>
                <w:i/>
                <w:iCs/>
                <w:noProof/>
                <w:color w:val="365F91" w:themeColor="accent1" w:themeShade="BF"/>
                <w:lang w:val="en-GB"/>
              </w:rPr>
              <w:t>Odluka tužilaštva ili suda u vezi sa zahtjevom</w:t>
            </w:r>
          </w:p>
        </w:tc>
        <w:tc>
          <w:tcPr>
            <w:tcW w:w="5741" w:type="dxa"/>
            <w:tcBorders>
              <w:top w:val="single" w:sz="4" w:space="0" w:color="D9D9D9"/>
              <w:left w:val="single" w:sz="4" w:space="0" w:color="D9D9D9"/>
              <w:bottom w:val="single" w:sz="4" w:space="0" w:color="D9D9D9"/>
              <w:right w:val="single" w:sz="4" w:space="0" w:color="D9D9D9"/>
            </w:tcBorders>
            <w:vAlign w:val="center"/>
          </w:tcPr>
          <w:p w14:paraId="4C7B59AC" w14:textId="77777777" w:rsidR="0092198C" w:rsidRPr="00CB0A44" w:rsidRDefault="0092198C">
            <w:pPr>
              <w:pStyle w:val="Normal1"/>
              <w:spacing w:after="0"/>
              <w:rPr>
                <w:rFonts w:ascii="Verdana" w:hAnsi="Verdana"/>
                <w:szCs w:val="18"/>
                <w:lang w:val="en-GB"/>
              </w:rPr>
            </w:pPr>
          </w:p>
        </w:tc>
      </w:tr>
    </w:tbl>
    <w:p w14:paraId="38BCDF55" w14:textId="77777777" w:rsidR="0092198C" w:rsidRPr="00CB0A44" w:rsidRDefault="0092198C" w:rsidP="00BC007B">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92198C" w:rsidRPr="00CB0A44" w14:paraId="65C2B36C"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0D09D17" w14:textId="77777777" w:rsidR="0092198C" w:rsidRPr="00A053E5" w:rsidRDefault="0092198C" w:rsidP="00144869">
            <w:pPr>
              <w:pStyle w:val="Headnumb1"/>
              <w:rPr>
                <w:rFonts w:ascii="Verdana" w:hAnsi="Verdana"/>
              </w:rPr>
            </w:pPr>
            <w:r w:rsidRPr="00A053E5">
              <w:rPr>
                <w:rFonts w:ascii="Verdana" w:hAnsi="Verdana"/>
              </w:rPr>
              <w:t>FOLLOW UP THROUGH MUTUAL LEGAL ASSISTANCE</w:t>
            </w:r>
          </w:p>
          <w:p w14:paraId="1E2753B3" w14:textId="77777777" w:rsidR="0092198C" w:rsidRPr="00CB0A44" w:rsidRDefault="0092198C" w:rsidP="00D47A67">
            <w:pPr>
              <w:pStyle w:val="Headnumb1"/>
              <w:numPr>
                <w:ilvl w:val="0"/>
                <w:numId w:val="0"/>
              </w:numPr>
              <w:ind w:left="360"/>
              <w:rPr>
                <w:rFonts w:ascii="Verdana" w:hAnsi="Verdana"/>
                <w:i/>
                <w:iCs/>
              </w:rPr>
            </w:pPr>
            <w:r w:rsidRPr="00067800">
              <w:rPr>
                <w:i/>
                <w:iCs/>
                <w:noProof/>
                <w:color w:val="365F91" w:themeColor="accent1" w:themeShade="BF"/>
              </w:rPr>
              <w:t>POSTUPAK MEĐUNARODNE PRAVNE POMOĆI</w:t>
            </w:r>
          </w:p>
        </w:tc>
      </w:tr>
      <w:tr w:rsidR="0092198C" w:rsidRPr="00CB0A44" w14:paraId="1C55523E"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96A1551" w14:textId="5BE5DF7B" w:rsidR="0092198C" w:rsidRPr="00A053E5" w:rsidRDefault="0092198C"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5C0B185" w14:textId="77777777" w:rsidR="0092198C" w:rsidRPr="00A053E5" w:rsidRDefault="0092198C"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7C672723" w14:textId="77777777" w:rsidR="0092198C" w:rsidRPr="00CB0A44" w:rsidRDefault="0092198C" w:rsidP="00A3675E">
            <w:pPr>
              <w:pStyle w:val="Normal1"/>
              <w:ind w:left="66"/>
              <w:rPr>
                <w:rFonts w:ascii="Verdana" w:hAnsi="Verdana"/>
                <w:bCs/>
                <w:i/>
                <w:iCs/>
                <w:lang w:val="es-ES_tradnl"/>
              </w:rPr>
            </w:pPr>
            <w:r w:rsidRPr="00067800">
              <w:rPr>
                <w:bCs/>
                <w:i/>
                <w:iCs/>
                <w:noProof/>
                <w:color w:val="365F91" w:themeColor="accent1" w:themeShade="BF"/>
                <w:lang w:val="es-ES_tradnl"/>
              </w:rPr>
              <w:t>Namjeravamo da uputimo zamolnicu za međunarodnu pravnu pomoć u ciju izrade podataka.*</w:t>
            </w:r>
            <w:r w:rsidRPr="00CB0A44">
              <w:rPr>
                <w:rFonts w:ascii="Verdana" w:hAnsi="Verdana"/>
                <w:bCs/>
                <w:i/>
                <w:iCs/>
                <w:color w:val="365F91" w:themeColor="accent1" w:themeShade="BF"/>
                <w:lang w:val="es-ES_tradnl"/>
              </w:rPr>
              <w:t xml:space="preserve"> </w:t>
            </w:r>
          </w:p>
        </w:tc>
      </w:tr>
      <w:tr w:rsidR="0092198C" w:rsidRPr="00CB0A44" w14:paraId="2F4FCC28"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040D6FD" w14:textId="0ACC2537" w:rsidR="0092198C" w:rsidRPr="00A053E5" w:rsidRDefault="0092198C"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2845FCF" w14:textId="77777777" w:rsidR="0092198C" w:rsidRPr="00A053E5" w:rsidRDefault="0092198C"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4B5C4F02" w14:textId="77777777" w:rsidR="0092198C" w:rsidRPr="00CB0A44" w:rsidRDefault="0092198C" w:rsidP="00A3675E">
            <w:pPr>
              <w:pStyle w:val="Normal1"/>
              <w:ind w:left="66"/>
              <w:rPr>
                <w:rFonts w:ascii="Verdana" w:hAnsi="Verdana"/>
                <w:i/>
                <w:iCs/>
                <w:lang w:val="es-ES_tradnl"/>
              </w:rPr>
            </w:pPr>
            <w:r w:rsidRPr="00067800">
              <w:rPr>
                <w:i/>
                <w:iCs/>
                <w:noProof/>
                <w:color w:val="365F91" w:themeColor="accent1" w:themeShade="BF"/>
                <w:lang w:val="es-ES_tradnl"/>
              </w:rPr>
              <w:t>U prilogu se dostavlja zamolnica za međunarodnu pravnu pomoć u cilju izrade podataka.</w:t>
            </w:r>
            <w:r w:rsidRPr="00CB0A44">
              <w:rPr>
                <w:rFonts w:ascii="Verdana" w:hAnsi="Verdana"/>
                <w:i/>
                <w:iCs/>
                <w:color w:val="365F91" w:themeColor="accent1" w:themeShade="BF"/>
                <w:lang w:val="es-ES_tradnl"/>
              </w:rPr>
              <w:t xml:space="preserve"> </w:t>
            </w:r>
          </w:p>
        </w:tc>
      </w:tr>
    </w:tbl>
    <w:p w14:paraId="2357D880" w14:textId="77777777" w:rsidR="0092198C" w:rsidRPr="00CB0A44" w:rsidRDefault="0092198C">
      <w:pPr>
        <w:pStyle w:val="Normal1"/>
        <w:rPr>
          <w:rFonts w:ascii="Verdana" w:hAnsi="Verdana"/>
          <w:lang w:val="es-ES_tradnl"/>
        </w:rPr>
      </w:pPr>
    </w:p>
    <w:p w14:paraId="7C19624A" w14:textId="77777777" w:rsidR="0092198C" w:rsidRPr="00CB0A44" w:rsidRDefault="0092198C"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92198C" w:rsidRPr="00CB0A44" w14:paraId="601EF3EF"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4DCAF22" w14:textId="77777777" w:rsidR="0092198C" w:rsidRPr="00A053E5" w:rsidRDefault="0092198C"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5137AE1A" w14:textId="77777777" w:rsidR="0092198C" w:rsidRPr="00CB0A44" w:rsidRDefault="0092198C" w:rsidP="004462F0">
            <w:pPr>
              <w:pStyle w:val="Headnumb1"/>
              <w:numPr>
                <w:ilvl w:val="0"/>
                <w:numId w:val="0"/>
              </w:numPr>
              <w:ind w:left="360"/>
              <w:rPr>
                <w:rFonts w:ascii="Verdana" w:hAnsi="Verdana"/>
                <w:i/>
                <w:iCs/>
                <w:lang w:val="en-GB"/>
              </w:rPr>
            </w:pPr>
            <w:r w:rsidRPr="00067800">
              <w:rPr>
                <w:i/>
                <w:iCs/>
                <w:noProof/>
                <w:color w:val="365F91" w:themeColor="accent1" w:themeShade="BF"/>
              </w:rPr>
              <w:t>KRIVIČNO DJELO KOJE JE PREDMET ISTRAGE ILI KRIVIČNOG POSTUPKA*</w:t>
            </w:r>
          </w:p>
        </w:tc>
      </w:tr>
      <w:tr w:rsidR="0092198C" w:rsidRPr="00CB0A44" w14:paraId="3CE5EEAB"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810586" w14:textId="1EB15923" w:rsidR="0092198C" w:rsidRPr="00A053E5" w:rsidRDefault="0092198C"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56BD9628" w14:textId="77777777" w:rsidR="0092198C" w:rsidRPr="00CB0A44" w:rsidRDefault="0092198C" w:rsidP="00F74E74">
            <w:pPr>
              <w:pStyle w:val="Normal1"/>
              <w:rPr>
                <w:rFonts w:ascii="Verdana" w:hAnsi="Verdana"/>
                <w:i/>
                <w:iCs/>
              </w:rPr>
            </w:pPr>
            <w:r w:rsidRPr="00067800">
              <w:rPr>
                <w:i/>
                <w:iCs/>
                <w:noProof/>
                <w:color w:val="365F91" w:themeColor="accent1" w:themeShade="BF"/>
                <w:szCs w:val="18"/>
              </w:rPr>
              <w:t>Krivično djelo/djela koja odgovaraju odredbama članova 2-11 Budimpeštanske konvencije</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2366A60" w14:textId="77777777" w:rsidR="0092198C" w:rsidRPr="00A053E5" w:rsidRDefault="0092198C"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3C9BC9A7" w14:textId="77777777" w:rsidR="0092198C" w:rsidRPr="00CB0A44" w:rsidRDefault="0092198C"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Molimo navedite krivično djelo predviđeno zakonom države molilje:</w:t>
            </w:r>
          </w:p>
          <w:p w14:paraId="3F93F145" w14:textId="77777777" w:rsidR="0092198C" w:rsidRPr="00CB0A44" w:rsidRDefault="0092198C" w:rsidP="00A3675E">
            <w:pPr>
              <w:pStyle w:val="Normal1"/>
              <w:rPr>
                <w:rFonts w:ascii="Verdana" w:hAnsi="Verdana"/>
                <w:i/>
                <w:iCs/>
                <w:color w:val="365F91" w:themeColor="accent1" w:themeShade="BF"/>
                <w:szCs w:val="18"/>
              </w:rPr>
            </w:pPr>
          </w:p>
          <w:p w14:paraId="299BC999" w14:textId="77777777" w:rsidR="0092198C" w:rsidRPr="00CB0A44" w:rsidRDefault="0092198C" w:rsidP="00A3675E">
            <w:pPr>
              <w:pStyle w:val="Normal1"/>
              <w:rPr>
                <w:rFonts w:ascii="Verdana" w:hAnsi="Verdana"/>
                <w:i/>
                <w:iCs/>
                <w:color w:val="365F91" w:themeColor="accent1" w:themeShade="BF"/>
                <w:szCs w:val="18"/>
              </w:rPr>
            </w:pPr>
          </w:p>
          <w:p w14:paraId="5891AAC7" w14:textId="77777777" w:rsidR="0092198C" w:rsidRPr="00CB0A44" w:rsidRDefault="0092198C" w:rsidP="00A3675E">
            <w:pPr>
              <w:pStyle w:val="Normal1"/>
              <w:rPr>
                <w:rFonts w:ascii="Verdana" w:hAnsi="Verdana"/>
                <w:i/>
                <w:iCs/>
                <w:color w:val="365F91" w:themeColor="accent1" w:themeShade="BF"/>
                <w:szCs w:val="18"/>
              </w:rPr>
            </w:pPr>
          </w:p>
          <w:p w14:paraId="675176F9" w14:textId="77777777" w:rsidR="0092198C" w:rsidRPr="00CB0A44" w:rsidRDefault="0092198C" w:rsidP="00A3675E">
            <w:pPr>
              <w:pStyle w:val="Normal1"/>
              <w:rPr>
                <w:rFonts w:ascii="Verdana" w:hAnsi="Verdana"/>
                <w:i/>
                <w:iCs/>
                <w:color w:val="365F91" w:themeColor="accent1" w:themeShade="BF"/>
                <w:szCs w:val="18"/>
              </w:rPr>
            </w:pPr>
          </w:p>
          <w:p w14:paraId="3B4E10C3" w14:textId="77777777" w:rsidR="0092198C" w:rsidRPr="00CB0A44" w:rsidRDefault="0092198C" w:rsidP="00A3675E">
            <w:pPr>
              <w:pStyle w:val="Normal1"/>
              <w:rPr>
                <w:rFonts w:ascii="Verdana" w:hAnsi="Verdana"/>
                <w:szCs w:val="18"/>
              </w:rPr>
            </w:pPr>
          </w:p>
        </w:tc>
      </w:tr>
      <w:tr w:rsidR="0092198C" w:rsidRPr="00CB0A44" w14:paraId="3FD1A41A"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01EA30" w14:textId="0B873E49" w:rsidR="0092198C" w:rsidRPr="00A053E5" w:rsidRDefault="0092198C"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50822BFF" w14:textId="77777777" w:rsidR="0092198C" w:rsidRPr="00A053E5" w:rsidRDefault="0092198C" w:rsidP="004F3870">
            <w:pPr>
              <w:pStyle w:val="Normal1"/>
              <w:rPr>
                <w:rFonts w:ascii="Verdana" w:hAnsi="Verdana"/>
                <w:i/>
                <w:iCs/>
                <w:szCs w:val="18"/>
              </w:rPr>
            </w:pPr>
            <w:r w:rsidRPr="00067800">
              <w:rPr>
                <w:i/>
                <w:iCs/>
                <w:noProof/>
                <w:color w:val="365F91" w:themeColor="accent1" w:themeShade="BF"/>
                <w:szCs w:val="18"/>
              </w:rPr>
              <w:t>Drugo krivično djelo/djela</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CDEB971" w14:textId="77777777" w:rsidR="0092198C" w:rsidRPr="00A053E5" w:rsidRDefault="0092198C" w:rsidP="004F3870">
            <w:pPr>
              <w:pStyle w:val="Normal1"/>
              <w:rPr>
                <w:rFonts w:ascii="Verdana" w:hAnsi="Verdana"/>
                <w:szCs w:val="18"/>
              </w:rPr>
            </w:pPr>
            <w:r w:rsidRPr="00A053E5">
              <w:rPr>
                <w:rFonts w:ascii="Verdana" w:hAnsi="Verdana"/>
                <w:szCs w:val="18"/>
              </w:rPr>
              <w:t xml:space="preserve">Please specify under the law of the requesting State: </w:t>
            </w:r>
          </w:p>
          <w:p w14:paraId="777CFBCA" w14:textId="77777777" w:rsidR="0092198C" w:rsidRPr="00CB0A44" w:rsidRDefault="0092198C"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Molimo navedite, u skladu sa zakonom države molilje:</w:t>
            </w:r>
            <w:r w:rsidRPr="00CB0A44">
              <w:rPr>
                <w:rFonts w:ascii="Verdana" w:hAnsi="Verdana"/>
                <w:i/>
                <w:iCs/>
                <w:color w:val="365F91" w:themeColor="accent1" w:themeShade="BF"/>
                <w:szCs w:val="18"/>
              </w:rPr>
              <w:t xml:space="preserve"> </w:t>
            </w:r>
          </w:p>
          <w:p w14:paraId="10D46920" w14:textId="77777777" w:rsidR="0092198C" w:rsidRPr="00CB0A44" w:rsidRDefault="0092198C" w:rsidP="00A3675E">
            <w:pPr>
              <w:pStyle w:val="Normal1"/>
              <w:rPr>
                <w:rFonts w:ascii="Verdana" w:hAnsi="Verdana"/>
                <w:szCs w:val="18"/>
              </w:rPr>
            </w:pPr>
          </w:p>
        </w:tc>
      </w:tr>
    </w:tbl>
    <w:p w14:paraId="68914B1D" w14:textId="77777777" w:rsidR="0092198C" w:rsidRPr="00CB0A44" w:rsidRDefault="0092198C"/>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2198C" w:rsidRPr="00CB0A44" w14:paraId="313FB6D2"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8FB974A" w14:textId="77777777" w:rsidR="0092198C" w:rsidRPr="00A053E5" w:rsidRDefault="0092198C"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56E7C01B" w14:textId="77777777" w:rsidR="0092198C" w:rsidRPr="00A053E5" w:rsidRDefault="0092198C" w:rsidP="00121044">
            <w:pPr>
              <w:rPr>
                <w:szCs w:val="18"/>
              </w:rPr>
            </w:pPr>
            <w:r w:rsidRPr="00A053E5">
              <w:rPr>
                <w:szCs w:val="18"/>
              </w:rPr>
              <w:t>Including:</w:t>
            </w:r>
          </w:p>
          <w:p w14:paraId="13C1BDED" w14:textId="77777777" w:rsidR="0092198C" w:rsidRPr="00A053E5" w:rsidRDefault="0092198C" w:rsidP="00121044">
            <w:pPr>
              <w:rPr>
                <w:szCs w:val="18"/>
              </w:rPr>
            </w:pPr>
            <w:r w:rsidRPr="00A053E5">
              <w:rPr>
                <w:szCs w:val="18"/>
              </w:rPr>
              <w:t xml:space="preserve">- brief description of the facts </w:t>
            </w:r>
          </w:p>
          <w:p w14:paraId="0A9FF914" w14:textId="77777777" w:rsidR="0092198C" w:rsidRPr="00A053E5" w:rsidRDefault="0092198C" w:rsidP="00121044">
            <w:pPr>
              <w:rPr>
                <w:szCs w:val="18"/>
              </w:rPr>
            </w:pPr>
            <w:r w:rsidRPr="00A053E5">
              <w:rPr>
                <w:szCs w:val="18"/>
              </w:rPr>
              <w:t xml:space="preserve">- how the data sought is related to the investigation/offences </w:t>
            </w:r>
          </w:p>
          <w:p w14:paraId="36232EC9" w14:textId="77777777" w:rsidR="0092198C" w:rsidRPr="00A053E5" w:rsidRDefault="0092198C" w:rsidP="00121044">
            <w:pPr>
              <w:rPr>
                <w:szCs w:val="18"/>
              </w:rPr>
            </w:pPr>
            <w:r w:rsidRPr="00A053E5">
              <w:rPr>
                <w:szCs w:val="18"/>
              </w:rPr>
              <w:t>- purpose and necessity of request for preservation and/or partial disclosure of traffic data</w:t>
            </w:r>
          </w:p>
          <w:p w14:paraId="7EC6A989" w14:textId="77777777" w:rsidR="0092198C" w:rsidRPr="00A053E5" w:rsidRDefault="0092198C" w:rsidP="00002DAC">
            <w:pPr>
              <w:rPr>
                <w:szCs w:val="18"/>
              </w:rPr>
            </w:pPr>
            <w:r w:rsidRPr="00A053E5">
              <w:rPr>
                <w:szCs w:val="18"/>
              </w:rPr>
              <w:t>- charges pressed/list of offences in the case</w:t>
            </w:r>
          </w:p>
          <w:p w14:paraId="2662E8C7" w14:textId="77777777" w:rsidR="0092198C" w:rsidRPr="00CB0A44" w:rsidRDefault="0092198C" w:rsidP="008908A8">
            <w:pPr>
              <w:pStyle w:val="headnumbered1"/>
              <w:numPr>
                <w:ilvl w:val="0"/>
                <w:numId w:val="0"/>
              </w:numPr>
              <w:tabs>
                <w:tab w:val="left" w:pos="708"/>
              </w:tabs>
              <w:ind w:left="360"/>
              <w:rPr>
                <w:i/>
                <w:iCs/>
                <w:color w:val="365F91" w:themeColor="accent1" w:themeShade="BF"/>
                <w:lang w:val="en-GB"/>
              </w:rPr>
            </w:pPr>
            <w:r w:rsidRPr="00067800">
              <w:rPr>
                <w:i/>
                <w:iCs/>
                <w:noProof/>
                <w:color w:val="365F91" w:themeColor="accent1" w:themeShade="BF"/>
                <w:lang w:val="en-GB"/>
              </w:rPr>
              <w:t>KRATAK PREGLED PREDMETA*</w:t>
            </w:r>
          </w:p>
          <w:p w14:paraId="3B88E572" w14:textId="77777777" w:rsidR="0092198C" w:rsidRPr="00067800" w:rsidRDefault="0092198C" w:rsidP="007819D5">
            <w:pPr>
              <w:rPr>
                <w:i/>
                <w:iCs/>
                <w:noProof/>
                <w:color w:val="365F91" w:themeColor="accent1" w:themeShade="BF"/>
                <w:szCs w:val="18"/>
              </w:rPr>
            </w:pPr>
            <w:r w:rsidRPr="00067800">
              <w:rPr>
                <w:i/>
                <w:iCs/>
                <w:noProof/>
                <w:color w:val="365F91" w:themeColor="accent1" w:themeShade="BF"/>
                <w:szCs w:val="18"/>
              </w:rPr>
              <w:t>Uključujući:</w:t>
            </w:r>
          </w:p>
          <w:p w14:paraId="0DD72760" w14:textId="77777777" w:rsidR="0092198C" w:rsidRPr="00067800" w:rsidRDefault="0092198C" w:rsidP="007819D5">
            <w:pPr>
              <w:rPr>
                <w:i/>
                <w:iCs/>
                <w:noProof/>
                <w:color w:val="365F91" w:themeColor="accent1" w:themeShade="BF"/>
                <w:szCs w:val="18"/>
              </w:rPr>
            </w:pPr>
            <w:r w:rsidRPr="00067800">
              <w:rPr>
                <w:i/>
                <w:iCs/>
                <w:noProof/>
                <w:color w:val="365F91" w:themeColor="accent1" w:themeShade="BF"/>
                <w:szCs w:val="18"/>
              </w:rPr>
              <w:t xml:space="preserve">- kratak opis činjenica </w:t>
            </w:r>
          </w:p>
          <w:p w14:paraId="120E4301" w14:textId="77777777" w:rsidR="0092198C" w:rsidRPr="00067800" w:rsidRDefault="0092198C" w:rsidP="007819D5">
            <w:pPr>
              <w:rPr>
                <w:i/>
                <w:iCs/>
                <w:noProof/>
                <w:color w:val="365F91" w:themeColor="accent1" w:themeShade="BF"/>
                <w:szCs w:val="18"/>
              </w:rPr>
            </w:pPr>
            <w:r w:rsidRPr="00067800">
              <w:rPr>
                <w:i/>
                <w:iCs/>
                <w:noProof/>
                <w:color w:val="365F91" w:themeColor="accent1" w:themeShade="BF"/>
                <w:szCs w:val="18"/>
              </w:rPr>
              <w:t xml:space="preserve">- na koji način su traženi podaci povazani sa istragom/krivičnim djelima </w:t>
            </w:r>
          </w:p>
          <w:p w14:paraId="482D2886" w14:textId="77777777" w:rsidR="0092198C" w:rsidRPr="00067800" w:rsidRDefault="0092198C" w:rsidP="007819D5">
            <w:pPr>
              <w:rPr>
                <w:i/>
                <w:iCs/>
                <w:noProof/>
                <w:color w:val="365F91" w:themeColor="accent1" w:themeShade="BF"/>
                <w:szCs w:val="18"/>
              </w:rPr>
            </w:pPr>
            <w:r w:rsidRPr="00067800">
              <w:rPr>
                <w:i/>
                <w:iCs/>
                <w:noProof/>
                <w:color w:val="365F91" w:themeColor="accent1" w:themeShade="BF"/>
                <w:szCs w:val="18"/>
              </w:rPr>
              <w:t xml:space="preserve">- svrha i neophodnost zahtjeva za čuvanje i/ili djelimično otkrivanje podataka o prometu </w:t>
            </w:r>
          </w:p>
          <w:p w14:paraId="07786823" w14:textId="77777777" w:rsidR="0092198C" w:rsidRPr="00CB0A44" w:rsidRDefault="0092198C" w:rsidP="008908A8">
            <w:pPr>
              <w:rPr>
                <w:b/>
                <w:szCs w:val="18"/>
                <w:lang w:val="es-ES_tradnl"/>
              </w:rPr>
            </w:pPr>
            <w:r w:rsidRPr="0092198C">
              <w:rPr>
                <w:i/>
                <w:iCs/>
                <w:noProof/>
                <w:color w:val="365F91" w:themeColor="accent1" w:themeShade="BF"/>
                <w:szCs w:val="18"/>
                <w:lang w:val="es-ES_tradnl"/>
              </w:rPr>
              <w:t>- tužbe/krivična djela u ovom predmetu</w:t>
            </w:r>
          </w:p>
        </w:tc>
      </w:tr>
      <w:tr w:rsidR="0092198C" w:rsidRPr="00CB0A44" w14:paraId="0DECD057"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455614A" w14:textId="77777777" w:rsidR="0092198C" w:rsidRPr="00CB0A44" w:rsidRDefault="0092198C" w:rsidP="00072784">
            <w:pPr>
              <w:pStyle w:val="Standard"/>
              <w:rPr>
                <w:rFonts w:ascii="Verdana" w:hAnsi="Verdana"/>
                <w:szCs w:val="18"/>
                <w:lang w:val="es-ES_tradnl"/>
              </w:rPr>
            </w:pPr>
          </w:p>
          <w:p w14:paraId="0A824D45" w14:textId="77777777" w:rsidR="0092198C" w:rsidRPr="00CB0A44" w:rsidRDefault="0092198C" w:rsidP="00072784">
            <w:pPr>
              <w:pStyle w:val="Standard"/>
              <w:rPr>
                <w:rFonts w:ascii="Verdana" w:hAnsi="Verdana"/>
                <w:szCs w:val="18"/>
                <w:lang w:val="es-ES_tradnl"/>
              </w:rPr>
            </w:pPr>
          </w:p>
          <w:p w14:paraId="43DB0D6F" w14:textId="77777777" w:rsidR="0092198C" w:rsidRPr="00CB0A44" w:rsidRDefault="0092198C" w:rsidP="00072784">
            <w:pPr>
              <w:pStyle w:val="Standard"/>
              <w:rPr>
                <w:rFonts w:ascii="Verdana" w:hAnsi="Verdana"/>
                <w:szCs w:val="18"/>
                <w:lang w:val="es-ES_tradnl"/>
              </w:rPr>
            </w:pPr>
          </w:p>
          <w:p w14:paraId="459F2C19" w14:textId="77777777" w:rsidR="0092198C" w:rsidRPr="00CB0A44" w:rsidRDefault="0092198C" w:rsidP="00072784">
            <w:pPr>
              <w:pStyle w:val="Standard"/>
              <w:rPr>
                <w:rFonts w:ascii="Verdana" w:hAnsi="Verdana"/>
                <w:szCs w:val="18"/>
                <w:lang w:val="es-ES_tradnl"/>
              </w:rPr>
            </w:pPr>
          </w:p>
          <w:p w14:paraId="066B8D95" w14:textId="77777777" w:rsidR="0092198C" w:rsidRPr="00CB0A44" w:rsidRDefault="0092198C" w:rsidP="00072784">
            <w:pPr>
              <w:pStyle w:val="Standard"/>
              <w:rPr>
                <w:rFonts w:ascii="Verdana" w:hAnsi="Verdana"/>
                <w:szCs w:val="18"/>
                <w:lang w:val="es-ES_tradnl"/>
              </w:rPr>
            </w:pPr>
          </w:p>
          <w:p w14:paraId="67234014" w14:textId="77777777" w:rsidR="0092198C" w:rsidRPr="00CB0A44" w:rsidRDefault="0092198C" w:rsidP="00072784">
            <w:pPr>
              <w:pStyle w:val="Standard"/>
              <w:rPr>
                <w:rFonts w:ascii="Verdana" w:hAnsi="Verdana"/>
                <w:szCs w:val="18"/>
                <w:lang w:val="es-ES_tradnl"/>
              </w:rPr>
            </w:pPr>
          </w:p>
          <w:p w14:paraId="4E5E2CE3" w14:textId="77777777" w:rsidR="0092198C" w:rsidRPr="00CB0A44" w:rsidRDefault="0092198C" w:rsidP="00072784">
            <w:pPr>
              <w:pStyle w:val="Standard"/>
              <w:rPr>
                <w:rFonts w:ascii="Verdana" w:hAnsi="Verdana"/>
                <w:szCs w:val="18"/>
                <w:lang w:val="es-ES_tradnl"/>
              </w:rPr>
            </w:pPr>
          </w:p>
        </w:tc>
      </w:tr>
    </w:tbl>
    <w:p w14:paraId="51016535" w14:textId="77777777" w:rsidR="0092198C" w:rsidRPr="00CB0A44" w:rsidRDefault="0092198C" w:rsidP="00925EDA">
      <w:pPr>
        <w:pStyle w:val="Normal1"/>
        <w:rPr>
          <w:rFonts w:ascii="Verdana" w:hAnsi="Verdana"/>
          <w:lang w:val="es-ES_tradnl"/>
        </w:rPr>
      </w:pPr>
    </w:p>
    <w:p w14:paraId="3D9486A9" w14:textId="77777777" w:rsidR="0092198C" w:rsidRPr="00CB0A44" w:rsidRDefault="0092198C"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92198C" w:rsidRPr="00CB0A44" w14:paraId="43D694A9"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5FEC429" w14:textId="77777777" w:rsidR="0092198C" w:rsidRPr="00A053E5" w:rsidRDefault="0092198C" w:rsidP="00144869">
            <w:pPr>
              <w:pStyle w:val="Headnumb1"/>
              <w:rPr>
                <w:rFonts w:ascii="Verdana" w:hAnsi="Verdana"/>
              </w:rPr>
            </w:pPr>
            <w:r w:rsidRPr="00A053E5">
              <w:rPr>
                <w:rFonts w:ascii="Verdana" w:hAnsi="Verdana"/>
              </w:rPr>
              <w:lastRenderedPageBreak/>
              <w:t>data to be preserved*</w:t>
            </w:r>
          </w:p>
          <w:p w14:paraId="19B8064E" w14:textId="77777777" w:rsidR="0092198C" w:rsidRPr="00CB0A44" w:rsidRDefault="0092198C" w:rsidP="00D47A67">
            <w:pPr>
              <w:pStyle w:val="Headnumb1"/>
              <w:numPr>
                <w:ilvl w:val="0"/>
                <w:numId w:val="0"/>
              </w:numPr>
              <w:ind w:left="360"/>
              <w:rPr>
                <w:rFonts w:ascii="Verdana" w:hAnsi="Verdana"/>
                <w:i/>
                <w:iCs/>
              </w:rPr>
            </w:pPr>
            <w:r w:rsidRPr="00067800">
              <w:rPr>
                <w:i/>
                <w:iCs/>
                <w:noProof/>
                <w:color w:val="365F91" w:themeColor="accent1" w:themeShade="BF"/>
              </w:rPr>
              <w:t>PODACI KOJE TREBA ČUVATI *</w:t>
            </w:r>
          </w:p>
        </w:tc>
      </w:tr>
      <w:tr w:rsidR="0092198C" w:rsidRPr="00A053E5" w14:paraId="68A3A102"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11E553" w14:textId="1A8294CC" w:rsidR="0092198C" w:rsidRPr="00CB0A44" w:rsidRDefault="0092198C"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Podaci o pretplatnik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975108" w14:textId="77777777" w:rsidR="0092198C" w:rsidRPr="00A053E5" w:rsidRDefault="0092198C" w:rsidP="009648C3">
            <w:pPr>
              <w:pStyle w:val="Normal1"/>
              <w:rPr>
                <w:rFonts w:ascii="Verdana" w:hAnsi="Verdana"/>
                <w:szCs w:val="18"/>
              </w:rPr>
            </w:pPr>
            <w:r w:rsidRPr="00A053E5">
              <w:rPr>
                <w:rFonts w:ascii="Verdana" w:hAnsi="Verdana"/>
                <w:szCs w:val="18"/>
              </w:rPr>
              <w:t>Please specify:</w:t>
            </w:r>
          </w:p>
          <w:p w14:paraId="370C7C5E" w14:textId="77777777" w:rsidR="0092198C" w:rsidRPr="00A053E5" w:rsidRDefault="0092198C" w:rsidP="009648C3">
            <w:pPr>
              <w:pStyle w:val="Normal1"/>
              <w:rPr>
                <w:rFonts w:ascii="Verdana" w:hAnsi="Verdana"/>
                <w:i/>
                <w:iCs/>
                <w:color w:val="365F91" w:themeColor="accent1" w:themeShade="BF"/>
                <w:szCs w:val="18"/>
              </w:rPr>
            </w:pPr>
            <w:r w:rsidRPr="00067800">
              <w:rPr>
                <w:i/>
                <w:iCs/>
                <w:noProof/>
                <w:color w:val="365F91" w:themeColor="accent1" w:themeShade="BF"/>
                <w:szCs w:val="18"/>
              </w:rPr>
              <w:t>Molimo navedite:</w:t>
            </w:r>
            <w:r w:rsidRPr="00A053E5">
              <w:rPr>
                <w:rFonts w:ascii="Verdana" w:hAnsi="Verdana"/>
                <w:i/>
                <w:iCs/>
                <w:color w:val="365F91" w:themeColor="accent1" w:themeShade="BF"/>
                <w:szCs w:val="18"/>
              </w:rPr>
              <w:t xml:space="preserve">  </w:t>
            </w:r>
          </w:p>
          <w:p w14:paraId="750C0187" w14:textId="77777777" w:rsidR="0092198C" w:rsidRPr="00A053E5" w:rsidRDefault="0092198C" w:rsidP="009648C3">
            <w:pPr>
              <w:pStyle w:val="Normal1"/>
              <w:rPr>
                <w:rFonts w:ascii="Verdana" w:hAnsi="Verdana"/>
                <w:szCs w:val="18"/>
              </w:rPr>
            </w:pPr>
          </w:p>
        </w:tc>
      </w:tr>
      <w:tr w:rsidR="0092198C" w:rsidRPr="00CB0A44" w14:paraId="7DB6C4FB"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64CB6D" w14:textId="77777777" w:rsidR="0092198C" w:rsidRPr="00A053E5" w:rsidRDefault="0092198C" w:rsidP="00072784">
            <w:pPr>
              <w:pStyle w:val="Normal1"/>
              <w:rPr>
                <w:rFonts w:ascii="Verdana" w:hAnsi="Verdana"/>
                <w:szCs w:val="18"/>
              </w:rPr>
            </w:pPr>
            <w:r w:rsidRPr="00A053E5">
              <w:rPr>
                <w:rFonts w:ascii="Verdana" w:hAnsi="Verdana"/>
                <w:szCs w:val="18"/>
              </w:rPr>
              <w:t>Period of interest</w:t>
            </w:r>
          </w:p>
          <w:p w14:paraId="7DDCFE8B" w14:textId="77777777" w:rsidR="0092198C" w:rsidRPr="00A053E5" w:rsidRDefault="0092198C" w:rsidP="00072784">
            <w:pPr>
              <w:pStyle w:val="Normal1"/>
              <w:rPr>
                <w:rFonts w:ascii="Verdana" w:hAnsi="Verdana"/>
              </w:rPr>
            </w:pPr>
            <w:r w:rsidRPr="00067800">
              <w:rPr>
                <w:i/>
                <w:iCs/>
                <w:noProof/>
                <w:color w:val="365F91" w:themeColor="accent1" w:themeShade="BF"/>
                <w:szCs w:val="18"/>
              </w:rPr>
              <w:t>Traženi period</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1E148E" w14:textId="77777777" w:rsidR="0092198C" w:rsidRPr="00A053E5" w:rsidRDefault="0092198C"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77076160" w14:textId="77777777" w:rsidR="0092198C" w:rsidRPr="00CB0A44" w:rsidRDefault="0092198C"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712F9F40" w14:textId="77777777" w:rsidR="0092198C" w:rsidRPr="00CB0A44" w:rsidRDefault="0092198C"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um od: DD/MM/GGGG       Vrijeme (i vremenska zona):</w:t>
            </w:r>
            <w:r w:rsidRPr="00CB0A44">
              <w:rPr>
                <w:rFonts w:ascii="Verdana" w:hAnsi="Verdana"/>
                <w:i/>
                <w:iCs/>
                <w:color w:val="365F91" w:themeColor="accent1" w:themeShade="BF"/>
                <w:szCs w:val="18"/>
                <w:lang w:val="en-GB"/>
              </w:rPr>
              <w:t xml:space="preserve">         </w:t>
            </w:r>
          </w:p>
          <w:p w14:paraId="4AFD525C" w14:textId="77777777" w:rsidR="0092198C" w:rsidRPr="00CB0A44" w:rsidRDefault="0092198C" w:rsidP="00072784">
            <w:pPr>
              <w:pStyle w:val="Normal1"/>
              <w:rPr>
                <w:rFonts w:ascii="Verdana" w:hAnsi="Verdana"/>
                <w:i/>
                <w:iCs/>
                <w:color w:val="365F91" w:themeColor="accent1" w:themeShade="BF"/>
                <w:szCs w:val="18"/>
                <w:lang w:val="en-GB"/>
              </w:rPr>
            </w:pPr>
          </w:p>
          <w:p w14:paraId="734D73DA" w14:textId="77777777" w:rsidR="0092198C" w:rsidRPr="00CB0A44" w:rsidRDefault="0092198C" w:rsidP="00072784">
            <w:pPr>
              <w:pStyle w:val="Normal1"/>
              <w:rPr>
                <w:rFonts w:ascii="Verdana" w:hAnsi="Verdana"/>
                <w:i/>
                <w:iCs/>
                <w:color w:val="365F91" w:themeColor="accent1" w:themeShade="BF"/>
                <w:szCs w:val="18"/>
                <w:lang w:val="en-GB"/>
              </w:rPr>
            </w:pPr>
          </w:p>
          <w:p w14:paraId="7D6269A1" w14:textId="77777777" w:rsidR="0092198C" w:rsidRPr="00CB0A44" w:rsidRDefault="0092198C"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37B3402" w14:textId="77777777" w:rsidR="0092198C" w:rsidRPr="00A053E5" w:rsidRDefault="0092198C" w:rsidP="00761B9B">
            <w:pPr>
              <w:pStyle w:val="Normal1"/>
              <w:rPr>
                <w:rFonts w:ascii="Verdana" w:hAnsi="Verdana"/>
                <w:color w:val="365F91" w:themeColor="accent1" w:themeShade="BF"/>
                <w:szCs w:val="18"/>
              </w:rPr>
            </w:pPr>
            <w:r w:rsidRPr="00A053E5">
              <w:rPr>
                <w:rFonts w:ascii="Verdana" w:hAnsi="Verdana"/>
              </w:rPr>
              <w:t>End date: DD/MM/YYY</w:t>
            </w:r>
          </w:p>
          <w:p w14:paraId="68870791" w14:textId="77777777" w:rsidR="0092198C" w:rsidRPr="00A053E5" w:rsidRDefault="0092198C" w:rsidP="00072784">
            <w:pPr>
              <w:pStyle w:val="Normal1"/>
              <w:rPr>
                <w:rFonts w:ascii="Verdana" w:hAnsi="Verdana"/>
                <w:szCs w:val="18"/>
              </w:rPr>
            </w:pPr>
            <w:r w:rsidRPr="00A053E5">
              <w:rPr>
                <w:rFonts w:ascii="Verdana" w:hAnsi="Verdana"/>
                <w:szCs w:val="18"/>
              </w:rPr>
              <w:t>Time (and time zone):</w:t>
            </w:r>
          </w:p>
          <w:p w14:paraId="1F3A3386" w14:textId="77777777" w:rsidR="0092198C" w:rsidRPr="00CB0A44" w:rsidRDefault="0092198C"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um do: DD/MM/GGGG   Vrijeme (i vremenska zona):</w:t>
            </w:r>
          </w:p>
          <w:p w14:paraId="16D75A19" w14:textId="77777777" w:rsidR="0092198C" w:rsidRPr="00CB0A44" w:rsidRDefault="0092198C" w:rsidP="00072784">
            <w:pPr>
              <w:pStyle w:val="Normal1"/>
              <w:rPr>
                <w:rFonts w:ascii="Verdana" w:hAnsi="Verdana"/>
                <w:szCs w:val="18"/>
                <w:lang w:val="en-GB"/>
              </w:rPr>
            </w:pPr>
          </w:p>
          <w:p w14:paraId="5EA83052" w14:textId="77777777" w:rsidR="0092198C" w:rsidRPr="00CB0A44" w:rsidRDefault="0092198C" w:rsidP="00072784">
            <w:pPr>
              <w:pStyle w:val="Normal1"/>
              <w:rPr>
                <w:rFonts w:ascii="Verdana" w:hAnsi="Verdana"/>
                <w:szCs w:val="18"/>
                <w:lang w:val="en-GB"/>
              </w:rPr>
            </w:pPr>
          </w:p>
          <w:p w14:paraId="75529F50" w14:textId="77777777" w:rsidR="0092198C" w:rsidRPr="00CB0A44" w:rsidRDefault="0092198C" w:rsidP="00072784">
            <w:pPr>
              <w:pStyle w:val="Normal1"/>
              <w:rPr>
                <w:rFonts w:ascii="Verdana" w:hAnsi="Verdana"/>
                <w:szCs w:val="18"/>
                <w:lang w:val="en-GB"/>
              </w:rPr>
            </w:pPr>
          </w:p>
        </w:tc>
      </w:tr>
      <w:tr w:rsidR="0092198C" w:rsidRPr="00CB0A44" w14:paraId="60598531"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AFDA60" w14:textId="0D79B619" w:rsidR="0092198C" w:rsidRPr="00CB0A44" w:rsidRDefault="0092198C"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Ukoliko je riječ o zajedničkom sistemu, molimo da sačuvate sve osnovne podatke o pretplatniku za sve virtuelne sisteme na ovoj IP adresi.</w:t>
            </w:r>
            <w:r w:rsidRPr="00CB0A44">
              <w:rPr>
                <w:rFonts w:ascii="Verdana" w:hAnsi="Verdana"/>
                <w:color w:val="365F91" w:themeColor="accent1" w:themeShade="BF"/>
                <w:szCs w:val="18"/>
                <w:lang w:val="en-GB"/>
              </w:rPr>
              <w:t xml:space="preserve"> </w:t>
            </w:r>
          </w:p>
        </w:tc>
      </w:tr>
      <w:tr w:rsidR="0092198C" w:rsidRPr="00A053E5" w14:paraId="4CAE405B"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578D5A" w14:textId="6E5630B8" w:rsidR="0092198C" w:rsidRPr="00CB0A44" w:rsidRDefault="0092198C"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b/>
                <w:i/>
                <w:iCs/>
                <w:noProof/>
                <w:color w:val="365F91" w:themeColor="accent1" w:themeShade="BF"/>
                <w:szCs w:val="18"/>
                <w:lang w:val="en-GB"/>
              </w:rPr>
              <w:t>Podaci o promet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D6ACC1" w14:textId="77777777" w:rsidR="0092198C" w:rsidRPr="00A053E5" w:rsidRDefault="0092198C" w:rsidP="009648C3">
            <w:pPr>
              <w:pStyle w:val="Normal1"/>
              <w:rPr>
                <w:rFonts w:ascii="Verdana" w:hAnsi="Verdana"/>
                <w:szCs w:val="18"/>
              </w:rPr>
            </w:pPr>
            <w:r w:rsidRPr="00A053E5">
              <w:rPr>
                <w:rFonts w:ascii="Verdana" w:hAnsi="Verdana"/>
                <w:szCs w:val="18"/>
              </w:rPr>
              <w:t xml:space="preserve">Please specify: </w:t>
            </w:r>
          </w:p>
          <w:p w14:paraId="48AE5A01" w14:textId="77777777" w:rsidR="0092198C" w:rsidRPr="00A053E5" w:rsidRDefault="0092198C" w:rsidP="00A3675E">
            <w:pPr>
              <w:pStyle w:val="Normal1"/>
              <w:rPr>
                <w:rFonts w:ascii="Verdana" w:hAnsi="Verdana"/>
                <w:i/>
                <w:iCs/>
                <w:color w:val="365F91" w:themeColor="accent1" w:themeShade="BF"/>
                <w:szCs w:val="18"/>
              </w:rPr>
            </w:pPr>
            <w:r w:rsidRPr="00067800">
              <w:rPr>
                <w:i/>
                <w:iCs/>
                <w:noProof/>
                <w:color w:val="365F91" w:themeColor="accent1" w:themeShade="BF"/>
                <w:szCs w:val="18"/>
              </w:rPr>
              <w:t>Molimo navedite:</w:t>
            </w:r>
            <w:r w:rsidRPr="00A053E5">
              <w:rPr>
                <w:rFonts w:ascii="Verdana" w:hAnsi="Verdana"/>
                <w:i/>
                <w:iCs/>
                <w:color w:val="365F91" w:themeColor="accent1" w:themeShade="BF"/>
                <w:szCs w:val="18"/>
              </w:rPr>
              <w:t xml:space="preserve">  </w:t>
            </w:r>
          </w:p>
          <w:p w14:paraId="63BFB5CC" w14:textId="77777777" w:rsidR="0092198C" w:rsidRPr="00A053E5" w:rsidRDefault="0092198C" w:rsidP="009648C3">
            <w:pPr>
              <w:pStyle w:val="Normal1"/>
              <w:rPr>
                <w:rFonts w:ascii="Verdana" w:hAnsi="Verdana"/>
                <w:szCs w:val="18"/>
              </w:rPr>
            </w:pPr>
          </w:p>
        </w:tc>
      </w:tr>
      <w:tr w:rsidR="0092198C" w:rsidRPr="00CB0A44" w14:paraId="00A83307"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E7B674" w14:textId="77777777" w:rsidR="0092198C" w:rsidRPr="00A053E5" w:rsidRDefault="0092198C" w:rsidP="00072784">
            <w:pPr>
              <w:pStyle w:val="Normal1"/>
              <w:rPr>
                <w:rFonts w:ascii="Verdana" w:hAnsi="Verdana"/>
                <w:szCs w:val="18"/>
              </w:rPr>
            </w:pPr>
            <w:r w:rsidRPr="00A053E5">
              <w:rPr>
                <w:rFonts w:ascii="Verdana" w:hAnsi="Verdana"/>
                <w:szCs w:val="18"/>
              </w:rPr>
              <w:t>Period of interest</w:t>
            </w:r>
          </w:p>
          <w:p w14:paraId="7B4F6058" w14:textId="77777777" w:rsidR="0092198C" w:rsidRPr="00A053E5" w:rsidRDefault="0092198C" w:rsidP="00072784">
            <w:pPr>
              <w:pStyle w:val="Normal1"/>
              <w:rPr>
                <w:rFonts w:ascii="Verdana" w:hAnsi="Verdana"/>
              </w:rPr>
            </w:pPr>
            <w:r w:rsidRPr="00067800">
              <w:rPr>
                <w:i/>
                <w:iCs/>
                <w:noProof/>
                <w:color w:val="365F91" w:themeColor="accent1" w:themeShade="BF"/>
                <w:szCs w:val="18"/>
              </w:rPr>
              <w:t>Traženi period</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F3018DD" w14:textId="77777777" w:rsidR="0092198C" w:rsidRPr="00A053E5" w:rsidRDefault="0092198C"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6336AABA" w14:textId="77777777" w:rsidR="0092198C" w:rsidRPr="00CB0A44" w:rsidRDefault="0092198C" w:rsidP="00075615">
            <w:pPr>
              <w:pStyle w:val="Normal1"/>
              <w:rPr>
                <w:rFonts w:ascii="Verdana" w:hAnsi="Verdana"/>
                <w:szCs w:val="18"/>
                <w:lang w:val="en-GB"/>
              </w:rPr>
            </w:pPr>
            <w:r w:rsidRPr="00CB0A44">
              <w:rPr>
                <w:rFonts w:ascii="Verdana" w:hAnsi="Verdana"/>
                <w:szCs w:val="18"/>
                <w:lang w:val="en-GB"/>
              </w:rPr>
              <w:t xml:space="preserve">Time (and time zone): </w:t>
            </w:r>
          </w:p>
          <w:p w14:paraId="4340969C" w14:textId="77777777" w:rsidR="0092198C" w:rsidRPr="00CB0A44" w:rsidRDefault="0092198C"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um od: DD/MM/GGGG       Vrijeme (i vremenska zona):</w:t>
            </w:r>
          </w:p>
          <w:p w14:paraId="1FDEADE0" w14:textId="77777777" w:rsidR="0092198C" w:rsidRPr="00CB0A44" w:rsidRDefault="0092198C" w:rsidP="00075615">
            <w:pPr>
              <w:pStyle w:val="Normal1"/>
              <w:rPr>
                <w:rFonts w:ascii="Verdana" w:hAnsi="Verdana"/>
                <w:szCs w:val="18"/>
                <w:lang w:val="en-GB"/>
              </w:rPr>
            </w:pPr>
          </w:p>
          <w:p w14:paraId="3CC11DA0" w14:textId="77777777" w:rsidR="0092198C" w:rsidRPr="00CB0A44" w:rsidRDefault="0092198C" w:rsidP="00075615">
            <w:pPr>
              <w:pStyle w:val="Normal1"/>
              <w:rPr>
                <w:rFonts w:ascii="Verdana" w:hAnsi="Verdana"/>
                <w:szCs w:val="18"/>
                <w:lang w:val="en-GB"/>
              </w:rPr>
            </w:pPr>
          </w:p>
          <w:p w14:paraId="579A6641" w14:textId="77777777" w:rsidR="0092198C" w:rsidRPr="00CB0A44" w:rsidRDefault="0092198C"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951B15D" w14:textId="77777777" w:rsidR="0092198C" w:rsidRPr="00A053E5" w:rsidRDefault="0092198C" w:rsidP="00075615">
            <w:pPr>
              <w:pStyle w:val="Normal1"/>
              <w:rPr>
                <w:rFonts w:ascii="Verdana" w:hAnsi="Verdana"/>
              </w:rPr>
            </w:pPr>
            <w:r w:rsidRPr="00A053E5">
              <w:rPr>
                <w:rFonts w:ascii="Verdana" w:hAnsi="Verdana"/>
              </w:rPr>
              <w:t>End date: DD/MM/YYYY</w:t>
            </w:r>
          </w:p>
          <w:p w14:paraId="2E0E3040" w14:textId="77777777" w:rsidR="0092198C" w:rsidRPr="00A053E5" w:rsidRDefault="0092198C" w:rsidP="00072784">
            <w:pPr>
              <w:pStyle w:val="Normal1"/>
              <w:rPr>
                <w:rFonts w:ascii="Verdana" w:hAnsi="Verdana"/>
                <w:szCs w:val="18"/>
              </w:rPr>
            </w:pPr>
            <w:r w:rsidRPr="00A053E5">
              <w:rPr>
                <w:rFonts w:ascii="Verdana" w:hAnsi="Verdana"/>
                <w:szCs w:val="18"/>
              </w:rPr>
              <w:t>Time (and time zone):</w:t>
            </w:r>
          </w:p>
          <w:p w14:paraId="715DDD91" w14:textId="77777777" w:rsidR="0092198C" w:rsidRPr="00CB0A44" w:rsidRDefault="0092198C"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um do: DD/MM/GGGG   Vrijeme (i vremenska zona):</w:t>
            </w:r>
          </w:p>
          <w:p w14:paraId="3909E71B" w14:textId="77777777" w:rsidR="0092198C" w:rsidRPr="00CB0A44" w:rsidRDefault="0092198C" w:rsidP="00072784">
            <w:pPr>
              <w:pStyle w:val="Normal1"/>
              <w:rPr>
                <w:rFonts w:ascii="Verdana" w:hAnsi="Verdana"/>
                <w:szCs w:val="18"/>
                <w:lang w:val="en-GB"/>
              </w:rPr>
            </w:pPr>
          </w:p>
          <w:p w14:paraId="4BF3D225" w14:textId="77777777" w:rsidR="0092198C" w:rsidRPr="00CB0A44" w:rsidRDefault="0092198C" w:rsidP="00072784">
            <w:pPr>
              <w:pStyle w:val="Normal1"/>
              <w:rPr>
                <w:rFonts w:ascii="Verdana" w:hAnsi="Verdana"/>
                <w:szCs w:val="18"/>
                <w:lang w:val="en-GB"/>
              </w:rPr>
            </w:pPr>
          </w:p>
          <w:p w14:paraId="63D1BF63" w14:textId="77777777" w:rsidR="0092198C" w:rsidRPr="00CB0A44" w:rsidRDefault="0092198C" w:rsidP="00072784">
            <w:pPr>
              <w:pStyle w:val="Normal1"/>
              <w:rPr>
                <w:rFonts w:ascii="Verdana" w:hAnsi="Verdana"/>
                <w:szCs w:val="18"/>
                <w:lang w:val="en-GB"/>
              </w:rPr>
            </w:pPr>
          </w:p>
        </w:tc>
      </w:tr>
      <w:tr w:rsidR="0092198C" w:rsidRPr="00A053E5" w14:paraId="7DBE17C1"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BA42E6" w14:textId="00C12A73" w:rsidR="0092198C" w:rsidRPr="00CB0A44" w:rsidRDefault="0092198C"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 xml:space="preserve">Content data / </w:t>
            </w:r>
            <w:r w:rsidRPr="00067800">
              <w:rPr>
                <w:b/>
                <w:i/>
                <w:iCs/>
                <w:noProof/>
                <w:color w:val="365F91" w:themeColor="accent1" w:themeShade="BF"/>
                <w:szCs w:val="18"/>
                <w:lang w:val="es-ES_tradnl"/>
              </w:rPr>
              <w:t>Podaci o sadržaj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A5439A" w14:textId="77777777" w:rsidR="0092198C" w:rsidRPr="00A053E5" w:rsidRDefault="0092198C" w:rsidP="009648C3">
            <w:pPr>
              <w:pStyle w:val="Normal1"/>
              <w:rPr>
                <w:rFonts w:ascii="Verdana" w:hAnsi="Verdana"/>
                <w:szCs w:val="18"/>
              </w:rPr>
            </w:pPr>
            <w:r w:rsidRPr="00A053E5">
              <w:rPr>
                <w:rFonts w:ascii="Verdana" w:hAnsi="Verdana"/>
                <w:szCs w:val="18"/>
              </w:rPr>
              <w:t xml:space="preserve">Please specify: </w:t>
            </w:r>
          </w:p>
          <w:p w14:paraId="5A1F4C47" w14:textId="77777777" w:rsidR="0092198C" w:rsidRPr="00A053E5" w:rsidRDefault="0092198C" w:rsidP="009648C3">
            <w:pPr>
              <w:pStyle w:val="Normal1"/>
              <w:rPr>
                <w:rFonts w:ascii="Verdana" w:hAnsi="Verdana"/>
                <w:szCs w:val="18"/>
              </w:rPr>
            </w:pPr>
            <w:r w:rsidRPr="00067800">
              <w:rPr>
                <w:i/>
                <w:iCs/>
                <w:noProof/>
                <w:color w:val="365F91" w:themeColor="accent1" w:themeShade="BF"/>
                <w:szCs w:val="18"/>
              </w:rPr>
              <w:t>Molimo navedite:</w:t>
            </w:r>
          </w:p>
        </w:tc>
      </w:tr>
      <w:tr w:rsidR="0092198C" w:rsidRPr="00CB0A44" w14:paraId="7E8C0F76"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0A250C3" w14:textId="77777777" w:rsidR="0092198C" w:rsidRPr="00A053E5" w:rsidRDefault="0092198C" w:rsidP="00072784">
            <w:pPr>
              <w:pStyle w:val="Normal1"/>
              <w:rPr>
                <w:rFonts w:ascii="Verdana" w:hAnsi="Verdana"/>
                <w:szCs w:val="18"/>
              </w:rPr>
            </w:pPr>
            <w:r w:rsidRPr="00A053E5">
              <w:rPr>
                <w:rFonts w:ascii="Verdana" w:hAnsi="Verdana"/>
                <w:szCs w:val="18"/>
              </w:rPr>
              <w:t>Period of interest</w:t>
            </w:r>
          </w:p>
          <w:p w14:paraId="6E00EFE0" w14:textId="77777777" w:rsidR="0092198C" w:rsidRPr="00A053E5" w:rsidRDefault="0092198C" w:rsidP="00072784">
            <w:pPr>
              <w:pStyle w:val="Normal1"/>
              <w:rPr>
                <w:rFonts w:ascii="Verdana" w:hAnsi="Verdana"/>
              </w:rPr>
            </w:pPr>
            <w:r w:rsidRPr="00067800">
              <w:rPr>
                <w:i/>
                <w:iCs/>
                <w:noProof/>
                <w:color w:val="365F91" w:themeColor="accent1" w:themeShade="BF"/>
                <w:szCs w:val="18"/>
              </w:rPr>
              <w:t>Traženi period</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4FF5691" w14:textId="77777777" w:rsidR="0092198C" w:rsidRPr="00A053E5" w:rsidRDefault="0092198C"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42A8D729" w14:textId="77777777" w:rsidR="0092198C" w:rsidRPr="00CB0A44" w:rsidRDefault="0092198C" w:rsidP="00072784">
            <w:pPr>
              <w:pStyle w:val="Normal1"/>
              <w:rPr>
                <w:rFonts w:ascii="Verdana" w:hAnsi="Verdana"/>
                <w:szCs w:val="18"/>
                <w:lang w:val="en-GB"/>
              </w:rPr>
            </w:pPr>
            <w:r w:rsidRPr="00CB0A44">
              <w:rPr>
                <w:rFonts w:ascii="Verdana" w:hAnsi="Verdana"/>
                <w:szCs w:val="18"/>
                <w:lang w:val="en-GB"/>
              </w:rPr>
              <w:t xml:space="preserve">Time (and time zone):  </w:t>
            </w:r>
          </w:p>
          <w:p w14:paraId="62531B9B" w14:textId="77777777" w:rsidR="0092198C" w:rsidRPr="00CB0A44" w:rsidRDefault="0092198C" w:rsidP="00072784">
            <w:pPr>
              <w:pStyle w:val="Normal1"/>
              <w:rPr>
                <w:rFonts w:ascii="Verdana" w:hAnsi="Verdana"/>
                <w:szCs w:val="18"/>
                <w:lang w:val="en-GB"/>
              </w:rPr>
            </w:pPr>
            <w:r w:rsidRPr="00067800">
              <w:rPr>
                <w:i/>
                <w:iCs/>
                <w:noProof/>
                <w:color w:val="365F91" w:themeColor="accent1" w:themeShade="BF"/>
                <w:szCs w:val="18"/>
                <w:lang w:val="en-GB"/>
              </w:rPr>
              <w:t>Datum od: DD/MM/GGGG       Vrijeme (i vremenska zona):</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2956EFBD" w14:textId="77777777" w:rsidR="0092198C" w:rsidRPr="00CB0A44" w:rsidRDefault="0092198C"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737E4C1" w14:textId="77777777" w:rsidR="0092198C" w:rsidRPr="00A053E5" w:rsidRDefault="0092198C" w:rsidP="00072784">
            <w:pPr>
              <w:pStyle w:val="Normal1"/>
              <w:rPr>
                <w:rFonts w:ascii="Verdana" w:hAnsi="Verdana"/>
                <w:szCs w:val="18"/>
              </w:rPr>
            </w:pPr>
            <w:r w:rsidRPr="00A053E5">
              <w:rPr>
                <w:rFonts w:ascii="Verdana" w:hAnsi="Verdana"/>
              </w:rPr>
              <w:t>End date: DD/MM/YYYY</w:t>
            </w:r>
          </w:p>
          <w:p w14:paraId="064F7158" w14:textId="77777777" w:rsidR="0092198C" w:rsidRPr="00A053E5" w:rsidRDefault="0092198C" w:rsidP="00072784">
            <w:pPr>
              <w:pStyle w:val="Normal1"/>
              <w:rPr>
                <w:rFonts w:ascii="Verdana" w:hAnsi="Verdana"/>
                <w:szCs w:val="18"/>
              </w:rPr>
            </w:pPr>
            <w:r w:rsidRPr="00A053E5">
              <w:rPr>
                <w:rFonts w:ascii="Verdana" w:hAnsi="Verdana"/>
                <w:szCs w:val="18"/>
              </w:rPr>
              <w:t>Time (and time zone):</w:t>
            </w:r>
          </w:p>
          <w:p w14:paraId="30BBFD69" w14:textId="77777777" w:rsidR="0092198C" w:rsidRPr="00CB0A44" w:rsidRDefault="0092198C"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um do: DD/MM/GGGG   Vrijeme (i vremenska zona):</w:t>
            </w:r>
          </w:p>
          <w:p w14:paraId="36F560B7" w14:textId="77777777" w:rsidR="0092198C" w:rsidRPr="00CB0A44" w:rsidRDefault="0092198C" w:rsidP="00072784">
            <w:pPr>
              <w:pStyle w:val="Normal1"/>
              <w:rPr>
                <w:rFonts w:ascii="Verdana" w:hAnsi="Verdana"/>
                <w:szCs w:val="18"/>
                <w:lang w:val="en-GB"/>
              </w:rPr>
            </w:pPr>
          </w:p>
        </w:tc>
      </w:tr>
    </w:tbl>
    <w:p w14:paraId="5E3A30E7" w14:textId="77777777" w:rsidR="0092198C" w:rsidRPr="00CB0A44" w:rsidRDefault="0092198C" w:rsidP="00925EDA">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2198C" w:rsidRPr="00CB0A44" w14:paraId="001067FF"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797304AD" w14:textId="77777777" w:rsidR="0092198C" w:rsidRPr="00A053E5" w:rsidRDefault="0092198C"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4C875D3A" w14:textId="77777777" w:rsidR="0092198C" w:rsidRPr="00CB0A44" w:rsidRDefault="0092198C" w:rsidP="0003234A">
            <w:pPr>
              <w:pStyle w:val="Headnumb1"/>
              <w:numPr>
                <w:ilvl w:val="0"/>
                <w:numId w:val="0"/>
              </w:numPr>
              <w:ind w:left="360"/>
              <w:rPr>
                <w:rFonts w:ascii="Verdana" w:hAnsi="Verdana"/>
              </w:rPr>
            </w:pPr>
            <w:r w:rsidRPr="00067800">
              <w:rPr>
                <w:i/>
                <w:iCs/>
                <w:noProof/>
                <w:color w:val="365F91" w:themeColor="accent1" w:themeShade="BF"/>
              </w:rPr>
              <w:t>PODACI KOJI IDENTIFIKUJU LICE ILI ORGANIZACIJU (NPR. PRUŽALAC USLUGA) KOJA POSJEDUJE ILI KONTROLIŠE POHRANJENE RAČUNARSKE PODATKE I LOKACIJU RAČUNARSKOG SISTEMA, UKOLIKO JE DOSTUPNO*</w:t>
            </w:r>
          </w:p>
        </w:tc>
      </w:tr>
      <w:tr w:rsidR="0092198C" w:rsidRPr="00CB0A44" w14:paraId="22F2BE7C"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07240A9" w14:textId="77777777" w:rsidR="0092198C" w:rsidRPr="00CB0A44" w:rsidRDefault="0092198C" w:rsidP="00072784">
            <w:pPr>
              <w:suppressAutoHyphens/>
              <w:autoSpaceDN w:val="0"/>
              <w:textAlignment w:val="baseline"/>
              <w:rPr>
                <w:szCs w:val="18"/>
              </w:rPr>
            </w:pPr>
          </w:p>
          <w:p w14:paraId="0A274E85" w14:textId="77777777" w:rsidR="0092198C" w:rsidRPr="00CB0A44" w:rsidRDefault="0092198C" w:rsidP="00072784">
            <w:pPr>
              <w:suppressAutoHyphens/>
              <w:autoSpaceDN w:val="0"/>
              <w:textAlignment w:val="baseline"/>
              <w:rPr>
                <w:szCs w:val="18"/>
              </w:rPr>
            </w:pPr>
          </w:p>
          <w:p w14:paraId="20FBEB26" w14:textId="77777777" w:rsidR="0092198C" w:rsidRPr="00CB0A44" w:rsidRDefault="0092198C" w:rsidP="00072784">
            <w:pPr>
              <w:suppressAutoHyphens/>
              <w:autoSpaceDN w:val="0"/>
              <w:textAlignment w:val="baseline"/>
              <w:rPr>
                <w:szCs w:val="18"/>
              </w:rPr>
            </w:pPr>
          </w:p>
          <w:p w14:paraId="7B78E63D" w14:textId="77777777" w:rsidR="0092198C" w:rsidRPr="00CB0A44" w:rsidRDefault="0092198C" w:rsidP="00072784">
            <w:pPr>
              <w:suppressAutoHyphens/>
              <w:autoSpaceDN w:val="0"/>
              <w:textAlignment w:val="baseline"/>
              <w:rPr>
                <w:szCs w:val="18"/>
              </w:rPr>
            </w:pPr>
          </w:p>
          <w:p w14:paraId="6825AD31" w14:textId="77777777" w:rsidR="0092198C" w:rsidRPr="00CB0A44" w:rsidRDefault="0092198C" w:rsidP="00072784">
            <w:pPr>
              <w:suppressAutoHyphens/>
              <w:autoSpaceDN w:val="0"/>
              <w:textAlignment w:val="baseline"/>
              <w:rPr>
                <w:szCs w:val="18"/>
              </w:rPr>
            </w:pPr>
          </w:p>
          <w:p w14:paraId="08721489" w14:textId="77777777" w:rsidR="0092198C" w:rsidRPr="00CB0A44" w:rsidRDefault="0092198C" w:rsidP="00072784">
            <w:pPr>
              <w:suppressAutoHyphens/>
              <w:autoSpaceDN w:val="0"/>
              <w:textAlignment w:val="baseline"/>
              <w:rPr>
                <w:szCs w:val="18"/>
              </w:rPr>
            </w:pPr>
          </w:p>
          <w:p w14:paraId="1B8A762E" w14:textId="77777777" w:rsidR="0092198C" w:rsidRPr="00CB0A44" w:rsidRDefault="0092198C" w:rsidP="00072784">
            <w:pPr>
              <w:suppressAutoHyphens/>
              <w:autoSpaceDN w:val="0"/>
              <w:textAlignment w:val="baseline"/>
              <w:rPr>
                <w:szCs w:val="18"/>
              </w:rPr>
            </w:pPr>
          </w:p>
          <w:p w14:paraId="29E49535" w14:textId="77777777" w:rsidR="0092198C" w:rsidRPr="00CB0A44" w:rsidRDefault="0092198C" w:rsidP="00072784">
            <w:pPr>
              <w:suppressAutoHyphens/>
              <w:autoSpaceDN w:val="0"/>
              <w:textAlignment w:val="baseline"/>
              <w:rPr>
                <w:szCs w:val="18"/>
              </w:rPr>
            </w:pPr>
          </w:p>
          <w:p w14:paraId="413CEB92" w14:textId="77777777" w:rsidR="0092198C" w:rsidRPr="00CB0A44" w:rsidRDefault="0092198C" w:rsidP="00072784">
            <w:pPr>
              <w:suppressAutoHyphens/>
              <w:autoSpaceDN w:val="0"/>
              <w:textAlignment w:val="baseline"/>
              <w:rPr>
                <w:szCs w:val="18"/>
              </w:rPr>
            </w:pPr>
          </w:p>
          <w:p w14:paraId="5926074B" w14:textId="77777777" w:rsidR="0092198C" w:rsidRPr="00CB0A44" w:rsidRDefault="0092198C" w:rsidP="00072784">
            <w:pPr>
              <w:suppressAutoHyphens/>
              <w:autoSpaceDN w:val="0"/>
              <w:textAlignment w:val="baseline"/>
              <w:rPr>
                <w:szCs w:val="18"/>
              </w:rPr>
            </w:pPr>
            <w:r w:rsidRPr="00CB0A44">
              <w:rPr>
                <w:szCs w:val="18"/>
              </w:rPr>
              <w:t xml:space="preserve"> </w:t>
            </w:r>
          </w:p>
        </w:tc>
      </w:tr>
    </w:tbl>
    <w:p w14:paraId="558266A6" w14:textId="77777777" w:rsidR="0092198C" w:rsidRPr="00CB0A44" w:rsidRDefault="0092198C"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2198C" w:rsidRPr="00CB0A44" w14:paraId="2E5D3702"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6A8D2B6" w14:textId="77777777" w:rsidR="0092198C" w:rsidRPr="00A053E5" w:rsidRDefault="0092198C"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15A852E2" w14:textId="77777777" w:rsidR="0092198C" w:rsidRPr="00A053E5" w:rsidRDefault="0092198C"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75805581" w14:textId="77777777" w:rsidR="0092198C" w:rsidRPr="00CB0A44" w:rsidRDefault="0092198C"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BRZO OTKRIVANJE USKLADIŠTENIH PODATAKA O PROMETU NA OSNOVU ČLANA 30 KONVENCIJE O RAČUNARSKOM KRIMINALU</w:t>
            </w:r>
          </w:p>
          <w:p w14:paraId="575D38E9" w14:textId="77777777" w:rsidR="0092198C" w:rsidRPr="00A053E5" w:rsidRDefault="0092198C"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MONTENEGRIN</w:t>
            </w:r>
          </w:p>
        </w:tc>
      </w:tr>
      <w:tr w:rsidR="0092198C" w:rsidRPr="0092198C" w14:paraId="55FA91CD"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1424F0" w14:textId="20C269A0" w:rsidR="0092198C" w:rsidRPr="0092198C" w:rsidRDefault="0092198C"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Ovim zahtjevom traži se čuvanje podataka o prometu koji se odnose na određenu komunikaciju. Ukoliko u smislu ovog zahtjeva server otkrije da je pružalac usluga u drugoj jurisdikciji bio uključen u prenos ove komunikacije, molimo da nam odmah otkrijete identitet tog pružaoca usluga i put komunikacije shodno članu 30 Konvencije o računarskom kriminalu.</w:t>
            </w:r>
            <w:r w:rsidRPr="0092198C">
              <w:rPr>
                <w:rFonts w:cs="Verdana"/>
                <w:color w:val="365F91" w:themeColor="accent1" w:themeShade="BF"/>
                <w:szCs w:val="18"/>
              </w:rPr>
              <w:t xml:space="preserve">  </w:t>
            </w:r>
          </w:p>
          <w:p w14:paraId="24D9E388" w14:textId="77777777" w:rsidR="0092198C" w:rsidRPr="0092198C" w:rsidRDefault="0092198C" w:rsidP="00610F08">
            <w:pPr>
              <w:autoSpaceDE w:val="0"/>
              <w:autoSpaceDN w:val="0"/>
              <w:adjustRightInd w:val="0"/>
              <w:rPr>
                <w:szCs w:val="18"/>
              </w:rPr>
            </w:pPr>
          </w:p>
        </w:tc>
      </w:tr>
    </w:tbl>
    <w:p w14:paraId="08B8448F" w14:textId="77777777" w:rsidR="0092198C" w:rsidRPr="0092198C" w:rsidRDefault="0092198C"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92198C" w:rsidRPr="00A053E5" w14:paraId="490AE65B"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02AE8AF" w14:textId="77777777" w:rsidR="0092198C" w:rsidRPr="00A053E5" w:rsidRDefault="0092198C" w:rsidP="00144869">
            <w:pPr>
              <w:pStyle w:val="Headnumb1"/>
              <w:rPr>
                <w:rFonts w:ascii="Verdana" w:hAnsi="Verdana"/>
              </w:rPr>
            </w:pPr>
            <w:r w:rsidRPr="00A053E5">
              <w:rPr>
                <w:rFonts w:ascii="Verdana" w:hAnsi="Verdana"/>
              </w:rPr>
              <w:t>CASE STATUS</w:t>
            </w:r>
          </w:p>
          <w:p w14:paraId="292D4709" w14:textId="77777777" w:rsidR="0092198C" w:rsidRPr="00A053E5" w:rsidRDefault="0092198C" w:rsidP="008908A8">
            <w:pPr>
              <w:pStyle w:val="Headnumb1"/>
              <w:numPr>
                <w:ilvl w:val="0"/>
                <w:numId w:val="0"/>
              </w:numPr>
              <w:ind w:left="360"/>
              <w:rPr>
                <w:rFonts w:ascii="Verdana" w:hAnsi="Verdana"/>
              </w:rPr>
            </w:pPr>
            <w:r w:rsidRPr="00067800">
              <w:rPr>
                <w:i/>
                <w:iCs/>
                <w:noProof/>
                <w:color w:val="365F91" w:themeColor="accent1" w:themeShade="BF"/>
              </w:rPr>
              <w:t>STATUS PREDMETA</w:t>
            </w:r>
          </w:p>
        </w:tc>
      </w:tr>
      <w:tr w:rsidR="0092198C" w:rsidRPr="00CB0A44" w14:paraId="23561004"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23412D7" w14:textId="2A282B57" w:rsidR="0092198C" w:rsidRPr="00A053E5" w:rsidRDefault="0092198C">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Istraga</w:t>
            </w:r>
          </w:p>
          <w:p w14:paraId="62C39D84" w14:textId="054DC85B" w:rsidR="0092198C" w:rsidRPr="00CB0A44" w:rsidRDefault="0092198C"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Suđenje</w:t>
            </w:r>
            <w:r w:rsidRPr="00CB0A44">
              <w:rPr>
                <w:szCs w:val="18"/>
                <w:lang w:val="en-GB"/>
              </w:rPr>
              <w:t xml:space="preserve">       </w:t>
            </w:r>
          </w:p>
          <w:p w14:paraId="057EC1E0" w14:textId="140564C3" w:rsidR="0092198C" w:rsidRPr="00CB0A44" w:rsidRDefault="0092198C"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Izvršenje krivičnog djela u toku</w:t>
            </w:r>
            <w:r w:rsidRPr="00CB0A44">
              <w:rPr>
                <w:rFonts w:ascii="Verdana" w:hAnsi="Verdana"/>
                <w:lang w:val="en-GB"/>
              </w:rPr>
              <w:t xml:space="preserve">   </w:t>
            </w:r>
          </w:p>
          <w:p w14:paraId="6AE05795" w14:textId="77777777" w:rsidR="0092198C" w:rsidRPr="00CB0A44" w:rsidRDefault="0092198C" w:rsidP="004C72E2">
            <w:pPr>
              <w:pStyle w:val="Normal1"/>
              <w:rPr>
                <w:rFonts w:ascii="Verdana" w:hAnsi="Verdana"/>
                <w:lang w:val="en-GB"/>
              </w:rPr>
            </w:pPr>
          </w:p>
          <w:p w14:paraId="3B8CEB96" w14:textId="77777777" w:rsidR="0092198C" w:rsidRPr="00A053E5" w:rsidRDefault="0092198C" w:rsidP="004C72E2">
            <w:pPr>
              <w:pStyle w:val="Normal1"/>
              <w:rPr>
                <w:rFonts w:ascii="Verdana" w:hAnsi="Verdana"/>
              </w:rPr>
            </w:pPr>
            <w:r w:rsidRPr="00A053E5">
              <w:rPr>
                <w:rFonts w:ascii="Verdana" w:hAnsi="Verdana"/>
              </w:rPr>
              <w:t xml:space="preserve">Other details if necessary: </w:t>
            </w:r>
          </w:p>
          <w:p w14:paraId="2836A818" w14:textId="77777777" w:rsidR="0092198C" w:rsidRPr="00CB0A44" w:rsidRDefault="0092198C" w:rsidP="004C72E2">
            <w:pPr>
              <w:pStyle w:val="Normal1"/>
              <w:rPr>
                <w:rFonts w:ascii="Verdana" w:hAnsi="Verdana"/>
                <w:lang w:val="fr-FR"/>
              </w:rPr>
            </w:pPr>
            <w:r w:rsidRPr="00067800">
              <w:rPr>
                <w:i/>
                <w:iCs/>
                <w:noProof/>
                <w:color w:val="365F91" w:themeColor="accent1" w:themeShade="BF"/>
                <w:lang w:val="fr-FR"/>
              </w:rPr>
              <w:t>Drugi podaci, ukoliko je potrebno:</w:t>
            </w:r>
          </w:p>
          <w:p w14:paraId="53DB68F3" w14:textId="77777777" w:rsidR="0092198C" w:rsidRPr="00CB0A44" w:rsidRDefault="0092198C" w:rsidP="004C72E2">
            <w:pPr>
              <w:pStyle w:val="Normal1"/>
              <w:rPr>
                <w:rFonts w:ascii="Verdana" w:hAnsi="Verdana"/>
                <w:szCs w:val="18"/>
                <w:lang w:val="fr-FR"/>
              </w:rPr>
            </w:pPr>
          </w:p>
        </w:tc>
      </w:tr>
    </w:tbl>
    <w:p w14:paraId="37B125D9" w14:textId="77777777" w:rsidR="0092198C" w:rsidRPr="00CB0A44" w:rsidRDefault="0092198C" w:rsidP="00C36FC6">
      <w:pPr>
        <w:rPr>
          <w:lang w:val="fr-FR"/>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2198C" w:rsidRPr="00A053E5" w14:paraId="53E00460"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205B8BF" w14:textId="77777777" w:rsidR="0092198C" w:rsidRPr="00A053E5" w:rsidRDefault="0092198C" w:rsidP="00A03AE0">
            <w:pPr>
              <w:pStyle w:val="Headnumb1"/>
              <w:rPr>
                <w:rFonts w:ascii="Verdana" w:hAnsi="Verdana"/>
              </w:rPr>
            </w:pPr>
            <w:r w:rsidRPr="00A053E5">
              <w:rPr>
                <w:rFonts w:ascii="Verdana" w:hAnsi="Verdana"/>
              </w:rPr>
              <w:t xml:space="preserve">Urgency </w:t>
            </w:r>
          </w:p>
          <w:p w14:paraId="508D32BB" w14:textId="77777777" w:rsidR="0092198C" w:rsidRPr="00A053E5" w:rsidRDefault="0092198C" w:rsidP="008908A8">
            <w:pPr>
              <w:pStyle w:val="Headnumb1"/>
              <w:numPr>
                <w:ilvl w:val="0"/>
                <w:numId w:val="0"/>
              </w:numPr>
              <w:ind w:left="360"/>
              <w:rPr>
                <w:rFonts w:ascii="Verdana" w:hAnsi="Verdana"/>
                <w:i/>
                <w:iCs/>
              </w:rPr>
            </w:pPr>
            <w:r w:rsidRPr="00067800">
              <w:rPr>
                <w:i/>
                <w:iCs/>
                <w:noProof/>
                <w:color w:val="365F91" w:themeColor="accent1" w:themeShade="BF"/>
              </w:rPr>
              <w:t>HITNOST</w:t>
            </w:r>
          </w:p>
        </w:tc>
      </w:tr>
      <w:tr w:rsidR="0092198C" w:rsidRPr="00CB0A44" w14:paraId="18C3980C"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414CBE9" w14:textId="41E23A36" w:rsidR="0092198C" w:rsidRPr="000A020B" w:rsidRDefault="0092198C"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HITNO</w:t>
            </w:r>
          </w:p>
          <w:p w14:paraId="3CDF9F35" w14:textId="77777777" w:rsidR="0092198C" w:rsidRPr="00A053E5" w:rsidRDefault="0092198C" w:rsidP="00072784">
            <w:pPr>
              <w:pStyle w:val="Standard"/>
              <w:rPr>
                <w:rFonts w:ascii="Verdana" w:hAnsi="Verdana"/>
              </w:rPr>
            </w:pPr>
            <w:r w:rsidRPr="00A053E5">
              <w:rPr>
                <w:rFonts w:ascii="Verdana" w:hAnsi="Verdana"/>
              </w:rPr>
              <w:t>Response expected by: DD/MM/YYYY</w:t>
            </w:r>
          </w:p>
          <w:p w14:paraId="69EB8DDE" w14:textId="77777777" w:rsidR="0092198C" w:rsidRPr="00CB0A44" w:rsidRDefault="0092198C" w:rsidP="00072784">
            <w:pPr>
              <w:pStyle w:val="Standard"/>
              <w:rPr>
                <w:rFonts w:ascii="Verdana" w:hAnsi="Verdana"/>
                <w:i/>
                <w:iCs/>
                <w:color w:val="365F91" w:themeColor="accent1" w:themeShade="BF"/>
              </w:rPr>
            </w:pPr>
            <w:r w:rsidRPr="00067800">
              <w:rPr>
                <w:i/>
                <w:iCs/>
                <w:noProof/>
                <w:color w:val="365F91" w:themeColor="accent1" w:themeShade="BF"/>
              </w:rPr>
              <w:t>Odgovor se očekuje do: DD/MM/GGGG</w:t>
            </w:r>
          </w:p>
          <w:p w14:paraId="0CAE60C8" w14:textId="77777777" w:rsidR="0092198C" w:rsidRPr="00CB0A44" w:rsidRDefault="0092198C" w:rsidP="00072784">
            <w:pPr>
              <w:pStyle w:val="Standard"/>
              <w:rPr>
                <w:rFonts w:ascii="Verdana" w:hAnsi="Verdana"/>
                <w:color w:val="FF0000"/>
              </w:rPr>
            </w:pPr>
          </w:p>
        </w:tc>
      </w:tr>
      <w:tr w:rsidR="0092198C" w:rsidRPr="00A053E5" w14:paraId="1BEC5E47"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2ACD176" w14:textId="77777777" w:rsidR="0092198C" w:rsidRPr="00CB0A44" w:rsidRDefault="0092198C" w:rsidP="00072784">
            <w:pPr>
              <w:pStyle w:val="Standard"/>
              <w:rPr>
                <w:rFonts w:ascii="Verdana" w:hAnsi="Verdana"/>
                <w:b/>
                <w:lang w:val="en-GB"/>
              </w:rPr>
            </w:pPr>
            <w:r w:rsidRPr="00CB0A44">
              <w:rPr>
                <w:rFonts w:ascii="Verdana" w:hAnsi="Verdana"/>
                <w:b/>
                <w:lang w:val="en-GB"/>
              </w:rPr>
              <w:t>REASONS FOR URGENCY</w:t>
            </w:r>
          </w:p>
          <w:p w14:paraId="5AEC722F" w14:textId="77777777" w:rsidR="0092198C" w:rsidRPr="00CB0A44" w:rsidRDefault="0092198C" w:rsidP="00072784">
            <w:pPr>
              <w:pStyle w:val="Standard"/>
              <w:rPr>
                <w:rFonts w:ascii="Verdana" w:hAnsi="Verdana"/>
                <w:lang w:val="en-GB"/>
              </w:rPr>
            </w:pPr>
            <w:r w:rsidRPr="00067800">
              <w:rPr>
                <w:b/>
                <w:i/>
                <w:iCs/>
                <w:noProof/>
                <w:color w:val="365F91" w:themeColor="accent1" w:themeShade="BF"/>
                <w:lang w:val="en-GB"/>
              </w:rPr>
              <w:t>RAZLOZI ZA HITNOST</w:t>
            </w:r>
          </w:p>
          <w:p w14:paraId="3BE55881" w14:textId="77777777" w:rsidR="0092198C" w:rsidRPr="00CB0A44" w:rsidRDefault="0092198C" w:rsidP="00072784">
            <w:pPr>
              <w:pStyle w:val="Standard"/>
              <w:rPr>
                <w:rFonts w:ascii="Verdana" w:hAnsi="Verdana"/>
                <w:lang w:val="en-GB"/>
              </w:rPr>
            </w:pPr>
          </w:p>
          <w:p w14:paraId="68812820" w14:textId="0C99E894"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Ugrožavanje života i tijela</w:t>
            </w:r>
          </w:p>
          <w:p w14:paraId="3DED369B" w14:textId="3245D922"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Neposredna ozbiljna prijetnja javnoj sigurnosti</w:t>
            </w:r>
          </w:p>
          <w:p w14:paraId="5054B020" w14:textId="07D4455B"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Izvršenje krivičnog djela u toku</w:t>
            </w:r>
          </w:p>
          <w:p w14:paraId="5BF590F8" w14:textId="4799CB6E"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Osumnjičeni/počinilac se nalazi u pritvoru</w:t>
            </w:r>
          </w:p>
          <w:p w14:paraId="76C74FA9" w14:textId="1709B31D"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Osumnjičeni/počinilac će uskoro biti pušten iz pritvora</w:t>
            </w:r>
          </w:p>
          <w:p w14:paraId="5747F0DE" w14:textId="41A93FD3"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Nestabilnost podataka</w:t>
            </w:r>
          </w:p>
          <w:p w14:paraId="7DF052D4" w14:textId="0D835314"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Zastarjelost će uskoro nastupiti</w:t>
            </w:r>
            <w:r w:rsidRPr="00CB0A44">
              <w:rPr>
                <w:rFonts w:ascii="Verdana" w:hAnsi="Verdana"/>
                <w:szCs w:val="18"/>
                <w:lang w:val="en-GB"/>
              </w:rPr>
              <w:t xml:space="preserve">   </w:t>
            </w:r>
          </w:p>
          <w:p w14:paraId="07A69B96" w14:textId="6263CB3B" w:rsidR="0092198C" w:rsidRPr="00CB0A44" w:rsidRDefault="0092198C"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Suđenje je izvjesno ili je u toku</w:t>
            </w:r>
          </w:p>
          <w:p w14:paraId="1DAB73AE" w14:textId="2FDF678E" w:rsidR="0092198C" w:rsidRPr="00A053E5" w:rsidRDefault="0092198C"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Ostalo:</w:t>
            </w:r>
          </w:p>
          <w:p w14:paraId="558197CD" w14:textId="77777777" w:rsidR="0092198C" w:rsidRPr="00A053E5" w:rsidRDefault="0092198C" w:rsidP="00072784">
            <w:pPr>
              <w:pStyle w:val="Standard"/>
              <w:rPr>
                <w:rFonts w:ascii="Verdana" w:hAnsi="Verdana"/>
              </w:rPr>
            </w:pPr>
          </w:p>
          <w:p w14:paraId="67A97926" w14:textId="77777777" w:rsidR="0092198C" w:rsidRPr="00A053E5" w:rsidRDefault="0092198C" w:rsidP="00072784">
            <w:pPr>
              <w:pStyle w:val="Standard"/>
              <w:rPr>
                <w:rFonts w:ascii="Verdana" w:hAnsi="Verdana"/>
              </w:rPr>
            </w:pPr>
          </w:p>
          <w:p w14:paraId="6B99934C" w14:textId="77777777" w:rsidR="0092198C" w:rsidRPr="00A053E5" w:rsidRDefault="0092198C" w:rsidP="00072784">
            <w:pPr>
              <w:pStyle w:val="Standard"/>
              <w:rPr>
                <w:rFonts w:ascii="Verdana" w:hAnsi="Verdana"/>
              </w:rPr>
            </w:pPr>
          </w:p>
          <w:p w14:paraId="7DB4CB68" w14:textId="77777777" w:rsidR="0092198C" w:rsidRPr="00A053E5" w:rsidRDefault="0092198C" w:rsidP="00072784">
            <w:pPr>
              <w:pStyle w:val="Standard"/>
              <w:rPr>
                <w:rFonts w:ascii="Verdana" w:hAnsi="Verdana"/>
              </w:rPr>
            </w:pPr>
          </w:p>
        </w:tc>
      </w:tr>
      <w:tr w:rsidR="0092198C" w:rsidRPr="00A053E5" w14:paraId="6721078E"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5E98942" w14:textId="77777777" w:rsidR="0092198C" w:rsidRPr="00A053E5" w:rsidRDefault="0092198C" w:rsidP="00A3675E">
            <w:pPr>
              <w:pStyle w:val="Titre2"/>
              <w:rPr>
                <w:rFonts w:ascii="Verdana" w:hAnsi="Verdana"/>
                <w:szCs w:val="18"/>
              </w:rPr>
            </w:pPr>
            <w:r w:rsidRPr="00A053E5">
              <w:rPr>
                <w:rFonts w:ascii="Verdana" w:hAnsi="Verdana"/>
                <w:szCs w:val="18"/>
              </w:rPr>
              <w:lastRenderedPageBreak/>
              <w:t>Brief details for urgency, if any</w:t>
            </w:r>
          </w:p>
          <w:p w14:paraId="7B437D0B" w14:textId="77777777" w:rsidR="0092198C" w:rsidRPr="00A053E5" w:rsidRDefault="0092198C" w:rsidP="0003234A">
            <w:r w:rsidRPr="00067800">
              <w:rPr>
                <w:b/>
                <w:i/>
                <w:iCs/>
                <w:caps/>
                <w:noProof/>
                <w:color w:val="365F91" w:themeColor="accent1" w:themeShade="BF"/>
                <w:szCs w:val="18"/>
              </w:rPr>
              <w:t>DETALJI O HITNOSTI UKRATKO, UKOLIKO JE POTREBNO</w:t>
            </w:r>
          </w:p>
        </w:tc>
      </w:tr>
      <w:tr w:rsidR="0092198C" w:rsidRPr="00A053E5" w14:paraId="1D03D1F1"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92BB676" w14:textId="77777777" w:rsidR="0092198C" w:rsidRPr="00A053E5" w:rsidRDefault="0092198C" w:rsidP="00A3675E">
            <w:pPr>
              <w:suppressAutoHyphens/>
              <w:autoSpaceDN w:val="0"/>
              <w:textAlignment w:val="baseline"/>
              <w:rPr>
                <w:szCs w:val="18"/>
              </w:rPr>
            </w:pPr>
          </w:p>
        </w:tc>
      </w:tr>
    </w:tbl>
    <w:p w14:paraId="3699D4CE" w14:textId="77777777" w:rsidR="0092198C" w:rsidRPr="00A053E5" w:rsidRDefault="0092198C" w:rsidP="00C36FC6">
      <w:pPr>
        <w:rPr>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2198C" w:rsidRPr="00A053E5" w14:paraId="6207A760"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685BCE6" w14:textId="77777777" w:rsidR="0092198C" w:rsidRPr="00A053E5" w:rsidRDefault="0092198C" w:rsidP="0012233B">
            <w:pPr>
              <w:pStyle w:val="Headnumb1"/>
              <w:rPr>
                <w:rFonts w:ascii="Verdana" w:hAnsi="Verdana"/>
              </w:rPr>
            </w:pPr>
            <w:r w:rsidRPr="00A053E5">
              <w:rPr>
                <w:rFonts w:ascii="Verdana" w:hAnsi="Verdana"/>
              </w:rPr>
              <w:t xml:space="preserve">CONFIDENTALITY </w:t>
            </w:r>
          </w:p>
          <w:p w14:paraId="13ACAA22" w14:textId="77777777" w:rsidR="0092198C" w:rsidRPr="00A053E5" w:rsidRDefault="0092198C" w:rsidP="0003234A">
            <w:pPr>
              <w:pStyle w:val="Headnumb1"/>
              <w:numPr>
                <w:ilvl w:val="0"/>
                <w:numId w:val="0"/>
              </w:numPr>
              <w:ind w:left="360"/>
              <w:rPr>
                <w:rFonts w:ascii="Verdana" w:hAnsi="Verdana"/>
              </w:rPr>
            </w:pPr>
            <w:r w:rsidRPr="00067800">
              <w:rPr>
                <w:noProof/>
                <w:color w:val="365F91" w:themeColor="accent1" w:themeShade="BF"/>
              </w:rPr>
              <w:t>POVJERLJIVOST</w:t>
            </w:r>
            <w:r w:rsidRPr="00A053E5">
              <w:rPr>
                <w:rFonts w:ascii="Verdana" w:hAnsi="Verdana"/>
                <w:color w:val="365F91" w:themeColor="accent1" w:themeShade="BF"/>
              </w:rPr>
              <w:t xml:space="preserve"> </w:t>
            </w:r>
          </w:p>
        </w:tc>
      </w:tr>
      <w:tr w:rsidR="0092198C" w:rsidRPr="00CB0A44" w14:paraId="7394169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5AAD0396" w14:textId="5C82AB1D" w:rsidR="0092198C" w:rsidRPr="00A053E5" w:rsidRDefault="0092198C"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3A6F790B" w14:textId="77777777" w:rsidR="0092198C" w:rsidRPr="00A053E5" w:rsidRDefault="0092198C"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618375E2" w14:textId="77777777" w:rsidR="0092198C" w:rsidRPr="00067800" w:rsidRDefault="0092198C" w:rsidP="00CB0A44">
            <w:pPr>
              <w:pStyle w:val="Normal1"/>
              <w:rPr>
                <w:i/>
                <w:iCs/>
                <w:noProof/>
                <w:color w:val="365F91" w:themeColor="accent1" w:themeShade="BF"/>
              </w:rPr>
            </w:pPr>
            <w:r w:rsidRPr="00067800">
              <w:rPr>
                <w:i/>
                <w:iCs/>
                <w:noProof/>
                <w:color w:val="365F91" w:themeColor="accent1" w:themeShade="BF"/>
              </w:rPr>
              <w:t xml:space="preserve">Potrebno je da ovaj zahtjev za zaštitu podataka bude povjerljiv i da korisnici ne budu obaviješteni.  </w:t>
            </w:r>
          </w:p>
          <w:p w14:paraId="0B4E459B" w14:textId="77777777" w:rsidR="0092198C" w:rsidRPr="00CB0A44" w:rsidRDefault="0092198C" w:rsidP="0003234A">
            <w:pPr>
              <w:pStyle w:val="Normal1"/>
              <w:rPr>
                <w:rFonts w:ascii="Verdana" w:hAnsi="Verdana"/>
                <w:i/>
                <w:iCs/>
                <w:color w:val="365F91" w:themeColor="accent1" w:themeShade="BF"/>
              </w:rPr>
            </w:pPr>
            <w:r w:rsidRPr="00067800">
              <w:rPr>
                <w:i/>
                <w:iCs/>
                <w:noProof/>
                <w:color w:val="365F91" w:themeColor="accent1" w:themeShade="BF"/>
              </w:rPr>
              <w:t>Molimo da nas obavijestite ukoliko vaši domaći propisi zahtijevaju da objasnimo razloge za povjeriljivost; ili – prije preduziimanja bilo kakve radnje – da li vaši domaći propisi zahtijevaju obavještenje korisnika ili postoji sumnja da pružalac usluga neće moći da udovolji zahtjevu za povjerljivost.</w:t>
            </w:r>
          </w:p>
          <w:p w14:paraId="54D1115E" w14:textId="77777777" w:rsidR="0092198C" w:rsidRPr="00CB0A44" w:rsidRDefault="0092198C" w:rsidP="00C10E83">
            <w:pPr>
              <w:pStyle w:val="Normal1"/>
              <w:rPr>
                <w:rFonts w:ascii="Verdana" w:hAnsi="Verdana"/>
              </w:rPr>
            </w:pPr>
          </w:p>
        </w:tc>
      </w:tr>
    </w:tbl>
    <w:p w14:paraId="13349294" w14:textId="77777777" w:rsidR="0092198C" w:rsidRPr="00CB0A44" w:rsidRDefault="0092198C"/>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92198C" w:rsidRPr="00CB0A44" w14:paraId="24E8ABC7"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2E7EFE3" w14:textId="77777777" w:rsidR="0092198C" w:rsidRPr="00A053E5" w:rsidRDefault="0092198C" w:rsidP="00F5773F">
            <w:pPr>
              <w:pStyle w:val="Headnumb1"/>
              <w:rPr>
                <w:rFonts w:ascii="Verdana" w:hAnsi="Verdana"/>
              </w:rPr>
            </w:pPr>
            <w:r w:rsidRPr="00A053E5">
              <w:rPr>
                <w:rFonts w:ascii="Verdana" w:hAnsi="Verdana"/>
              </w:rPr>
              <w:t>Confirmation/notification requested, if available</w:t>
            </w:r>
          </w:p>
          <w:p w14:paraId="76EAB32D" w14:textId="77777777" w:rsidR="0092198C" w:rsidRPr="00CB0A44" w:rsidRDefault="0092198C" w:rsidP="0003234A">
            <w:pPr>
              <w:pStyle w:val="Headnumb1"/>
              <w:numPr>
                <w:ilvl w:val="0"/>
                <w:numId w:val="0"/>
              </w:numPr>
              <w:ind w:left="360"/>
              <w:rPr>
                <w:rFonts w:ascii="Verdana" w:hAnsi="Verdana"/>
              </w:rPr>
            </w:pPr>
            <w:r w:rsidRPr="00067800">
              <w:rPr>
                <w:i/>
                <w:iCs/>
                <w:noProof/>
                <w:color w:val="365F91" w:themeColor="accent1" w:themeShade="BF"/>
              </w:rPr>
              <w:t>ZAHTIJEVANJE POTVRDE/OBAVJEŠTENJA, UKOLIKO JE DOSTUPNO:</w:t>
            </w:r>
            <w:r w:rsidRPr="00CB0A44">
              <w:rPr>
                <w:rFonts w:ascii="Verdana" w:hAnsi="Verdana"/>
                <w:i/>
                <w:iCs/>
                <w:color w:val="365F91" w:themeColor="accent1" w:themeShade="BF"/>
              </w:rPr>
              <w:t> </w:t>
            </w:r>
          </w:p>
        </w:tc>
      </w:tr>
      <w:tr w:rsidR="0092198C" w:rsidRPr="00A053E5" w14:paraId="2F834795"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D12B076" w14:textId="70A54E51" w:rsidR="0092198C" w:rsidRPr="00CB0A44" w:rsidRDefault="0092198C"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Potvrda prijema zahtjeva</w:t>
            </w:r>
            <w:r w:rsidRPr="00CB0A44">
              <w:rPr>
                <w:rFonts w:ascii="Verdana" w:hAnsi="Verdana"/>
                <w:lang w:val="en-GB"/>
              </w:rPr>
              <w:t xml:space="preserve"> </w:t>
            </w:r>
          </w:p>
          <w:p w14:paraId="21085711" w14:textId="4B30999D" w:rsidR="0092198C" w:rsidRPr="00CB0A44" w:rsidRDefault="0092198C"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Potvrda čuvanja podataka</w:t>
            </w:r>
          </w:p>
          <w:p w14:paraId="5800E37E" w14:textId="500DBD83" w:rsidR="0092198C" w:rsidRPr="00CB0A44" w:rsidRDefault="0092198C"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Informacija o periodu čuvanja</w:t>
            </w:r>
          </w:p>
          <w:p w14:paraId="35243B15" w14:textId="4FCF2A44" w:rsidR="0092198C" w:rsidRPr="00CB0A44" w:rsidRDefault="0092198C"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Informacija o tome da li su podaci izvan nadležnosti države kojoj je upućen zahtjev</w:t>
            </w:r>
          </w:p>
          <w:p w14:paraId="49FB5418" w14:textId="1AFB1F7C" w:rsidR="0092198C" w:rsidRPr="00CB0A44" w:rsidRDefault="0092198C"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Informacija o tome da li će sačuvani podaci biti uništeni nakon perioda čuvanja</w:t>
            </w:r>
          </w:p>
          <w:p w14:paraId="49D5F0CA" w14:textId="449FD64C" w:rsidR="0092198C" w:rsidRPr="00A053E5" w:rsidRDefault="0092198C"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Ostalo:</w:t>
            </w:r>
          </w:p>
        </w:tc>
      </w:tr>
    </w:tbl>
    <w:p w14:paraId="5A5DDC92" w14:textId="77777777" w:rsidR="0092198C" w:rsidRPr="00A053E5" w:rsidRDefault="0092198C" w:rsidP="00C36FC6">
      <w:pPr>
        <w:pStyle w:val="Normal1"/>
        <w:spacing w:before="0" w:after="0"/>
        <w:jc w:val="both"/>
        <w:rPr>
          <w:rFonts w:ascii="Verdana" w:hAnsi="Verdana"/>
          <w:sz w:val="16"/>
          <w:szCs w:val="16"/>
        </w:rPr>
      </w:pPr>
    </w:p>
    <w:p w14:paraId="5DE3A4C7" w14:textId="77777777" w:rsidR="0092198C" w:rsidRPr="00A053E5" w:rsidRDefault="0092198C"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2198C" w:rsidRPr="0092198C" w14:paraId="41198052"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1355B09" w14:textId="77777777" w:rsidR="0092198C" w:rsidRPr="00A053E5" w:rsidRDefault="0092198C" w:rsidP="00C36FC6">
            <w:pPr>
              <w:pStyle w:val="Headnumb1"/>
              <w:rPr>
                <w:rFonts w:ascii="Verdana" w:hAnsi="Verdana"/>
              </w:rPr>
            </w:pPr>
            <w:r w:rsidRPr="00A053E5">
              <w:rPr>
                <w:rFonts w:ascii="Verdana" w:hAnsi="Verdana"/>
              </w:rPr>
              <w:t xml:space="preserve">Additional NOTES, IF ANY </w:t>
            </w:r>
          </w:p>
          <w:p w14:paraId="76F21B98" w14:textId="77777777" w:rsidR="0092198C" w:rsidRPr="0092198C" w:rsidRDefault="0092198C" w:rsidP="0003234A">
            <w:pPr>
              <w:pStyle w:val="Headnumb1"/>
              <w:numPr>
                <w:ilvl w:val="0"/>
                <w:numId w:val="0"/>
              </w:numPr>
              <w:ind w:left="360"/>
              <w:rPr>
                <w:rFonts w:ascii="Verdana" w:hAnsi="Verdana"/>
                <w:lang w:val="fr-FR"/>
              </w:rPr>
            </w:pPr>
            <w:r w:rsidRPr="0092198C">
              <w:rPr>
                <w:i/>
                <w:iCs/>
                <w:noProof/>
                <w:color w:val="365F91" w:themeColor="accent1" w:themeShade="BF"/>
                <w:lang w:val="fr-FR"/>
              </w:rPr>
              <w:t>DODATNE NAPOMENE, UKOLIKO JE POTREBNO</w:t>
            </w:r>
          </w:p>
        </w:tc>
      </w:tr>
      <w:tr w:rsidR="0092198C" w:rsidRPr="0092198C" w14:paraId="24D5FC6B"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A5C909A" w14:textId="77777777" w:rsidR="0092198C" w:rsidRPr="0092198C" w:rsidRDefault="0092198C" w:rsidP="00A3675E">
            <w:pPr>
              <w:suppressAutoHyphens/>
              <w:autoSpaceDN w:val="0"/>
              <w:textAlignment w:val="baseline"/>
              <w:rPr>
                <w:szCs w:val="18"/>
                <w:lang w:val="fr-FR"/>
              </w:rPr>
            </w:pPr>
          </w:p>
          <w:p w14:paraId="1C240A03" w14:textId="77777777" w:rsidR="0092198C" w:rsidRPr="0092198C" w:rsidRDefault="0092198C" w:rsidP="00A3675E">
            <w:pPr>
              <w:suppressAutoHyphens/>
              <w:autoSpaceDN w:val="0"/>
              <w:textAlignment w:val="baseline"/>
              <w:rPr>
                <w:szCs w:val="18"/>
                <w:lang w:val="fr-FR"/>
              </w:rPr>
            </w:pPr>
          </w:p>
          <w:p w14:paraId="2DA0D30F" w14:textId="77777777" w:rsidR="0092198C" w:rsidRPr="0092198C" w:rsidRDefault="0092198C" w:rsidP="00A3675E">
            <w:pPr>
              <w:suppressAutoHyphens/>
              <w:autoSpaceDN w:val="0"/>
              <w:textAlignment w:val="baseline"/>
              <w:rPr>
                <w:szCs w:val="18"/>
                <w:lang w:val="fr-FR"/>
              </w:rPr>
            </w:pPr>
          </w:p>
          <w:p w14:paraId="0DCDA23F" w14:textId="77777777" w:rsidR="0092198C" w:rsidRPr="0092198C" w:rsidRDefault="0092198C" w:rsidP="00A3675E">
            <w:pPr>
              <w:suppressAutoHyphens/>
              <w:autoSpaceDN w:val="0"/>
              <w:textAlignment w:val="baseline"/>
              <w:rPr>
                <w:szCs w:val="18"/>
                <w:lang w:val="fr-FR"/>
              </w:rPr>
            </w:pPr>
          </w:p>
        </w:tc>
      </w:tr>
    </w:tbl>
    <w:p w14:paraId="40414AD2" w14:textId="77777777" w:rsidR="0092198C" w:rsidRPr="0092198C" w:rsidRDefault="0092198C" w:rsidP="009648C3">
      <w:pPr>
        <w:pStyle w:val="Normal1"/>
        <w:rPr>
          <w:rFonts w:ascii="Verdana" w:hAnsi="Verdana"/>
          <w:lang w:val="fr-FR"/>
        </w:rPr>
      </w:pPr>
    </w:p>
    <w:p w14:paraId="23E02BBD" w14:textId="77777777" w:rsidR="0092198C" w:rsidRPr="0092198C" w:rsidRDefault="0092198C" w:rsidP="009648C3">
      <w:pPr>
        <w:pStyle w:val="Normal1"/>
        <w:rPr>
          <w:rFonts w:ascii="Verdana" w:hAnsi="Verdana"/>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2198C" w:rsidRPr="00CB0A44" w14:paraId="4417F189"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9FAB624" w14:textId="77777777" w:rsidR="0092198C" w:rsidRPr="00A053E5" w:rsidRDefault="0092198C" w:rsidP="00A3675E">
            <w:pPr>
              <w:pStyle w:val="Headnumb1"/>
              <w:rPr>
                <w:rFonts w:ascii="Verdana" w:hAnsi="Verdana"/>
              </w:rPr>
            </w:pPr>
            <w:r w:rsidRPr="00A053E5">
              <w:rPr>
                <w:rFonts w:ascii="Verdana" w:hAnsi="Verdana"/>
              </w:rPr>
              <w:t>Signature and / or stamp of REQUESTING Authority if applicable</w:t>
            </w:r>
          </w:p>
          <w:p w14:paraId="522A8407" w14:textId="77777777" w:rsidR="0092198C" w:rsidRPr="00CB0A44" w:rsidRDefault="0092198C" w:rsidP="0003234A">
            <w:pPr>
              <w:pStyle w:val="Headnumb1"/>
              <w:numPr>
                <w:ilvl w:val="0"/>
                <w:numId w:val="0"/>
              </w:numPr>
              <w:ind w:left="360"/>
              <w:rPr>
                <w:rFonts w:ascii="Verdana" w:hAnsi="Verdana"/>
              </w:rPr>
            </w:pPr>
            <w:r w:rsidRPr="00067800">
              <w:rPr>
                <w:i/>
                <w:iCs/>
                <w:noProof/>
                <w:color w:val="365F91" w:themeColor="accent1" w:themeShade="BF"/>
              </w:rPr>
              <w:t>POTPIS I / ILI PECAT ORGANA KOJI SALJE ZAHTJEV, UKOLIKO JE PRIMJENJIVO</w:t>
            </w:r>
          </w:p>
        </w:tc>
      </w:tr>
      <w:tr w:rsidR="0092198C" w:rsidRPr="00A053E5" w14:paraId="7E0EFBB9"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99EB4F" w14:textId="77777777" w:rsidR="0092198C" w:rsidRPr="00A053E5" w:rsidRDefault="0092198C" w:rsidP="005A797B">
            <w:r w:rsidRPr="00A053E5">
              <w:t>Name</w:t>
            </w:r>
          </w:p>
          <w:p w14:paraId="5CE52E08" w14:textId="77777777" w:rsidR="0092198C" w:rsidRPr="00A053E5" w:rsidRDefault="0092198C" w:rsidP="005A797B">
            <w:r w:rsidRPr="00067800">
              <w:rPr>
                <w:i/>
                <w:iCs/>
                <w:noProof/>
                <w:color w:val="365F91" w:themeColor="accent1" w:themeShade="BF"/>
              </w:rPr>
              <w:t>I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23DE2B" w14:textId="77777777" w:rsidR="0092198C" w:rsidRPr="00A053E5" w:rsidRDefault="0092198C" w:rsidP="00A3675E">
            <w:pPr>
              <w:pStyle w:val="Normal1"/>
              <w:spacing w:after="0"/>
              <w:rPr>
                <w:rFonts w:ascii="Verdana" w:hAnsi="Verdana"/>
                <w:b/>
                <w:szCs w:val="18"/>
              </w:rPr>
            </w:pPr>
          </w:p>
        </w:tc>
      </w:tr>
      <w:tr w:rsidR="0092198C" w:rsidRPr="00A053E5" w14:paraId="01C7957B"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FDBDBD3" w14:textId="77777777" w:rsidR="0092198C" w:rsidRPr="00A053E5" w:rsidRDefault="0092198C" w:rsidP="005A797B">
            <w:r w:rsidRPr="00A053E5">
              <w:t>Position</w:t>
            </w:r>
          </w:p>
          <w:p w14:paraId="508CEB9E" w14:textId="77777777" w:rsidR="0092198C" w:rsidRPr="00A053E5" w:rsidRDefault="0092198C" w:rsidP="005A797B">
            <w:r w:rsidRPr="00067800">
              <w:rPr>
                <w:i/>
                <w:iCs/>
                <w:noProof/>
                <w:color w:val="365F91" w:themeColor="accent1" w:themeShade="BF"/>
              </w:rPr>
              <w:t>Funkcij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37EE8E" w14:textId="77777777" w:rsidR="0092198C" w:rsidRPr="00A053E5" w:rsidRDefault="0092198C" w:rsidP="00A3675E">
            <w:pPr>
              <w:pStyle w:val="Normal1"/>
              <w:spacing w:after="0"/>
              <w:rPr>
                <w:rFonts w:ascii="Verdana" w:hAnsi="Verdana"/>
                <w:b/>
                <w:szCs w:val="18"/>
              </w:rPr>
            </w:pPr>
          </w:p>
        </w:tc>
      </w:tr>
      <w:tr w:rsidR="0092198C" w:rsidRPr="00A053E5" w14:paraId="15706278"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BE45A1" w14:textId="77777777" w:rsidR="0092198C" w:rsidRPr="00A053E5" w:rsidRDefault="0092198C" w:rsidP="00A3675E">
            <w:pPr>
              <w:jc w:val="left"/>
            </w:pPr>
            <w:r w:rsidRPr="00A053E5">
              <w:t>Date / place</w:t>
            </w:r>
          </w:p>
          <w:p w14:paraId="7E82294C" w14:textId="77777777" w:rsidR="0092198C" w:rsidRPr="00A053E5" w:rsidRDefault="0092198C" w:rsidP="00A3675E">
            <w:pPr>
              <w:jc w:val="left"/>
            </w:pPr>
            <w:r w:rsidRPr="00067800">
              <w:rPr>
                <w:i/>
                <w:iCs/>
                <w:noProof/>
                <w:color w:val="365F91" w:themeColor="accent1" w:themeShade="BF"/>
              </w:rPr>
              <w:t>Datum / mjesto</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2774A75" w14:textId="77777777" w:rsidR="0092198C" w:rsidRPr="00A053E5" w:rsidRDefault="0092198C" w:rsidP="00A3675E">
            <w:pPr>
              <w:pStyle w:val="Normal1"/>
              <w:spacing w:after="0"/>
              <w:rPr>
                <w:rFonts w:ascii="Verdana" w:hAnsi="Verdana"/>
                <w:b/>
                <w:szCs w:val="18"/>
              </w:rPr>
            </w:pPr>
          </w:p>
        </w:tc>
      </w:tr>
      <w:tr w:rsidR="0092198C" w:rsidRPr="00A053E5" w14:paraId="402BC6B6"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7E41A8" w14:textId="77777777" w:rsidR="0092198C" w:rsidRPr="00A053E5" w:rsidRDefault="0092198C" w:rsidP="00A3675E">
            <w:pPr>
              <w:jc w:val="left"/>
            </w:pPr>
            <w:r w:rsidRPr="00A053E5">
              <w:t>Signature and/or stamp</w:t>
            </w:r>
          </w:p>
          <w:p w14:paraId="6DA97603" w14:textId="77777777" w:rsidR="0092198C" w:rsidRPr="00A053E5" w:rsidRDefault="0092198C" w:rsidP="0003234A">
            <w:pPr>
              <w:jc w:val="left"/>
              <w:rPr>
                <w:i/>
                <w:iCs/>
                <w:color w:val="365F91" w:themeColor="accent1" w:themeShade="BF"/>
              </w:rPr>
            </w:pPr>
            <w:r w:rsidRPr="00067800">
              <w:rPr>
                <w:i/>
                <w:iCs/>
                <w:noProof/>
                <w:color w:val="365F91" w:themeColor="accent1" w:themeShade="BF"/>
              </w:rPr>
              <w:t>Potpis i/ili pečat</w:t>
            </w:r>
          </w:p>
          <w:p w14:paraId="192142D5" w14:textId="77777777" w:rsidR="0092198C" w:rsidRPr="00A053E5" w:rsidRDefault="0092198C" w:rsidP="0003234A">
            <w:pPr>
              <w:pStyle w:val="Normal1"/>
              <w:spacing w:after="0"/>
              <w:rPr>
                <w:rFonts w:ascii="Verdana" w:hAnsi="Verdana"/>
              </w:rPr>
            </w:pPr>
          </w:p>
          <w:p w14:paraId="2C0DB507" w14:textId="77777777" w:rsidR="0092198C" w:rsidRPr="00A053E5" w:rsidRDefault="0092198C"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4E6AA9B" w14:textId="77777777" w:rsidR="0092198C" w:rsidRPr="00A053E5" w:rsidRDefault="0092198C" w:rsidP="00A3675E">
            <w:pPr>
              <w:pStyle w:val="Normal1"/>
              <w:spacing w:after="0"/>
              <w:rPr>
                <w:rFonts w:ascii="Verdana" w:hAnsi="Verdana"/>
                <w:b/>
                <w:szCs w:val="18"/>
              </w:rPr>
            </w:pPr>
          </w:p>
        </w:tc>
      </w:tr>
    </w:tbl>
    <w:p w14:paraId="6A731C1E" w14:textId="77777777" w:rsidR="0092198C" w:rsidRPr="00A053E5" w:rsidRDefault="0092198C"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92198C" w:rsidRPr="00A053E5" w14:paraId="3C0DE82C"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0A893B" w14:textId="77777777" w:rsidR="0092198C" w:rsidRPr="00A053E5" w:rsidRDefault="0092198C" w:rsidP="00B650B7">
            <w:pPr>
              <w:pStyle w:val="Headnumb1"/>
              <w:rPr>
                <w:rFonts w:ascii="Verdana" w:hAnsi="Verdana"/>
              </w:rPr>
            </w:pPr>
            <w:r w:rsidRPr="00A053E5">
              <w:rPr>
                <w:rFonts w:ascii="Verdana" w:hAnsi="Verdana"/>
              </w:rPr>
              <w:lastRenderedPageBreak/>
              <w:br w:type="page"/>
              <w:t xml:space="preserve">Annex: Data specification form  </w:t>
            </w:r>
          </w:p>
          <w:p w14:paraId="783F9092" w14:textId="77777777" w:rsidR="0092198C" w:rsidRPr="00CB0A44" w:rsidRDefault="0092198C"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ANEKS: OBRAZAC SPECIFIKACIJE PODATAKA</w:t>
            </w:r>
          </w:p>
          <w:p w14:paraId="399A1FB5" w14:textId="77777777" w:rsidR="0092198C" w:rsidRPr="00CB0A44" w:rsidRDefault="0092198C" w:rsidP="00B650B7"/>
          <w:p w14:paraId="68BF4788" w14:textId="77777777" w:rsidR="0092198C" w:rsidRPr="00CB0A44" w:rsidRDefault="0092198C" w:rsidP="009F2BC5">
            <w:r w:rsidRPr="00A053E5">
              <w:t xml:space="preserve">Please complete a separate form for each person or organisation believed to be in possession or control of data.  </w:t>
            </w:r>
            <w:r w:rsidRPr="00CB0A44">
              <w:t>Please complete as much as is possible or applicable.</w:t>
            </w:r>
          </w:p>
          <w:p w14:paraId="0D281203" w14:textId="77777777" w:rsidR="0092198C" w:rsidRPr="00A053E5" w:rsidRDefault="0092198C" w:rsidP="009F2BC5">
            <w:pPr>
              <w:rPr>
                <w:i/>
                <w:iCs/>
                <w:color w:val="365F91" w:themeColor="accent1" w:themeShade="BF"/>
              </w:rPr>
            </w:pPr>
            <w:r w:rsidRPr="00067800">
              <w:rPr>
                <w:i/>
                <w:iCs/>
                <w:noProof/>
                <w:color w:val="365F91" w:themeColor="accent1" w:themeShade="BF"/>
              </w:rPr>
              <w:t>Molimo popunite poseban obrazac za svaku osobu ili organizacju za koju se vjeruje da posjeduje ili kontroliše podatake. Molimo da unesete što je više moguće podataka.</w:t>
            </w:r>
            <w:r w:rsidRPr="00A053E5">
              <w:rPr>
                <w:i/>
                <w:iCs/>
                <w:color w:val="365F91" w:themeColor="accent1" w:themeShade="BF"/>
              </w:rPr>
              <w:t xml:space="preserve"> </w:t>
            </w:r>
          </w:p>
          <w:p w14:paraId="5547BC41" w14:textId="77777777" w:rsidR="0092198C" w:rsidRPr="00A053E5" w:rsidRDefault="0092198C" w:rsidP="009F2BC5">
            <w:pPr>
              <w:rPr>
                <w:b/>
              </w:rPr>
            </w:pPr>
          </w:p>
        </w:tc>
      </w:tr>
      <w:tr w:rsidR="0092198C" w:rsidRPr="0092198C" w14:paraId="148909A5"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C90C2A9" w14:textId="77777777" w:rsidR="0092198C" w:rsidRPr="00A053E5" w:rsidRDefault="0092198C"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5888D610" w14:textId="77777777" w:rsidR="0092198C" w:rsidRPr="0092198C" w:rsidRDefault="0092198C" w:rsidP="00A3675E">
            <w:pPr>
              <w:pStyle w:val="Normal1"/>
              <w:jc w:val="center"/>
              <w:rPr>
                <w:rFonts w:ascii="Verdana" w:hAnsi="Verdana"/>
                <w:i/>
                <w:iCs/>
                <w:lang w:val="es-ES_tradnl"/>
              </w:rPr>
            </w:pPr>
            <w:r w:rsidRPr="0092198C">
              <w:rPr>
                <w:b/>
                <w:i/>
                <w:iCs/>
                <w:noProof/>
                <w:color w:val="365F91" w:themeColor="accent1" w:themeShade="BF"/>
                <w:szCs w:val="18"/>
                <w:lang w:val="es-ES_tradnl"/>
              </w:rPr>
              <w:t>Detalji osobe ili organizacije za koju se vjeruje da posjeduje ili kontroliše podatke</w:t>
            </w:r>
          </w:p>
        </w:tc>
      </w:tr>
      <w:tr w:rsidR="0092198C" w:rsidRPr="00A053E5" w14:paraId="08E13DA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43ACA5" w14:textId="77777777" w:rsidR="0092198C" w:rsidRPr="00A053E5" w:rsidRDefault="0092198C" w:rsidP="00A3675E">
            <w:pPr>
              <w:pStyle w:val="Normal1"/>
              <w:rPr>
                <w:rFonts w:ascii="Verdana" w:hAnsi="Verdana"/>
                <w:szCs w:val="18"/>
              </w:rPr>
            </w:pPr>
            <w:r w:rsidRPr="00A053E5">
              <w:rPr>
                <w:rFonts w:ascii="Verdana" w:hAnsi="Verdana"/>
                <w:szCs w:val="18"/>
              </w:rPr>
              <w:t>Business Name</w:t>
            </w:r>
          </w:p>
          <w:p w14:paraId="07432E81" w14:textId="77777777" w:rsidR="0092198C" w:rsidRPr="00A053E5" w:rsidRDefault="0092198C" w:rsidP="00A3675E">
            <w:pPr>
              <w:pStyle w:val="Normal1"/>
              <w:rPr>
                <w:rFonts w:ascii="Verdana" w:hAnsi="Verdana"/>
                <w:i/>
                <w:iCs/>
              </w:rPr>
            </w:pPr>
            <w:r w:rsidRPr="00067800">
              <w:rPr>
                <w:i/>
                <w:iCs/>
                <w:noProof/>
                <w:color w:val="365F91" w:themeColor="accent1" w:themeShade="BF"/>
                <w:szCs w:val="18"/>
              </w:rPr>
              <w:t>Poslovno im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5BC84E" w14:textId="77777777" w:rsidR="0092198C" w:rsidRPr="00A053E5" w:rsidRDefault="0092198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203013" w14:textId="77777777" w:rsidR="0092198C" w:rsidRPr="00A053E5" w:rsidRDefault="0092198C" w:rsidP="00A3675E">
            <w:pPr>
              <w:pStyle w:val="Normal1"/>
              <w:rPr>
                <w:rFonts w:ascii="Verdana" w:hAnsi="Verdana"/>
                <w:szCs w:val="18"/>
              </w:rPr>
            </w:pPr>
          </w:p>
        </w:tc>
      </w:tr>
      <w:tr w:rsidR="0092198C" w:rsidRPr="00A053E5" w14:paraId="4DD87A5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069644" w14:textId="77777777" w:rsidR="0092198C" w:rsidRPr="00A053E5" w:rsidRDefault="0092198C" w:rsidP="00A3675E">
            <w:pPr>
              <w:pStyle w:val="Normal1"/>
              <w:rPr>
                <w:rFonts w:ascii="Verdana" w:hAnsi="Verdana"/>
                <w:szCs w:val="18"/>
              </w:rPr>
            </w:pPr>
            <w:r w:rsidRPr="00A053E5">
              <w:rPr>
                <w:rFonts w:ascii="Verdana" w:hAnsi="Verdana"/>
                <w:szCs w:val="18"/>
              </w:rPr>
              <w:t>Legal Name</w:t>
            </w:r>
          </w:p>
          <w:p w14:paraId="4BBF98CD" w14:textId="77777777" w:rsidR="0092198C" w:rsidRPr="00A053E5" w:rsidRDefault="0092198C" w:rsidP="00A3675E">
            <w:pPr>
              <w:pStyle w:val="Normal1"/>
              <w:rPr>
                <w:rFonts w:ascii="Verdana" w:hAnsi="Verdana"/>
                <w:i/>
                <w:iCs/>
                <w:szCs w:val="18"/>
              </w:rPr>
            </w:pPr>
            <w:r w:rsidRPr="00067800">
              <w:rPr>
                <w:i/>
                <w:iCs/>
                <w:noProof/>
                <w:color w:val="365F91" w:themeColor="accent1" w:themeShade="BF"/>
                <w:szCs w:val="18"/>
              </w:rPr>
              <w:t>Pravno im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55D21C" w14:textId="77777777" w:rsidR="0092198C" w:rsidRPr="00A053E5" w:rsidRDefault="0092198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6A2349" w14:textId="77777777" w:rsidR="0092198C" w:rsidRPr="00A053E5" w:rsidRDefault="0092198C" w:rsidP="00A3675E">
            <w:pPr>
              <w:pStyle w:val="Normal1"/>
              <w:rPr>
                <w:rFonts w:ascii="Verdana" w:hAnsi="Verdana"/>
              </w:rPr>
            </w:pPr>
          </w:p>
        </w:tc>
      </w:tr>
      <w:tr w:rsidR="0092198C" w:rsidRPr="00CB0A44" w14:paraId="20C6B5F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D94441" w14:textId="77777777" w:rsidR="0092198C" w:rsidRPr="00CB0A44" w:rsidRDefault="0092198C" w:rsidP="00A3675E">
            <w:pPr>
              <w:pStyle w:val="Normal1"/>
              <w:rPr>
                <w:rFonts w:ascii="Verdana" w:hAnsi="Verdana"/>
                <w:szCs w:val="18"/>
                <w:lang w:val="en-GB"/>
              </w:rPr>
            </w:pPr>
            <w:r w:rsidRPr="00CB0A44">
              <w:rPr>
                <w:rFonts w:ascii="Verdana" w:hAnsi="Verdana"/>
                <w:szCs w:val="18"/>
                <w:lang w:val="en-GB"/>
              </w:rPr>
              <w:t>Contact name</w:t>
            </w:r>
          </w:p>
          <w:p w14:paraId="1E1C2863" w14:textId="77777777" w:rsidR="0092198C" w:rsidRPr="00CB0A44" w:rsidRDefault="0092198C" w:rsidP="00A3675E">
            <w:pPr>
              <w:pStyle w:val="Normal1"/>
              <w:rPr>
                <w:rFonts w:ascii="Verdana" w:hAnsi="Verdana"/>
                <w:i/>
                <w:iCs/>
                <w:szCs w:val="18"/>
                <w:lang w:val="en-GB"/>
              </w:rPr>
            </w:pPr>
            <w:r w:rsidRPr="00067800">
              <w:rPr>
                <w:i/>
                <w:iCs/>
                <w:noProof/>
                <w:color w:val="365F91" w:themeColor="accent1" w:themeShade="BF"/>
                <w:szCs w:val="18"/>
                <w:lang w:val="en-GB"/>
              </w:rPr>
              <w:t>Ime kontakt osob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9462F56" w14:textId="77777777" w:rsidR="0092198C" w:rsidRPr="00CB0A44" w:rsidRDefault="0092198C"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492DA1F" w14:textId="77777777" w:rsidR="0092198C" w:rsidRPr="00CB0A44" w:rsidRDefault="0092198C" w:rsidP="00A3675E">
            <w:pPr>
              <w:pStyle w:val="Normal1"/>
              <w:rPr>
                <w:rFonts w:ascii="Verdana" w:hAnsi="Verdana"/>
                <w:szCs w:val="18"/>
                <w:lang w:val="en-GB"/>
              </w:rPr>
            </w:pPr>
          </w:p>
        </w:tc>
      </w:tr>
      <w:tr w:rsidR="0092198C" w:rsidRPr="00A053E5" w14:paraId="7E72774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3FDBB7" w14:textId="77777777" w:rsidR="0092198C" w:rsidRPr="00A053E5" w:rsidRDefault="0092198C" w:rsidP="00A3675E">
            <w:pPr>
              <w:pStyle w:val="Normal1"/>
              <w:rPr>
                <w:rFonts w:ascii="Verdana" w:hAnsi="Verdana"/>
                <w:szCs w:val="18"/>
              </w:rPr>
            </w:pPr>
            <w:r w:rsidRPr="00A053E5">
              <w:rPr>
                <w:rFonts w:ascii="Verdana" w:hAnsi="Verdana"/>
                <w:szCs w:val="18"/>
              </w:rPr>
              <w:t>Address</w:t>
            </w:r>
          </w:p>
          <w:p w14:paraId="66DCAF2E" w14:textId="77777777" w:rsidR="0092198C" w:rsidRPr="00A053E5" w:rsidRDefault="0092198C" w:rsidP="00A3675E">
            <w:pPr>
              <w:pStyle w:val="Normal1"/>
              <w:rPr>
                <w:rFonts w:ascii="Verdana" w:hAnsi="Verdana"/>
                <w:i/>
                <w:iCs/>
                <w:szCs w:val="18"/>
              </w:rPr>
            </w:pPr>
            <w:r w:rsidRPr="00067800">
              <w:rPr>
                <w:i/>
                <w:iCs/>
                <w:noProof/>
                <w:color w:val="365F91" w:themeColor="accent1" w:themeShade="BF"/>
                <w:szCs w:val="18"/>
              </w:rPr>
              <w:t>Adres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395E4A" w14:textId="77777777" w:rsidR="0092198C" w:rsidRPr="00A053E5" w:rsidRDefault="0092198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2E320EA" w14:textId="77777777" w:rsidR="0092198C" w:rsidRPr="00A053E5" w:rsidRDefault="0092198C" w:rsidP="00A3675E">
            <w:pPr>
              <w:pStyle w:val="Normal1"/>
              <w:rPr>
                <w:rFonts w:ascii="Verdana" w:hAnsi="Verdana"/>
                <w:szCs w:val="18"/>
              </w:rPr>
            </w:pPr>
          </w:p>
        </w:tc>
      </w:tr>
      <w:tr w:rsidR="0092198C" w:rsidRPr="00A053E5" w14:paraId="36E5F58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8573A43" w14:textId="77777777" w:rsidR="0092198C" w:rsidRPr="00A053E5" w:rsidRDefault="0092198C" w:rsidP="00A3675E">
            <w:pPr>
              <w:pStyle w:val="Normal1"/>
              <w:rPr>
                <w:rFonts w:ascii="Verdana" w:hAnsi="Verdana"/>
                <w:szCs w:val="18"/>
              </w:rPr>
            </w:pPr>
            <w:r w:rsidRPr="00A053E5">
              <w:rPr>
                <w:rFonts w:ascii="Verdana" w:hAnsi="Verdana"/>
                <w:szCs w:val="18"/>
              </w:rPr>
              <w:t>Country</w:t>
            </w:r>
          </w:p>
          <w:p w14:paraId="1562D0DE" w14:textId="77777777" w:rsidR="0092198C" w:rsidRPr="00A053E5" w:rsidRDefault="0092198C" w:rsidP="00A3675E">
            <w:pPr>
              <w:pStyle w:val="Normal1"/>
              <w:rPr>
                <w:rFonts w:ascii="Verdana" w:hAnsi="Verdana"/>
                <w:i/>
                <w:iCs/>
              </w:rPr>
            </w:pPr>
            <w:r w:rsidRPr="00067800">
              <w:rPr>
                <w:i/>
                <w:iCs/>
                <w:noProof/>
                <w:color w:val="365F91" w:themeColor="accent1" w:themeShade="BF"/>
              </w:rPr>
              <w:t>Držav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AF394CA" w14:textId="77777777" w:rsidR="0092198C" w:rsidRPr="00A053E5" w:rsidRDefault="0092198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D9FCF71" w14:textId="77777777" w:rsidR="0092198C" w:rsidRPr="00A053E5" w:rsidRDefault="0092198C" w:rsidP="00A3675E">
            <w:pPr>
              <w:pStyle w:val="Normal1"/>
              <w:rPr>
                <w:rFonts w:ascii="Verdana" w:hAnsi="Verdana"/>
              </w:rPr>
            </w:pPr>
          </w:p>
        </w:tc>
      </w:tr>
      <w:tr w:rsidR="0092198C" w:rsidRPr="00A053E5" w14:paraId="24456B8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08D67E" w14:textId="77777777" w:rsidR="0092198C" w:rsidRPr="00A053E5" w:rsidRDefault="0092198C" w:rsidP="00A3675E">
            <w:pPr>
              <w:pStyle w:val="Normal1"/>
              <w:rPr>
                <w:rFonts w:ascii="Verdana" w:hAnsi="Verdana"/>
                <w:szCs w:val="18"/>
              </w:rPr>
            </w:pPr>
            <w:r w:rsidRPr="00A053E5">
              <w:rPr>
                <w:rFonts w:ascii="Verdana" w:hAnsi="Verdana"/>
                <w:szCs w:val="18"/>
              </w:rPr>
              <w:t>Phone</w:t>
            </w:r>
          </w:p>
          <w:p w14:paraId="01197E30" w14:textId="77777777" w:rsidR="0092198C" w:rsidRPr="00A053E5" w:rsidRDefault="0092198C" w:rsidP="00A3675E">
            <w:pPr>
              <w:pStyle w:val="Normal1"/>
              <w:rPr>
                <w:rFonts w:ascii="Verdana" w:hAnsi="Verdana"/>
                <w:i/>
                <w:iCs/>
                <w:szCs w:val="18"/>
              </w:rPr>
            </w:pPr>
            <w:r w:rsidRPr="00067800">
              <w:rPr>
                <w:i/>
                <w:iCs/>
                <w:noProof/>
                <w:color w:val="365F91" w:themeColor="accent1" w:themeShade="BF"/>
                <w:szCs w:val="18"/>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A0AA5D1" w14:textId="77777777" w:rsidR="0092198C" w:rsidRPr="00A053E5" w:rsidRDefault="0092198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882D7A" w14:textId="77777777" w:rsidR="0092198C" w:rsidRPr="00A053E5" w:rsidRDefault="0092198C" w:rsidP="00A3675E">
            <w:pPr>
              <w:pStyle w:val="Normal1"/>
              <w:rPr>
                <w:rFonts w:ascii="Verdana" w:hAnsi="Verdana"/>
                <w:szCs w:val="18"/>
              </w:rPr>
            </w:pPr>
          </w:p>
        </w:tc>
      </w:tr>
      <w:tr w:rsidR="0092198C" w:rsidRPr="00A053E5" w14:paraId="7B82768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39E099" w14:textId="77777777" w:rsidR="0092198C" w:rsidRPr="00A053E5" w:rsidRDefault="0092198C" w:rsidP="00A3675E">
            <w:pPr>
              <w:pStyle w:val="Normal1"/>
              <w:rPr>
                <w:rFonts w:ascii="Verdana" w:hAnsi="Verdana"/>
                <w:szCs w:val="18"/>
              </w:rPr>
            </w:pPr>
            <w:r w:rsidRPr="00A053E5">
              <w:rPr>
                <w:rFonts w:ascii="Verdana" w:hAnsi="Verdana"/>
                <w:szCs w:val="18"/>
              </w:rPr>
              <w:t>Email Address</w:t>
            </w:r>
          </w:p>
          <w:p w14:paraId="456A11EB" w14:textId="77777777" w:rsidR="0092198C" w:rsidRPr="00A053E5" w:rsidRDefault="0092198C" w:rsidP="00A3675E">
            <w:pPr>
              <w:pStyle w:val="Normal1"/>
              <w:rPr>
                <w:rFonts w:ascii="Verdana" w:hAnsi="Verdana"/>
                <w:szCs w:val="18"/>
              </w:rPr>
            </w:pPr>
            <w:r w:rsidRPr="00067800">
              <w:rPr>
                <w:i/>
                <w:iCs/>
                <w:noProof/>
                <w:color w:val="365F91" w:themeColor="accent1" w:themeShade="BF"/>
                <w:szCs w:val="18"/>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3E3107" w14:textId="77777777" w:rsidR="0092198C" w:rsidRPr="00A053E5" w:rsidRDefault="0092198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EB860E" w14:textId="77777777" w:rsidR="0092198C" w:rsidRPr="00A053E5" w:rsidRDefault="0092198C" w:rsidP="00A3675E">
            <w:pPr>
              <w:pStyle w:val="Normal1"/>
              <w:rPr>
                <w:rFonts w:ascii="Verdana" w:hAnsi="Verdana"/>
                <w:szCs w:val="18"/>
              </w:rPr>
            </w:pPr>
          </w:p>
        </w:tc>
      </w:tr>
      <w:tr w:rsidR="0092198C" w:rsidRPr="00A053E5" w14:paraId="293CE05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57097EF8" w14:textId="77777777" w:rsidR="0092198C" w:rsidRPr="00A053E5" w:rsidRDefault="0092198C"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258C1D8" w14:textId="77777777" w:rsidR="0092198C" w:rsidRPr="00A053E5" w:rsidRDefault="0092198C"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2113577" w14:textId="77777777" w:rsidR="0092198C" w:rsidRPr="00A053E5" w:rsidRDefault="0092198C" w:rsidP="009F02FE">
            <w:pPr>
              <w:pStyle w:val="Normal1"/>
              <w:jc w:val="center"/>
              <w:rPr>
                <w:rFonts w:ascii="Verdana" w:hAnsi="Verdana"/>
              </w:rPr>
            </w:pPr>
            <w:r w:rsidRPr="00A053E5">
              <w:rPr>
                <w:rFonts w:ascii="Verdana" w:hAnsi="Verdana"/>
                <w:b/>
                <w:szCs w:val="18"/>
              </w:rPr>
              <w:t>1-255</w:t>
            </w:r>
          </w:p>
        </w:tc>
      </w:tr>
      <w:tr w:rsidR="0092198C" w:rsidRPr="00A053E5" w14:paraId="256C8B5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F770F5F" w14:textId="77777777" w:rsidR="0092198C" w:rsidRPr="00A053E5" w:rsidRDefault="0092198C" w:rsidP="009F02FE">
            <w:pPr>
              <w:pStyle w:val="Normal1"/>
              <w:rPr>
                <w:rFonts w:ascii="Verdana" w:hAnsi="Verdana"/>
              </w:rPr>
            </w:pPr>
          </w:p>
          <w:p w14:paraId="359577F8" w14:textId="77777777" w:rsidR="0092198C" w:rsidRPr="00A053E5" w:rsidRDefault="0092198C"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28315F" w14:textId="77777777" w:rsidR="0092198C" w:rsidRPr="00A053E5" w:rsidRDefault="0092198C"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FADFE8" w14:textId="77777777" w:rsidR="0092198C" w:rsidRPr="00A053E5" w:rsidRDefault="0092198C" w:rsidP="009F02FE">
            <w:pPr>
              <w:pStyle w:val="Normal1"/>
              <w:rPr>
                <w:rFonts w:ascii="Verdana" w:hAnsi="Verdana"/>
                <w:b/>
              </w:rPr>
            </w:pPr>
          </w:p>
        </w:tc>
      </w:tr>
      <w:tr w:rsidR="0092198C" w:rsidRPr="00A053E5" w14:paraId="6FFA6E3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297991" w14:textId="77777777" w:rsidR="0092198C" w:rsidRPr="00A053E5" w:rsidRDefault="0092198C"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2299307" w14:textId="77777777" w:rsidR="0092198C" w:rsidRPr="00A053E5" w:rsidRDefault="0092198C" w:rsidP="009F02FE">
            <w:pPr>
              <w:pStyle w:val="Normal1"/>
              <w:rPr>
                <w:rFonts w:ascii="Verdana" w:hAnsi="Verdana"/>
                <w:b/>
              </w:rPr>
            </w:pPr>
          </w:p>
        </w:tc>
      </w:tr>
      <w:tr w:rsidR="0092198C" w:rsidRPr="00A053E5" w14:paraId="16DC876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6281A0" w14:textId="77777777" w:rsidR="0092198C" w:rsidRPr="000A020B" w:rsidRDefault="0092198C"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13D4EE" w14:textId="77777777" w:rsidR="0092198C" w:rsidRPr="00A053E5" w:rsidRDefault="0092198C" w:rsidP="009F02FE">
            <w:pPr>
              <w:pStyle w:val="Normal1"/>
              <w:jc w:val="center"/>
              <w:rPr>
                <w:rFonts w:ascii="Verdana" w:hAnsi="Verdana"/>
              </w:rPr>
            </w:pPr>
          </w:p>
        </w:tc>
      </w:tr>
      <w:tr w:rsidR="0092198C" w:rsidRPr="00A053E5" w14:paraId="1DCC782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5434533" w14:textId="77777777" w:rsidR="0092198C" w:rsidRPr="00A053E5" w:rsidRDefault="0092198C" w:rsidP="009F02FE">
            <w:pPr>
              <w:pStyle w:val="Normal1"/>
              <w:rPr>
                <w:rFonts w:ascii="Verdana" w:hAnsi="Verdana"/>
              </w:rPr>
            </w:pPr>
            <w:r w:rsidRPr="00A053E5">
              <w:rPr>
                <w:rFonts w:ascii="Verdana" w:hAnsi="Verdana"/>
              </w:rPr>
              <w:t>Time</w:t>
            </w:r>
          </w:p>
          <w:p w14:paraId="20C273A5" w14:textId="77777777" w:rsidR="0092198C" w:rsidRPr="00A053E5" w:rsidRDefault="0092198C" w:rsidP="009F02FE">
            <w:pPr>
              <w:pStyle w:val="Normal1"/>
              <w:rPr>
                <w:rFonts w:ascii="Verdana" w:hAnsi="Verdana"/>
              </w:rPr>
            </w:pPr>
            <w:r w:rsidRPr="00067800">
              <w:rPr>
                <w:i/>
                <w:iCs/>
                <w:noProof/>
                <w:color w:val="365F91" w:themeColor="accent1" w:themeShade="BF"/>
              </w:rPr>
              <w:t>Vrij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EDB4AAB" w14:textId="77777777" w:rsidR="0092198C" w:rsidRPr="00A053E5" w:rsidRDefault="0092198C" w:rsidP="009F02FE">
            <w:pPr>
              <w:pStyle w:val="Normal1"/>
              <w:rPr>
                <w:rFonts w:ascii="Verdana" w:hAnsi="Verdana"/>
              </w:rPr>
            </w:pPr>
          </w:p>
        </w:tc>
      </w:tr>
      <w:tr w:rsidR="0092198C" w:rsidRPr="000A020B" w14:paraId="7327AF4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8298D6A" w14:textId="77777777" w:rsidR="0092198C" w:rsidRPr="00A053E5" w:rsidRDefault="0092198C" w:rsidP="009F02FE">
            <w:pPr>
              <w:pStyle w:val="Normal1"/>
              <w:rPr>
                <w:rFonts w:ascii="Verdana" w:hAnsi="Verdana"/>
                <w:lang w:val="fr-FR"/>
              </w:rPr>
            </w:pPr>
            <w:r w:rsidRPr="00A053E5">
              <w:rPr>
                <w:rFonts w:ascii="Verdana" w:hAnsi="Verdana"/>
                <w:lang w:val="fr-FR"/>
              </w:rPr>
              <w:t>Time Zone</w:t>
            </w:r>
          </w:p>
          <w:p w14:paraId="7D22E5E8" w14:textId="77777777" w:rsidR="0092198C" w:rsidRPr="00A053E5" w:rsidRDefault="0092198C" w:rsidP="009F02FE">
            <w:pPr>
              <w:pStyle w:val="Normal1"/>
              <w:rPr>
                <w:rFonts w:ascii="Verdana" w:hAnsi="Verdana"/>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DB03A5" w14:textId="77777777" w:rsidR="0092198C" w:rsidRPr="00A053E5" w:rsidRDefault="0092198C" w:rsidP="009F02FE">
            <w:pPr>
              <w:pStyle w:val="Normal1"/>
              <w:rPr>
                <w:rFonts w:ascii="Verdana" w:hAnsi="Verdana"/>
                <w:lang w:val="fr-FR"/>
              </w:rPr>
            </w:pPr>
          </w:p>
        </w:tc>
      </w:tr>
      <w:tr w:rsidR="0092198C" w:rsidRPr="00A053E5" w14:paraId="7C205D6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47C0491" w14:textId="77777777" w:rsidR="0092198C" w:rsidRPr="000A020B" w:rsidRDefault="0092198C"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C81D7F" w14:textId="77777777" w:rsidR="0092198C" w:rsidRPr="00A053E5" w:rsidRDefault="0092198C" w:rsidP="009F02FE">
            <w:pPr>
              <w:pStyle w:val="Normal1"/>
              <w:rPr>
                <w:rFonts w:ascii="Verdana" w:hAnsi="Verdana"/>
              </w:rPr>
            </w:pPr>
          </w:p>
        </w:tc>
      </w:tr>
      <w:tr w:rsidR="0092198C" w:rsidRPr="00A053E5" w14:paraId="0CA46A7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AC81E8" w14:textId="77777777" w:rsidR="0092198C" w:rsidRPr="00A053E5" w:rsidRDefault="0092198C" w:rsidP="009F02FE">
            <w:pPr>
              <w:pStyle w:val="Normal1"/>
              <w:rPr>
                <w:rFonts w:ascii="Verdana" w:hAnsi="Verdana"/>
              </w:rPr>
            </w:pPr>
            <w:r w:rsidRPr="00A053E5">
              <w:rPr>
                <w:rFonts w:ascii="Verdana" w:hAnsi="Verdana"/>
              </w:rPr>
              <w:t>Anonymization</w:t>
            </w:r>
          </w:p>
          <w:p w14:paraId="75003F06" w14:textId="77777777" w:rsidR="0092198C" w:rsidRPr="00A053E5" w:rsidRDefault="0092198C" w:rsidP="009F02FE">
            <w:pPr>
              <w:pStyle w:val="Normal1"/>
              <w:rPr>
                <w:rFonts w:ascii="Verdana" w:hAnsi="Verdana"/>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57ECDA8" w14:textId="77777777" w:rsidR="0092198C" w:rsidRPr="00A053E5" w:rsidRDefault="0092198C" w:rsidP="009F02FE">
            <w:pPr>
              <w:pStyle w:val="Normal1"/>
              <w:rPr>
                <w:rFonts w:ascii="Verdana" w:hAnsi="Verdana"/>
              </w:rPr>
            </w:pPr>
          </w:p>
        </w:tc>
      </w:tr>
      <w:tr w:rsidR="0092198C" w:rsidRPr="00CB0A44" w14:paraId="0DC2D13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9444AC" w14:textId="77777777" w:rsidR="0092198C" w:rsidRPr="00A053E5" w:rsidRDefault="0092198C" w:rsidP="009F02FE">
            <w:pPr>
              <w:pStyle w:val="Normal1"/>
              <w:rPr>
                <w:rFonts w:ascii="Verdana" w:hAnsi="Verdana"/>
                <w:lang w:val="fr-FR"/>
              </w:rPr>
            </w:pPr>
            <w:r w:rsidRPr="00A053E5">
              <w:rPr>
                <w:rFonts w:ascii="Verdana" w:hAnsi="Verdana"/>
                <w:lang w:val="fr-FR"/>
              </w:rPr>
              <w:t>Port number</w:t>
            </w:r>
          </w:p>
          <w:p w14:paraId="451B493C" w14:textId="77777777" w:rsidR="0092198C" w:rsidRPr="00A053E5" w:rsidRDefault="0092198C" w:rsidP="009F02FE">
            <w:pPr>
              <w:pStyle w:val="Normal1"/>
              <w:rPr>
                <w:rFonts w:ascii="Verdana" w:hAnsi="Verdana"/>
                <w:i/>
                <w:iCs/>
                <w:lang w:val="fr-FR"/>
              </w:rPr>
            </w:pPr>
            <w:r w:rsidRPr="00067800">
              <w:rPr>
                <w:i/>
                <w:iCs/>
                <w:noProof/>
                <w:color w:val="365F91" w:themeColor="accent1" w:themeShade="BF"/>
                <w:lang w:val="fr-FR"/>
              </w:rPr>
              <w:t>Broj por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D558F7" w14:textId="77777777" w:rsidR="0092198C" w:rsidRPr="00A053E5" w:rsidRDefault="0092198C" w:rsidP="009F02FE">
            <w:pPr>
              <w:pStyle w:val="Normal1"/>
              <w:rPr>
                <w:rFonts w:ascii="Verdana" w:hAnsi="Verdana"/>
                <w:lang w:val="fr-FR"/>
              </w:rPr>
            </w:pPr>
          </w:p>
        </w:tc>
      </w:tr>
      <w:tr w:rsidR="0092198C" w:rsidRPr="00A053E5" w14:paraId="6B219D7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5E15B37" w14:textId="77777777" w:rsidR="0092198C" w:rsidRPr="00A053E5" w:rsidRDefault="0092198C"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17508D9" w14:textId="77777777" w:rsidR="0092198C" w:rsidRPr="00A053E5" w:rsidRDefault="0092198C"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1E14BB0" w14:textId="77777777" w:rsidR="0092198C" w:rsidRPr="00A053E5" w:rsidRDefault="0092198C" w:rsidP="009F02FE">
            <w:pPr>
              <w:pStyle w:val="Normal1"/>
              <w:jc w:val="center"/>
              <w:rPr>
                <w:rFonts w:ascii="Verdana" w:hAnsi="Verdana"/>
              </w:rPr>
            </w:pPr>
            <w:r w:rsidRPr="00A053E5">
              <w:rPr>
                <w:rFonts w:ascii="Verdana" w:hAnsi="Verdana"/>
                <w:b/>
                <w:szCs w:val="18"/>
              </w:rPr>
              <w:t>Host – 64 bit</w:t>
            </w:r>
          </w:p>
        </w:tc>
      </w:tr>
      <w:tr w:rsidR="0092198C" w:rsidRPr="00A053E5" w14:paraId="5BF620F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3A3BCAD" w14:textId="77777777" w:rsidR="0092198C" w:rsidRPr="00A053E5" w:rsidRDefault="0092198C" w:rsidP="009F02FE">
            <w:pPr>
              <w:pStyle w:val="Normal1"/>
              <w:rPr>
                <w:rFonts w:ascii="Verdana" w:hAnsi="Verdana"/>
              </w:rPr>
            </w:pPr>
          </w:p>
          <w:p w14:paraId="3B89DA7E" w14:textId="77777777" w:rsidR="0092198C" w:rsidRPr="00A053E5" w:rsidRDefault="0092198C"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28FDC9B" w14:textId="77777777" w:rsidR="0092198C" w:rsidRPr="00A053E5" w:rsidRDefault="0092198C"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40EEF10" w14:textId="77777777" w:rsidR="0092198C" w:rsidRPr="00A053E5" w:rsidRDefault="0092198C" w:rsidP="009F02FE">
            <w:pPr>
              <w:pStyle w:val="Normal1"/>
              <w:rPr>
                <w:rFonts w:ascii="Verdana" w:hAnsi="Verdana"/>
                <w:b/>
              </w:rPr>
            </w:pPr>
          </w:p>
        </w:tc>
      </w:tr>
      <w:tr w:rsidR="0092198C" w:rsidRPr="00A053E5" w14:paraId="0A22E79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5B69A4" w14:textId="77777777" w:rsidR="0092198C" w:rsidRPr="00A053E5" w:rsidRDefault="0092198C"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F07E1D" w14:textId="77777777" w:rsidR="0092198C" w:rsidRPr="00A053E5" w:rsidRDefault="0092198C" w:rsidP="009F02FE">
            <w:pPr>
              <w:pStyle w:val="Normal1"/>
              <w:rPr>
                <w:rFonts w:ascii="Verdana" w:hAnsi="Verdana"/>
                <w:b/>
              </w:rPr>
            </w:pPr>
          </w:p>
        </w:tc>
      </w:tr>
      <w:tr w:rsidR="0092198C" w:rsidRPr="00A053E5" w14:paraId="2F40E82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81B6983" w14:textId="77777777" w:rsidR="0092198C" w:rsidRPr="000A020B" w:rsidRDefault="0092198C"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ABC8BD" w14:textId="77777777" w:rsidR="0092198C" w:rsidRPr="00A053E5" w:rsidRDefault="0092198C" w:rsidP="009F02FE">
            <w:pPr>
              <w:pStyle w:val="Normal1"/>
              <w:jc w:val="center"/>
              <w:rPr>
                <w:rFonts w:ascii="Verdana" w:hAnsi="Verdana"/>
              </w:rPr>
            </w:pPr>
          </w:p>
        </w:tc>
      </w:tr>
      <w:tr w:rsidR="0092198C" w:rsidRPr="00A053E5" w14:paraId="625DB5D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162249" w14:textId="77777777" w:rsidR="0092198C" w:rsidRPr="00A053E5" w:rsidRDefault="0092198C" w:rsidP="009F02FE">
            <w:pPr>
              <w:pStyle w:val="Normal1"/>
              <w:rPr>
                <w:rFonts w:ascii="Verdana" w:hAnsi="Verdana"/>
              </w:rPr>
            </w:pPr>
            <w:r w:rsidRPr="00A053E5">
              <w:rPr>
                <w:rFonts w:ascii="Verdana" w:hAnsi="Verdana"/>
              </w:rPr>
              <w:t>Time</w:t>
            </w:r>
          </w:p>
          <w:p w14:paraId="342E44BB" w14:textId="77777777" w:rsidR="0092198C" w:rsidRPr="00A053E5" w:rsidRDefault="0092198C" w:rsidP="009F02FE">
            <w:pPr>
              <w:pStyle w:val="Normal1"/>
              <w:rPr>
                <w:rFonts w:ascii="Verdana" w:hAnsi="Verdana"/>
              </w:rPr>
            </w:pPr>
            <w:r w:rsidRPr="00067800">
              <w:rPr>
                <w:i/>
                <w:iCs/>
                <w:noProof/>
                <w:color w:val="365F91" w:themeColor="accent1" w:themeShade="BF"/>
              </w:rPr>
              <w:t>Vrij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0F7739" w14:textId="77777777" w:rsidR="0092198C" w:rsidRPr="00A053E5" w:rsidRDefault="0092198C" w:rsidP="009F02FE">
            <w:pPr>
              <w:pStyle w:val="Normal1"/>
              <w:rPr>
                <w:rFonts w:ascii="Verdana" w:hAnsi="Verdana"/>
              </w:rPr>
            </w:pPr>
          </w:p>
        </w:tc>
      </w:tr>
      <w:tr w:rsidR="0092198C" w:rsidRPr="000A020B" w14:paraId="2BFBE82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0172911" w14:textId="77777777" w:rsidR="0092198C" w:rsidRPr="00A053E5" w:rsidRDefault="0092198C" w:rsidP="009F02FE">
            <w:pPr>
              <w:pStyle w:val="Normal1"/>
              <w:rPr>
                <w:rFonts w:ascii="Verdana" w:hAnsi="Verdana"/>
                <w:lang w:val="fr-FR"/>
              </w:rPr>
            </w:pPr>
            <w:r w:rsidRPr="00A053E5">
              <w:rPr>
                <w:rFonts w:ascii="Verdana" w:hAnsi="Verdana"/>
                <w:lang w:val="fr-FR"/>
              </w:rPr>
              <w:t>Time Zone</w:t>
            </w:r>
          </w:p>
          <w:p w14:paraId="538F5115" w14:textId="77777777" w:rsidR="0092198C" w:rsidRPr="00A053E5" w:rsidRDefault="0092198C" w:rsidP="009F02FE">
            <w:pPr>
              <w:pStyle w:val="Normal1"/>
              <w:rPr>
                <w:rFonts w:ascii="Verdana" w:hAnsi="Verdana"/>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267FA6" w14:textId="77777777" w:rsidR="0092198C" w:rsidRPr="00A053E5" w:rsidRDefault="0092198C" w:rsidP="009F02FE">
            <w:pPr>
              <w:pStyle w:val="Normal1"/>
              <w:rPr>
                <w:rFonts w:ascii="Verdana" w:hAnsi="Verdana"/>
                <w:lang w:val="fr-FR"/>
              </w:rPr>
            </w:pPr>
          </w:p>
        </w:tc>
      </w:tr>
      <w:tr w:rsidR="0092198C" w:rsidRPr="00A053E5" w14:paraId="5D2E832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063319" w14:textId="77777777" w:rsidR="0092198C" w:rsidRPr="000A020B" w:rsidRDefault="0092198C"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E34DDA" w14:textId="77777777" w:rsidR="0092198C" w:rsidRPr="00A053E5" w:rsidRDefault="0092198C" w:rsidP="009F02FE">
            <w:pPr>
              <w:pStyle w:val="Normal1"/>
              <w:rPr>
                <w:rFonts w:ascii="Verdana" w:hAnsi="Verdana"/>
              </w:rPr>
            </w:pPr>
          </w:p>
        </w:tc>
      </w:tr>
      <w:tr w:rsidR="0092198C" w:rsidRPr="00A053E5" w14:paraId="4858082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696825" w14:textId="77777777" w:rsidR="0092198C" w:rsidRPr="00A053E5" w:rsidRDefault="0092198C" w:rsidP="009F02FE">
            <w:pPr>
              <w:pStyle w:val="Normal1"/>
              <w:rPr>
                <w:rFonts w:ascii="Verdana" w:hAnsi="Verdana"/>
              </w:rPr>
            </w:pPr>
            <w:r w:rsidRPr="00A053E5">
              <w:rPr>
                <w:rFonts w:ascii="Verdana" w:hAnsi="Verdana"/>
              </w:rPr>
              <w:lastRenderedPageBreak/>
              <w:t>Anonymization</w:t>
            </w:r>
          </w:p>
          <w:p w14:paraId="52CD4781" w14:textId="77777777" w:rsidR="0092198C" w:rsidRPr="00A053E5" w:rsidRDefault="0092198C" w:rsidP="009F02FE">
            <w:pPr>
              <w:pStyle w:val="Normal1"/>
              <w:rPr>
                <w:rFonts w:ascii="Verdana" w:hAnsi="Verdana"/>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3D0791" w14:textId="77777777" w:rsidR="0092198C" w:rsidRPr="00A053E5" w:rsidRDefault="0092198C" w:rsidP="009F02FE">
            <w:pPr>
              <w:pStyle w:val="Normal1"/>
              <w:rPr>
                <w:rFonts w:ascii="Verdana" w:hAnsi="Verdana"/>
              </w:rPr>
            </w:pPr>
          </w:p>
        </w:tc>
      </w:tr>
      <w:tr w:rsidR="0092198C" w:rsidRPr="00A053E5" w14:paraId="3D4F39FE"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743D04F9" w14:textId="77777777" w:rsidR="0092198C" w:rsidRPr="00A053E5" w:rsidRDefault="0092198C" w:rsidP="009F02FE">
            <w:pPr>
              <w:pStyle w:val="Normal1"/>
              <w:jc w:val="center"/>
              <w:rPr>
                <w:rFonts w:ascii="Verdana" w:hAnsi="Verdana"/>
                <w:b/>
              </w:rPr>
            </w:pPr>
            <w:r w:rsidRPr="00A053E5">
              <w:rPr>
                <w:rFonts w:ascii="Verdana" w:hAnsi="Verdana"/>
                <w:b/>
              </w:rPr>
              <w:t>Other data</w:t>
            </w:r>
          </w:p>
          <w:p w14:paraId="63F4B1A0" w14:textId="77777777" w:rsidR="0092198C" w:rsidRPr="00A053E5" w:rsidRDefault="0092198C" w:rsidP="009F02FE">
            <w:pPr>
              <w:pStyle w:val="Normal1"/>
              <w:jc w:val="center"/>
              <w:rPr>
                <w:rFonts w:ascii="Verdana" w:hAnsi="Verdana"/>
                <w:i/>
                <w:iCs/>
              </w:rPr>
            </w:pPr>
            <w:r w:rsidRPr="00067800">
              <w:rPr>
                <w:b/>
                <w:i/>
                <w:iCs/>
                <w:noProof/>
                <w:color w:val="365F91" w:themeColor="accent1" w:themeShade="BF"/>
              </w:rPr>
              <w:t>Ostali podaci</w:t>
            </w:r>
          </w:p>
        </w:tc>
      </w:tr>
      <w:tr w:rsidR="0092198C" w:rsidRPr="00A053E5" w14:paraId="6C6A969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708A36" w14:textId="77777777" w:rsidR="0092198C" w:rsidRPr="00A053E5" w:rsidRDefault="0092198C" w:rsidP="009F02FE">
            <w:pPr>
              <w:pStyle w:val="Normal1"/>
              <w:rPr>
                <w:rFonts w:ascii="Verdana" w:hAnsi="Verdana"/>
                <w:szCs w:val="18"/>
              </w:rPr>
            </w:pPr>
            <w:r w:rsidRPr="00A053E5">
              <w:rPr>
                <w:rFonts w:ascii="Verdana" w:hAnsi="Verdana"/>
                <w:szCs w:val="18"/>
              </w:rPr>
              <w:t>E-mail address</w:t>
            </w:r>
          </w:p>
          <w:p w14:paraId="2F72F14A" w14:textId="77777777" w:rsidR="0092198C" w:rsidRPr="00A053E5" w:rsidRDefault="0092198C" w:rsidP="009F02FE">
            <w:pPr>
              <w:pStyle w:val="Normal1"/>
              <w:rPr>
                <w:rFonts w:ascii="Verdana" w:hAnsi="Verdana"/>
              </w:rPr>
            </w:pPr>
            <w:r w:rsidRPr="00067800">
              <w:rPr>
                <w:i/>
                <w:iCs/>
                <w:noProof/>
                <w:color w:val="365F91" w:themeColor="accent1" w:themeShade="BF"/>
                <w:szCs w:val="18"/>
              </w:rPr>
              <w:t>E-mail adres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9F7C25" w14:textId="77777777" w:rsidR="0092198C" w:rsidRPr="00A053E5" w:rsidRDefault="0092198C" w:rsidP="009F02FE">
            <w:pPr>
              <w:pStyle w:val="Normal1"/>
              <w:spacing w:after="0"/>
              <w:rPr>
                <w:rFonts w:ascii="Verdana" w:hAnsi="Verdana"/>
              </w:rPr>
            </w:pPr>
          </w:p>
        </w:tc>
      </w:tr>
      <w:tr w:rsidR="0092198C" w:rsidRPr="00CB0A44" w14:paraId="68B1B86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20286C" w14:textId="77777777" w:rsidR="0092198C" w:rsidRPr="00CB0A44" w:rsidRDefault="0092198C" w:rsidP="009F02FE">
            <w:pPr>
              <w:pStyle w:val="Normal1"/>
              <w:rPr>
                <w:rFonts w:ascii="Verdana" w:hAnsi="Verdana"/>
                <w:szCs w:val="18"/>
                <w:lang w:val="en-GB"/>
              </w:rPr>
            </w:pPr>
            <w:r w:rsidRPr="00CB0A44">
              <w:rPr>
                <w:rFonts w:ascii="Verdana" w:hAnsi="Verdana"/>
                <w:szCs w:val="18"/>
                <w:lang w:val="en-GB"/>
              </w:rPr>
              <w:t>Social Networking ID</w:t>
            </w:r>
          </w:p>
          <w:p w14:paraId="7CBBA3F4" w14:textId="77777777" w:rsidR="0092198C" w:rsidRPr="00CB0A44" w:rsidRDefault="0092198C" w:rsidP="009F02FE">
            <w:pPr>
              <w:pStyle w:val="Normal1"/>
              <w:rPr>
                <w:rFonts w:ascii="Verdana" w:hAnsi="Verdana"/>
                <w:i/>
                <w:iCs/>
                <w:lang w:val="en-GB"/>
              </w:rPr>
            </w:pPr>
            <w:r w:rsidRPr="00067800">
              <w:rPr>
                <w:i/>
                <w:iCs/>
                <w:noProof/>
                <w:color w:val="365F91" w:themeColor="accent1" w:themeShade="BF"/>
                <w:lang w:val="en-GB"/>
              </w:rPr>
              <w:t>ID društevnih mrež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8DB6FC" w14:textId="77777777" w:rsidR="0092198C" w:rsidRPr="00CB0A44" w:rsidRDefault="0092198C" w:rsidP="009F02FE">
            <w:pPr>
              <w:pStyle w:val="Normal1"/>
              <w:jc w:val="center"/>
              <w:rPr>
                <w:rFonts w:ascii="Verdana" w:hAnsi="Verdana"/>
                <w:lang w:val="en-GB"/>
              </w:rPr>
            </w:pPr>
          </w:p>
        </w:tc>
      </w:tr>
      <w:tr w:rsidR="0092198C" w:rsidRPr="00A053E5" w14:paraId="4EB7B46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FB9BD0" w14:textId="77777777" w:rsidR="0092198C" w:rsidRPr="000A020B" w:rsidRDefault="0092198C"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9538FA" w14:textId="77777777" w:rsidR="0092198C" w:rsidRPr="00A053E5" w:rsidRDefault="0092198C" w:rsidP="009F02FE">
            <w:pPr>
              <w:pStyle w:val="Normal1"/>
              <w:jc w:val="center"/>
              <w:rPr>
                <w:rFonts w:ascii="Verdana" w:hAnsi="Verdana"/>
              </w:rPr>
            </w:pPr>
          </w:p>
        </w:tc>
      </w:tr>
      <w:tr w:rsidR="0092198C" w:rsidRPr="00A053E5" w14:paraId="1B6AD46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89178C2" w14:textId="77777777" w:rsidR="0092198C" w:rsidRPr="00A053E5" w:rsidRDefault="0092198C" w:rsidP="009F02FE">
            <w:pPr>
              <w:pStyle w:val="Normal1"/>
              <w:rPr>
                <w:rFonts w:ascii="Verdana" w:hAnsi="Verdana"/>
              </w:rPr>
            </w:pPr>
            <w:r w:rsidRPr="00A053E5">
              <w:rPr>
                <w:rFonts w:ascii="Verdana" w:hAnsi="Verdana"/>
              </w:rPr>
              <w:t>Time</w:t>
            </w:r>
          </w:p>
          <w:p w14:paraId="7FD2AF65" w14:textId="77777777" w:rsidR="0092198C" w:rsidRPr="00A053E5" w:rsidRDefault="0092198C" w:rsidP="009F02FE">
            <w:pPr>
              <w:pStyle w:val="Normal1"/>
              <w:rPr>
                <w:rFonts w:ascii="Verdana" w:hAnsi="Verdana"/>
                <w:i/>
                <w:iCs/>
              </w:rPr>
            </w:pPr>
            <w:r w:rsidRPr="00067800">
              <w:rPr>
                <w:i/>
                <w:iCs/>
                <w:noProof/>
                <w:color w:val="365F91" w:themeColor="accent1" w:themeShade="BF"/>
              </w:rPr>
              <w:t>Vrij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9FBEE2" w14:textId="77777777" w:rsidR="0092198C" w:rsidRPr="00A053E5" w:rsidRDefault="0092198C" w:rsidP="009F02FE">
            <w:pPr>
              <w:pStyle w:val="Normal1"/>
              <w:rPr>
                <w:rFonts w:ascii="Verdana" w:hAnsi="Verdana"/>
              </w:rPr>
            </w:pPr>
          </w:p>
        </w:tc>
      </w:tr>
      <w:tr w:rsidR="0092198C" w:rsidRPr="000A020B" w14:paraId="08049A0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63F16C" w14:textId="77777777" w:rsidR="0092198C" w:rsidRPr="00A053E5" w:rsidRDefault="0092198C" w:rsidP="009F02FE">
            <w:pPr>
              <w:pStyle w:val="Normal1"/>
              <w:rPr>
                <w:rFonts w:ascii="Verdana" w:hAnsi="Verdana"/>
                <w:lang w:val="fr-FR"/>
              </w:rPr>
            </w:pPr>
            <w:r w:rsidRPr="00A053E5">
              <w:rPr>
                <w:rFonts w:ascii="Verdana" w:hAnsi="Verdana"/>
                <w:lang w:val="fr-FR"/>
              </w:rPr>
              <w:t>Time Zone</w:t>
            </w:r>
          </w:p>
          <w:p w14:paraId="5131B34B" w14:textId="77777777" w:rsidR="0092198C" w:rsidRPr="00A053E5" w:rsidRDefault="0092198C" w:rsidP="009F02FE">
            <w:pPr>
              <w:pStyle w:val="Normal1"/>
              <w:rPr>
                <w:rFonts w:ascii="Verdana" w:hAnsi="Verdana"/>
                <w:i/>
                <w:iCs/>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B83635" w14:textId="77777777" w:rsidR="0092198C" w:rsidRPr="00A053E5" w:rsidRDefault="0092198C" w:rsidP="009F02FE">
            <w:pPr>
              <w:pStyle w:val="Normal1"/>
              <w:rPr>
                <w:rFonts w:ascii="Verdana" w:hAnsi="Verdana"/>
                <w:lang w:val="fr-FR"/>
              </w:rPr>
            </w:pPr>
          </w:p>
        </w:tc>
      </w:tr>
      <w:tr w:rsidR="0092198C" w:rsidRPr="00A053E5" w14:paraId="18CE9D7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959AF1" w14:textId="77777777" w:rsidR="0092198C" w:rsidRPr="000A020B" w:rsidRDefault="0092198C"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D65E353" w14:textId="77777777" w:rsidR="0092198C" w:rsidRPr="00A053E5" w:rsidRDefault="0092198C" w:rsidP="009F02FE">
            <w:pPr>
              <w:pStyle w:val="Normal1"/>
              <w:rPr>
                <w:rFonts w:ascii="Verdana" w:hAnsi="Verdana"/>
              </w:rPr>
            </w:pPr>
          </w:p>
        </w:tc>
      </w:tr>
      <w:tr w:rsidR="0092198C" w:rsidRPr="00A053E5" w14:paraId="39B74B2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7C1F3F" w14:textId="77777777" w:rsidR="0092198C" w:rsidRPr="00A053E5" w:rsidRDefault="0092198C" w:rsidP="009F02FE">
            <w:pPr>
              <w:pStyle w:val="Normal1"/>
              <w:rPr>
                <w:rFonts w:ascii="Verdana" w:hAnsi="Verdana"/>
              </w:rPr>
            </w:pPr>
            <w:r w:rsidRPr="00A053E5">
              <w:rPr>
                <w:rFonts w:ascii="Verdana" w:hAnsi="Verdana"/>
              </w:rPr>
              <w:t>Anonymization</w:t>
            </w:r>
          </w:p>
          <w:p w14:paraId="39C78A21" w14:textId="77777777" w:rsidR="0092198C" w:rsidRPr="00A053E5" w:rsidRDefault="0092198C" w:rsidP="009F02FE">
            <w:pPr>
              <w:pStyle w:val="Normal1"/>
              <w:rPr>
                <w:rFonts w:ascii="Verdana" w:hAnsi="Verdana"/>
                <w:i/>
                <w:iCs/>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0AF073" w14:textId="77777777" w:rsidR="0092198C" w:rsidRPr="00A053E5" w:rsidRDefault="0092198C" w:rsidP="009F02FE">
            <w:pPr>
              <w:pStyle w:val="Normal1"/>
              <w:rPr>
                <w:rFonts w:ascii="Verdana" w:hAnsi="Verdana"/>
              </w:rPr>
            </w:pPr>
          </w:p>
        </w:tc>
      </w:tr>
    </w:tbl>
    <w:p w14:paraId="47CB4680" w14:textId="77777777" w:rsidR="0092198C" w:rsidRPr="00A053E5" w:rsidRDefault="0092198C">
      <w:pPr>
        <w:pStyle w:val="Normal1"/>
        <w:spacing w:before="0" w:after="0"/>
        <w:jc w:val="both"/>
        <w:rPr>
          <w:rFonts w:ascii="Verdana" w:hAnsi="Verdana"/>
          <w:color w:val="000000"/>
          <w:sz w:val="16"/>
          <w:szCs w:val="16"/>
        </w:rPr>
      </w:pPr>
    </w:p>
    <w:p w14:paraId="5C5C77D6" w14:textId="77777777" w:rsidR="0092198C" w:rsidRDefault="0092198C">
      <w:pPr>
        <w:pStyle w:val="Normal1"/>
        <w:rPr>
          <w:rFonts w:ascii="Verdana" w:hAnsi="Verdana"/>
        </w:rPr>
        <w:sectPr w:rsidR="0092198C" w:rsidSect="0092198C">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626E36B0" w14:textId="77777777" w:rsidR="0092198C" w:rsidRPr="00A053E5" w:rsidRDefault="0092198C">
      <w:pPr>
        <w:pStyle w:val="Normal1"/>
        <w:rPr>
          <w:rFonts w:ascii="Verdana" w:hAnsi="Verdana"/>
        </w:rPr>
      </w:pPr>
    </w:p>
    <w:sectPr w:rsidR="0092198C" w:rsidRPr="00A053E5" w:rsidSect="0092198C">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C532" w14:textId="77777777" w:rsidR="005371B5" w:rsidRDefault="005371B5">
      <w:r>
        <w:separator/>
      </w:r>
    </w:p>
  </w:endnote>
  <w:endnote w:type="continuationSeparator" w:id="0">
    <w:p w14:paraId="32139CEC" w14:textId="77777777" w:rsidR="005371B5" w:rsidRDefault="005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73286"/>
      <w:docPartObj>
        <w:docPartGallery w:val="Page Numbers (Bottom of Page)"/>
        <w:docPartUnique/>
      </w:docPartObj>
    </w:sdtPr>
    <w:sdtContent>
      <w:p w14:paraId="0ADBADD9" w14:textId="77777777" w:rsidR="0092198C" w:rsidRDefault="0092198C">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02061E89" w14:textId="77777777" w:rsidR="00C23CBF" w:rsidRDefault="005371B5">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5CD0" w14:textId="77777777" w:rsidR="005371B5" w:rsidRDefault="005371B5">
      <w:r>
        <w:separator/>
      </w:r>
    </w:p>
  </w:footnote>
  <w:footnote w:type="continuationSeparator" w:id="0">
    <w:p w14:paraId="57F4E32F" w14:textId="77777777" w:rsidR="005371B5" w:rsidRDefault="005371B5">
      <w:r>
        <w:continuationSeparator/>
      </w:r>
    </w:p>
  </w:footnote>
  <w:footnote w:id="1">
    <w:p w14:paraId="50E7264A" w14:textId="77777777" w:rsidR="0092198C" w:rsidRPr="00E14D06" w:rsidRDefault="0092198C"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4EB4C850" w14:textId="77777777" w:rsidR="0092198C" w:rsidRPr="00002DAC" w:rsidRDefault="0092198C"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7400" w14:textId="77777777" w:rsidR="0092198C" w:rsidRDefault="009219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D6E5" w14:textId="77777777" w:rsidR="00C23CBF" w:rsidRDefault="005371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5371B5"/>
    <w:rsid w:val="0092198C"/>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972C"/>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269</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6:00Z</dcterms:created>
  <dcterms:modified xsi:type="dcterms:W3CDTF">2021-07-09T11:46:00Z</dcterms:modified>
  <dc:language>fr-FR</dc:language>
</cp:coreProperties>
</file>